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7FB" w:rsidRPr="00BE77AE" w:rsidRDefault="000B77FB" w:rsidP="008060C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0B77FB" w:rsidRPr="00BE77AE" w:rsidTr="008822C0">
        <w:tc>
          <w:tcPr>
            <w:tcW w:w="4606" w:type="dxa"/>
          </w:tcPr>
          <w:p w:rsidR="000B77FB" w:rsidRPr="00BE77AE" w:rsidRDefault="000B77FB" w:rsidP="008060C4">
            <w:pPr>
              <w:rPr>
                <w:lang w:val="en-US"/>
              </w:rPr>
            </w:pPr>
          </w:p>
        </w:tc>
        <w:tc>
          <w:tcPr>
            <w:tcW w:w="4606" w:type="dxa"/>
          </w:tcPr>
          <w:p w:rsidR="000B77FB" w:rsidRPr="00BE77AE" w:rsidRDefault="000B77FB" w:rsidP="008060C4">
            <w:pPr>
              <w:rPr>
                <w:lang w:val="en-US"/>
              </w:rPr>
            </w:pPr>
          </w:p>
        </w:tc>
      </w:tr>
      <w:tr w:rsidR="000B77FB" w:rsidRPr="00BE77AE" w:rsidTr="008822C0">
        <w:tc>
          <w:tcPr>
            <w:tcW w:w="4606" w:type="dxa"/>
          </w:tcPr>
          <w:p w:rsidR="000B77FB" w:rsidRPr="00BE77AE" w:rsidRDefault="000B77FB" w:rsidP="008060C4">
            <w:pPr>
              <w:rPr>
                <w:lang w:val="en-US"/>
              </w:rPr>
            </w:pPr>
          </w:p>
        </w:tc>
        <w:tc>
          <w:tcPr>
            <w:tcW w:w="4606" w:type="dxa"/>
          </w:tcPr>
          <w:p w:rsidR="000B77FB" w:rsidRPr="00BE77AE" w:rsidRDefault="000B77FB" w:rsidP="008060C4">
            <w:pPr>
              <w:rPr>
                <w:lang w:val="en-US"/>
              </w:rPr>
            </w:pPr>
            <w:r w:rsidRPr="00BE77AE">
              <w:rPr>
                <w:noProof/>
              </w:rPr>
              <w:drawing>
                <wp:inline distT="0" distB="0" distL="0" distR="0">
                  <wp:extent cx="2336800" cy="643645"/>
                  <wp:effectExtent l="0" t="0" r="6350" b="4445"/>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8">
                            <a:extLst>
                              <a:ext uri="{28A0092B-C50C-407E-A947-70E740481C1C}">
                                <a14:useLocalDpi xmlns:a14="http://schemas.microsoft.com/office/drawing/2010/main" val="0"/>
                              </a:ext>
                            </a:extLst>
                          </a:blip>
                          <a:srcRect t="29565" b="24928"/>
                          <a:stretch/>
                        </pic:blipFill>
                        <pic:spPr bwMode="auto">
                          <a:xfrm>
                            <a:off x="0" y="0"/>
                            <a:ext cx="2380666" cy="655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77FB" w:rsidRPr="00BE77AE" w:rsidRDefault="000B77FB" w:rsidP="008060C4">
      <w:pPr>
        <w:rPr>
          <w:lang w:val="en-US"/>
        </w:rPr>
      </w:pPr>
    </w:p>
    <w:tbl>
      <w:tblPr>
        <w:tblW w:w="0" w:type="auto"/>
        <w:tblLook w:val="04A0" w:firstRow="1" w:lastRow="0" w:firstColumn="1" w:lastColumn="0" w:noHBand="0" w:noVBand="1"/>
      </w:tblPr>
      <w:tblGrid>
        <w:gridCol w:w="4536"/>
        <w:gridCol w:w="4536"/>
      </w:tblGrid>
      <w:tr w:rsidR="000B77FB" w:rsidRPr="00BE77AE" w:rsidTr="008822C0">
        <w:tc>
          <w:tcPr>
            <w:tcW w:w="4606" w:type="dxa"/>
            <w:vAlign w:val="center"/>
          </w:tcPr>
          <w:p w:rsidR="000B77FB" w:rsidRPr="00BE77AE" w:rsidRDefault="000B77FB" w:rsidP="008060C4">
            <w:pPr>
              <w:rPr>
                <w:lang w:val="en-US"/>
              </w:rPr>
            </w:pPr>
          </w:p>
          <w:p w:rsidR="000B77FB" w:rsidRPr="00BE77AE" w:rsidRDefault="000B77FB" w:rsidP="008060C4">
            <w:pPr>
              <w:rPr>
                <w:lang w:val="en-US"/>
              </w:rPr>
            </w:pPr>
          </w:p>
        </w:tc>
        <w:tc>
          <w:tcPr>
            <w:tcW w:w="4606" w:type="dxa"/>
            <w:vAlign w:val="center"/>
          </w:tcPr>
          <w:p w:rsidR="000B77FB" w:rsidRPr="00BE77AE" w:rsidRDefault="000B77FB" w:rsidP="008060C4">
            <w:pPr>
              <w:rPr>
                <w:lang w:val="en-US"/>
              </w:rPr>
            </w:pPr>
          </w:p>
        </w:tc>
      </w:tr>
    </w:tbl>
    <w:p w:rsidR="000B77FB" w:rsidRDefault="000B77FB" w:rsidP="008060C4">
      <w:pPr>
        <w:rPr>
          <w:lang w:val="en-US"/>
        </w:rPr>
      </w:pPr>
    </w:p>
    <w:p w:rsidR="00F9102F" w:rsidRPr="00BE77AE" w:rsidRDefault="00F9102F" w:rsidP="008060C4">
      <w:pPr>
        <w:rPr>
          <w:lang w:val="en-US"/>
        </w:rPr>
      </w:pPr>
    </w:p>
    <w:p w:rsidR="000B77FB" w:rsidRPr="008060C4" w:rsidRDefault="000B77FB" w:rsidP="008060C4">
      <w:pPr>
        <w:jc w:val="center"/>
        <w:rPr>
          <w:b/>
          <w:sz w:val="36"/>
          <w:lang w:val="en-US"/>
        </w:rPr>
      </w:pPr>
      <w:r w:rsidRPr="008060C4">
        <w:rPr>
          <w:b/>
          <w:sz w:val="36"/>
          <w:lang w:val="en-US"/>
        </w:rPr>
        <w:t>System Requirements Specification</w:t>
      </w:r>
    </w:p>
    <w:p w:rsidR="000B77FB" w:rsidRPr="008060C4" w:rsidRDefault="000B77FB" w:rsidP="008060C4">
      <w:pPr>
        <w:jc w:val="center"/>
        <w:rPr>
          <w:b/>
          <w:sz w:val="36"/>
          <w:lang w:val="en-US"/>
        </w:rPr>
      </w:pPr>
      <w:r w:rsidRPr="008060C4">
        <w:rPr>
          <w:b/>
          <w:sz w:val="36"/>
          <w:lang w:val="en-US"/>
        </w:rPr>
        <w:t>for</w:t>
      </w:r>
    </w:p>
    <w:p w:rsidR="00C17A56" w:rsidRPr="008060C4" w:rsidRDefault="000B77FB" w:rsidP="008060C4">
      <w:pPr>
        <w:jc w:val="center"/>
        <w:rPr>
          <w:b/>
          <w:sz w:val="36"/>
          <w:lang w:val="en-US"/>
        </w:rPr>
      </w:pPr>
      <w:bookmarkStart w:id="0" w:name="_Hlk530057254"/>
      <w:r w:rsidRPr="008060C4">
        <w:rPr>
          <w:b/>
          <w:sz w:val="36"/>
          <w:lang w:val="en-US"/>
        </w:rPr>
        <w:t xml:space="preserve">Cryptobankrate: calculation of interest rates from </w:t>
      </w:r>
      <w:r w:rsidR="00C17A56" w:rsidRPr="008060C4">
        <w:rPr>
          <w:b/>
          <w:sz w:val="36"/>
          <w:lang w:val="en-US"/>
        </w:rPr>
        <w:t>A</w:t>
      </w:r>
      <w:r w:rsidRPr="008060C4">
        <w:rPr>
          <w:b/>
          <w:sz w:val="36"/>
          <w:lang w:val="en-US"/>
        </w:rPr>
        <w:t>gent-</w:t>
      </w:r>
      <w:r w:rsidR="00C17A56" w:rsidRPr="008060C4">
        <w:rPr>
          <w:b/>
          <w:sz w:val="36"/>
          <w:lang w:val="en-US"/>
        </w:rPr>
        <w:t>B</w:t>
      </w:r>
      <w:r w:rsidRPr="008060C4">
        <w:rPr>
          <w:b/>
          <w:sz w:val="36"/>
          <w:lang w:val="en-US"/>
        </w:rPr>
        <w:t xml:space="preserve">ased banking </w:t>
      </w:r>
      <w:r w:rsidR="00C17A56" w:rsidRPr="008060C4">
        <w:rPr>
          <w:b/>
          <w:sz w:val="36"/>
          <w:lang w:val="en-US"/>
        </w:rPr>
        <w:t>M</w:t>
      </w:r>
      <w:r w:rsidRPr="008060C4">
        <w:rPr>
          <w:b/>
          <w:sz w:val="36"/>
          <w:lang w:val="en-US"/>
        </w:rPr>
        <w:t>odels for crypto currencies</w:t>
      </w:r>
      <w:bookmarkEnd w:id="0"/>
    </w:p>
    <w:p w:rsidR="000B77FB" w:rsidRPr="008060C4" w:rsidRDefault="000B77FB" w:rsidP="008060C4">
      <w:pPr>
        <w:jc w:val="center"/>
        <w:rPr>
          <w:color w:val="808080" w:themeColor="background1" w:themeShade="80"/>
        </w:rPr>
      </w:pPr>
      <w:r w:rsidRPr="008060C4">
        <w:rPr>
          <w:color w:val="808080" w:themeColor="background1" w:themeShade="80"/>
        </w:rPr>
        <w:t>I4-CDC-1890-2018/1</w:t>
      </w:r>
      <w:r w:rsidR="008060C4">
        <w:rPr>
          <w:color w:val="808080" w:themeColor="background1" w:themeShade="80"/>
        </w:rPr>
        <w:t>2</w:t>
      </w:r>
      <w:r w:rsidRPr="008060C4">
        <w:rPr>
          <w:color w:val="808080" w:themeColor="background1" w:themeShade="80"/>
        </w:rPr>
        <w:t>/1</w:t>
      </w:r>
      <w:r w:rsidR="008060C4">
        <w:rPr>
          <w:color w:val="808080" w:themeColor="background1" w:themeShade="80"/>
        </w:rPr>
        <w:t>9</w:t>
      </w:r>
    </w:p>
    <w:p w:rsidR="008060C4" w:rsidRDefault="008060C4">
      <w:pPr>
        <w:spacing w:after="160" w:line="259" w:lineRule="auto"/>
        <w:jc w:val="left"/>
      </w:pPr>
      <w:r>
        <w:br w:type="page"/>
      </w:r>
    </w:p>
    <w:sdt>
      <w:sdtPr>
        <w:rPr>
          <w:rFonts w:eastAsia="Calibri"/>
          <w:color w:val="auto"/>
          <w:sz w:val="20"/>
          <w:szCs w:val="22"/>
          <w:lang w:eastAsia="en-US"/>
        </w:rPr>
        <w:id w:val="2019267658"/>
        <w:docPartObj>
          <w:docPartGallery w:val="Table of Contents"/>
          <w:docPartUnique/>
        </w:docPartObj>
      </w:sdtPr>
      <w:sdtEndPr>
        <w:rPr>
          <w:sz w:val="28"/>
          <w:szCs w:val="24"/>
        </w:rPr>
      </w:sdtEndPr>
      <w:sdtContent>
        <w:p w:rsidR="000C45CA" w:rsidRPr="00C1731F" w:rsidRDefault="000C45CA" w:rsidP="008060C4">
          <w:pPr>
            <w:pStyle w:val="En-ttedetabledesmatires"/>
          </w:pPr>
          <w:r w:rsidRPr="00C1731F">
            <w:t>Table des matières</w:t>
          </w:r>
        </w:p>
        <w:p w:rsidR="008060C4" w:rsidRPr="00C1731F" w:rsidRDefault="008060C4" w:rsidP="008060C4">
          <w:pPr>
            <w:rPr>
              <w:lang w:eastAsia="fr-FR"/>
            </w:rPr>
          </w:pPr>
        </w:p>
        <w:p w:rsidR="00C1731F" w:rsidRPr="00C1731F" w:rsidRDefault="000C45CA" w:rsidP="00C1731F">
          <w:pPr>
            <w:pStyle w:val="TM1"/>
            <w:rPr>
              <w:rStyle w:val="Lienhypertexte"/>
              <w:b w:val="0"/>
            </w:rPr>
          </w:pPr>
          <w:r w:rsidRPr="00C1731F">
            <w:rPr>
              <w:bCs/>
              <w:sz w:val="28"/>
            </w:rPr>
            <w:fldChar w:fldCharType="begin"/>
          </w:r>
          <w:r w:rsidRPr="00C1731F">
            <w:rPr>
              <w:bCs/>
              <w:sz w:val="28"/>
            </w:rPr>
            <w:instrText xml:space="preserve"> TOC \o "1-3" \h \z \u </w:instrText>
          </w:r>
          <w:r w:rsidRPr="00C1731F">
            <w:rPr>
              <w:bCs/>
              <w:sz w:val="28"/>
            </w:rPr>
            <w:fldChar w:fldCharType="separate"/>
          </w:r>
          <w:hyperlink w:anchor="_Toc533168805" w:history="1">
            <w:r w:rsidR="00C1731F" w:rsidRPr="00C1731F">
              <w:rPr>
                <w:rStyle w:val="Lienhypertexte"/>
              </w:rPr>
              <w:t>Contexte</w:t>
            </w:r>
            <w:r w:rsidR="00C1731F" w:rsidRPr="00C1731F">
              <w:rPr>
                <w:webHidden/>
              </w:rPr>
              <w:tab/>
            </w:r>
            <w:r w:rsidR="00C1731F" w:rsidRPr="00C1731F">
              <w:rPr>
                <w:webHidden/>
              </w:rPr>
              <w:fldChar w:fldCharType="begin"/>
            </w:r>
            <w:r w:rsidR="00C1731F" w:rsidRPr="00C1731F">
              <w:rPr>
                <w:webHidden/>
              </w:rPr>
              <w:instrText xml:space="preserve"> PAGEREF _Toc533168805 \h </w:instrText>
            </w:r>
            <w:r w:rsidR="00C1731F" w:rsidRPr="00C1731F">
              <w:rPr>
                <w:webHidden/>
              </w:rPr>
            </w:r>
            <w:r w:rsidR="00C1731F" w:rsidRPr="00C1731F">
              <w:rPr>
                <w:webHidden/>
              </w:rPr>
              <w:fldChar w:fldCharType="separate"/>
            </w:r>
            <w:r w:rsidR="00C1731F">
              <w:rPr>
                <w:webHidden/>
              </w:rPr>
              <w:t>3</w:t>
            </w:r>
            <w:r w:rsidR="00C1731F" w:rsidRPr="00C1731F">
              <w:rPr>
                <w:webHidden/>
              </w:rPr>
              <w:fldChar w:fldCharType="end"/>
            </w:r>
          </w:hyperlink>
        </w:p>
        <w:p w:rsidR="00C1731F" w:rsidRPr="00C1731F" w:rsidRDefault="00C1731F" w:rsidP="00C1731F">
          <w:pPr>
            <w:rPr>
              <w:noProof/>
              <w:sz w:val="28"/>
              <w:lang w:eastAsia="fr-FR"/>
            </w:rPr>
          </w:pPr>
        </w:p>
        <w:p w:rsidR="00C1731F" w:rsidRPr="00C1731F" w:rsidRDefault="00AF5772" w:rsidP="00C1731F">
          <w:pPr>
            <w:pStyle w:val="TM1"/>
            <w:rPr>
              <w:szCs w:val="22"/>
            </w:rPr>
          </w:pPr>
          <w:hyperlink w:anchor="_Toc533168806" w:history="1">
            <w:r w:rsidR="00C1731F" w:rsidRPr="00C1731F">
              <w:rPr>
                <w:rStyle w:val="Lienhypertexte"/>
              </w:rPr>
              <w:t>Sujet</w:t>
            </w:r>
            <w:r w:rsidR="00C1731F" w:rsidRPr="00C1731F">
              <w:rPr>
                <w:webHidden/>
              </w:rPr>
              <w:tab/>
            </w:r>
            <w:r w:rsidR="00C1731F" w:rsidRPr="00C1731F">
              <w:rPr>
                <w:webHidden/>
              </w:rPr>
              <w:fldChar w:fldCharType="begin"/>
            </w:r>
            <w:r w:rsidR="00C1731F" w:rsidRPr="00C1731F">
              <w:rPr>
                <w:webHidden/>
              </w:rPr>
              <w:instrText xml:space="preserve"> PAGEREF _Toc533168806 \h </w:instrText>
            </w:r>
            <w:r w:rsidR="00C1731F" w:rsidRPr="00C1731F">
              <w:rPr>
                <w:webHidden/>
              </w:rPr>
            </w:r>
            <w:r w:rsidR="00C1731F" w:rsidRPr="00C1731F">
              <w:rPr>
                <w:webHidden/>
              </w:rPr>
              <w:fldChar w:fldCharType="separate"/>
            </w:r>
            <w:r w:rsidR="00C1731F">
              <w:rPr>
                <w:webHidden/>
              </w:rPr>
              <w:t>5</w:t>
            </w:r>
            <w:r w:rsidR="00C1731F" w:rsidRPr="00C1731F">
              <w:rPr>
                <w:webHidden/>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07" w:history="1">
            <w:r w:rsidR="00C1731F" w:rsidRPr="00C1731F">
              <w:rPr>
                <w:rStyle w:val="Lienhypertexte"/>
                <w:rFonts w:ascii="Times New Roman" w:hAnsi="Times New Roman"/>
                <w:noProof/>
                <w:sz w:val="24"/>
              </w:rPr>
              <w:t>Définition du sujet</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07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5</w:t>
            </w:r>
            <w:r w:rsidR="00C1731F" w:rsidRPr="00C1731F">
              <w:rPr>
                <w:rFonts w:ascii="Times New Roman" w:hAnsi="Times New Roman"/>
                <w:noProof/>
                <w:webHidden/>
                <w:sz w:val="24"/>
              </w:rPr>
              <w:fldChar w:fldCharType="end"/>
            </w:r>
          </w:hyperlink>
        </w:p>
        <w:p w:rsidR="00C1731F" w:rsidRPr="00C1731F" w:rsidRDefault="00AF5772">
          <w:pPr>
            <w:pStyle w:val="TM2"/>
            <w:tabs>
              <w:tab w:val="right" w:leader="dot" w:pos="9062"/>
            </w:tabs>
            <w:rPr>
              <w:rStyle w:val="Lienhypertexte"/>
              <w:rFonts w:ascii="Times New Roman" w:hAnsi="Times New Roman"/>
              <w:noProof/>
              <w:sz w:val="24"/>
            </w:rPr>
          </w:pPr>
          <w:hyperlink w:anchor="_Toc533168808" w:history="1">
            <w:r w:rsidR="00C1731F" w:rsidRPr="00C1731F">
              <w:rPr>
                <w:rStyle w:val="Lienhypertexte"/>
                <w:rFonts w:ascii="Times New Roman" w:hAnsi="Times New Roman"/>
                <w:noProof/>
                <w:sz w:val="24"/>
              </w:rPr>
              <w:t>Notre approch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08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5</w:t>
            </w:r>
            <w:r w:rsidR="00C1731F" w:rsidRPr="00C1731F">
              <w:rPr>
                <w:rFonts w:ascii="Times New Roman" w:hAnsi="Times New Roman"/>
                <w:noProof/>
                <w:webHidden/>
                <w:sz w:val="24"/>
              </w:rPr>
              <w:fldChar w:fldCharType="end"/>
            </w:r>
          </w:hyperlink>
        </w:p>
        <w:p w:rsidR="00C1731F" w:rsidRPr="00C1731F" w:rsidRDefault="00C1731F" w:rsidP="00C1731F">
          <w:pPr>
            <w:rPr>
              <w:noProof/>
              <w:sz w:val="28"/>
              <w:lang w:eastAsia="fr-FR"/>
            </w:rPr>
          </w:pPr>
        </w:p>
        <w:p w:rsidR="00C1731F" w:rsidRPr="00C1731F" w:rsidRDefault="00AF5772" w:rsidP="00C1731F">
          <w:pPr>
            <w:pStyle w:val="TM1"/>
            <w:rPr>
              <w:szCs w:val="22"/>
            </w:rPr>
          </w:pPr>
          <w:hyperlink w:anchor="_Toc533168809" w:history="1">
            <w:r w:rsidR="00C1731F" w:rsidRPr="00C1731F">
              <w:rPr>
                <w:rStyle w:val="Lienhypertexte"/>
                <w:lang w:val="en-GB"/>
              </w:rPr>
              <w:t>Littérature</w:t>
            </w:r>
            <w:r w:rsidR="00C1731F" w:rsidRPr="00C1731F">
              <w:rPr>
                <w:webHidden/>
              </w:rPr>
              <w:tab/>
            </w:r>
            <w:r w:rsidR="00C1731F" w:rsidRPr="00C1731F">
              <w:rPr>
                <w:webHidden/>
              </w:rPr>
              <w:fldChar w:fldCharType="begin"/>
            </w:r>
            <w:r w:rsidR="00C1731F" w:rsidRPr="00C1731F">
              <w:rPr>
                <w:webHidden/>
              </w:rPr>
              <w:instrText xml:space="preserve"> PAGEREF _Toc533168809 \h </w:instrText>
            </w:r>
            <w:r w:rsidR="00C1731F" w:rsidRPr="00C1731F">
              <w:rPr>
                <w:webHidden/>
              </w:rPr>
            </w:r>
            <w:r w:rsidR="00C1731F" w:rsidRPr="00C1731F">
              <w:rPr>
                <w:webHidden/>
              </w:rPr>
              <w:fldChar w:fldCharType="separate"/>
            </w:r>
            <w:r w:rsidR="00C1731F">
              <w:rPr>
                <w:webHidden/>
              </w:rPr>
              <w:t>7</w:t>
            </w:r>
            <w:r w:rsidR="00C1731F" w:rsidRPr="00C1731F">
              <w:rPr>
                <w:webHidden/>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10" w:history="1">
            <w:r w:rsidR="00C1731F" w:rsidRPr="00C1731F">
              <w:rPr>
                <w:rStyle w:val="Lienhypertexte"/>
                <w:rFonts w:ascii="Times New Roman" w:hAnsi="Times New Roman"/>
                <w:noProof/>
                <w:sz w:val="24"/>
                <w:lang w:val="en-GB"/>
              </w:rPr>
              <w:t>Agent Based Modelling (ABM)</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0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7</w:t>
            </w:r>
            <w:r w:rsidR="00C1731F" w:rsidRPr="00C1731F">
              <w:rPr>
                <w:rFonts w:ascii="Times New Roman" w:hAnsi="Times New Roman"/>
                <w:noProof/>
                <w:webHidden/>
                <w:sz w:val="24"/>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11" w:history="1">
            <w:r w:rsidR="00C20383">
              <w:rPr>
                <w:rStyle w:val="Lienhypertexte"/>
                <w:rFonts w:ascii="Times New Roman" w:hAnsi="Times New Roman"/>
                <w:noProof/>
                <w:sz w:val="24"/>
              </w:rPr>
              <w:t>Modèle IS/LM – IS/LM/BP</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1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8</w:t>
            </w:r>
            <w:r w:rsidR="00C1731F" w:rsidRPr="00C1731F">
              <w:rPr>
                <w:rFonts w:ascii="Times New Roman" w:hAnsi="Times New Roman"/>
                <w:noProof/>
                <w:webHidden/>
                <w:sz w:val="24"/>
              </w:rPr>
              <w:fldChar w:fldCharType="end"/>
            </w:r>
          </w:hyperlink>
        </w:p>
        <w:p w:rsidR="00C1731F" w:rsidRPr="00C1731F" w:rsidRDefault="00AF5772">
          <w:pPr>
            <w:pStyle w:val="TM2"/>
            <w:tabs>
              <w:tab w:val="right" w:leader="dot" w:pos="9062"/>
            </w:tabs>
            <w:rPr>
              <w:rStyle w:val="Lienhypertexte"/>
              <w:rFonts w:ascii="Times New Roman" w:hAnsi="Times New Roman"/>
              <w:noProof/>
              <w:sz w:val="24"/>
            </w:rPr>
          </w:pPr>
          <w:hyperlink w:anchor="_Toc533168812" w:history="1">
            <w:r w:rsidR="00C1731F" w:rsidRPr="00C1731F">
              <w:rPr>
                <w:rStyle w:val="Lienhypertexte"/>
                <w:rFonts w:ascii="Times New Roman" w:hAnsi="Times New Roman"/>
                <w:noProof/>
                <w:sz w:val="24"/>
              </w:rPr>
              <w:t>Shadow Banking</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2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9</w:t>
            </w:r>
            <w:r w:rsidR="00C1731F" w:rsidRPr="00C1731F">
              <w:rPr>
                <w:rFonts w:ascii="Times New Roman" w:hAnsi="Times New Roman"/>
                <w:noProof/>
                <w:webHidden/>
                <w:sz w:val="24"/>
              </w:rPr>
              <w:fldChar w:fldCharType="end"/>
            </w:r>
          </w:hyperlink>
        </w:p>
        <w:p w:rsidR="00C1731F" w:rsidRPr="00C1731F" w:rsidRDefault="00C1731F" w:rsidP="00C1731F">
          <w:pPr>
            <w:rPr>
              <w:noProof/>
              <w:sz w:val="28"/>
              <w:lang w:eastAsia="fr-FR"/>
            </w:rPr>
          </w:pPr>
        </w:p>
        <w:p w:rsidR="00C1731F" w:rsidRPr="00C1731F" w:rsidRDefault="00AF5772" w:rsidP="00C1731F">
          <w:pPr>
            <w:pStyle w:val="TM1"/>
            <w:rPr>
              <w:szCs w:val="22"/>
            </w:rPr>
          </w:pPr>
          <w:hyperlink w:anchor="_Toc533168813" w:history="1">
            <w:r w:rsidR="00C1731F" w:rsidRPr="00C1731F">
              <w:rPr>
                <w:rStyle w:val="Lienhypertexte"/>
              </w:rPr>
              <w:t>Méthodologie</w:t>
            </w:r>
            <w:r w:rsidR="00C1731F" w:rsidRPr="00C1731F">
              <w:rPr>
                <w:webHidden/>
              </w:rPr>
              <w:tab/>
            </w:r>
            <w:r w:rsidR="00C1731F" w:rsidRPr="00C1731F">
              <w:rPr>
                <w:webHidden/>
              </w:rPr>
              <w:fldChar w:fldCharType="begin"/>
            </w:r>
            <w:r w:rsidR="00C1731F" w:rsidRPr="00C1731F">
              <w:rPr>
                <w:webHidden/>
              </w:rPr>
              <w:instrText xml:space="preserve"> PAGEREF _Toc533168813 \h </w:instrText>
            </w:r>
            <w:r w:rsidR="00C1731F" w:rsidRPr="00C1731F">
              <w:rPr>
                <w:webHidden/>
              </w:rPr>
            </w:r>
            <w:r w:rsidR="00C1731F" w:rsidRPr="00C1731F">
              <w:rPr>
                <w:webHidden/>
              </w:rPr>
              <w:fldChar w:fldCharType="separate"/>
            </w:r>
            <w:r w:rsidR="00C1731F">
              <w:rPr>
                <w:webHidden/>
              </w:rPr>
              <w:t>11</w:t>
            </w:r>
            <w:r w:rsidR="00C1731F" w:rsidRPr="00C1731F">
              <w:rPr>
                <w:webHidden/>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14" w:history="1">
            <w:r w:rsidR="00C1731F" w:rsidRPr="00C1731F">
              <w:rPr>
                <w:rStyle w:val="Lienhypertexte"/>
                <w:rFonts w:ascii="Times New Roman" w:hAnsi="Times New Roman"/>
                <w:noProof/>
                <w:sz w:val="24"/>
              </w:rPr>
              <w:t>Schéma de notre model</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4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15" w:history="1">
            <w:r w:rsidR="00C1731F" w:rsidRPr="00C1731F">
              <w:rPr>
                <w:rStyle w:val="Lienhypertexte"/>
                <w:rFonts w:ascii="Times New Roman" w:hAnsi="Times New Roman"/>
                <w:noProof/>
                <w:sz w:val="24"/>
              </w:rPr>
              <w:t>Nos problèm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5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16" w:history="1">
            <w:r w:rsidR="00C1731F" w:rsidRPr="00C1731F">
              <w:rPr>
                <w:rStyle w:val="Lienhypertexte"/>
                <w:rFonts w:ascii="Times New Roman" w:hAnsi="Times New Roman"/>
                <w:noProof/>
                <w:sz w:val="24"/>
              </w:rPr>
              <w:t>Nos hypothès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6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rsidR="00C1731F" w:rsidRPr="00C1731F" w:rsidRDefault="00AF5772">
          <w:pPr>
            <w:pStyle w:val="TM2"/>
            <w:tabs>
              <w:tab w:val="right" w:leader="dot" w:pos="9062"/>
            </w:tabs>
            <w:rPr>
              <w:rStyle w:val="Lienhypertexte"/>
              <w:rFonts w:ascii="Times New Roman" w:hAnsi="Times New Roman"/>
              <w:noProof/>
              <w:sz w:val="24"/>
            </w:rPr>
          </w:pPr>
          <w:hyperlink w:anchor="_Toc533168817" w:history="1">
            <w:r w:rsidR="00C1731F" w:rsidRPr="00C1731F">
              <w:rPr>
                <w:rStyle w:val="Lienhypertexte"/>
                <w:rFonts w:ascii="Times New Roman" w:hAnsi="Times New Roman"/>
                <w:noProof/>
                <w:sz w:val="24"/>
              </w:rPr>
              <w:t>Notre démarch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7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1</w:t>
            </w:r>
            <w:r w:rsidR="00C1731F" w:rsidRPr="00C1731F">
              <w:rPr>
                <w:rFonts w:ascii="Times New Roman" w:hAnsi="Times New Roman"/>
                <w:noProof/>
                <w:webHidden/>
                <w:sz w:val="24"/>
              </w:rPr>
              <w:fldChar w:fldCharType="end"/>
            </w:r>
          </w:hyperlink>
        </w:p>
        <w:p w:rsidR="00C1731F" w:rsidRPr="00C1731F" w:rsidRDefault="00C1731F" w:rsidP="00C1731F">
          <w:pPr>
            <w:rPr>
              <w:noProof/>
              <w:sz w:val="28"/>
              <w:lang w:eastAsia="fr-FR"/>
            </w:rPr>
          </w:pPr>
        </w:p>
        <w:p w:rsidR="00C1731F" w:rsidRPr="00C1731F" w:rsidRDefault="00AF5772" w:rsidP="00C1731F">
          <w:pPr>
            <w:pStyle w:val="TM1"/>
            <w:rPr>
              <w:szCs w:val="22"/>
            </w:rPr>
          </w:pPr>
          <w:hyperlink w:anchor="_Toc533168818" w:history="1">
            <w:r w:rsidR="00C1731F" w:rsidRPr="00C1731F">
              <w:rPr>
                <w:rStyle w:val="Lienhypertexte"/>
              </w:rPr>
              <w:t>Feuille de route</w:t>
            </w:r>
            <w:r w:rsidR="00C1731F" w:rsidRPr="00C1731F">
              <w:rPr>
                <w:webHidden/>
              </w:rPr>
              <w:tab/>
            </w:r>
            <w:r w:rsidR="00C1731F" w:rsidRPr="00C1731F">
              <w:rPr>
                <w:webHidden/>
              </w:rPr>
              <w:fldChar w:fldCharType="begin"/>
            </w:r>
            <w:r w:rsidR="00C1731F" w:rsidRPr="00C1731F">
              <w:rPr>
                <w:webHidden/>
              </w:rPr>
              <w:instrText xml:space="preserve"> PAGEREF _Toc533168818 \h </w:instrText>
            </w:r>
            <w:r w:rsidR="00C1731F" w:rsidRPr="00C1731F">
              <w:rPr>
                <w:webHidden/>
              </w:rPr>
            </w:r>
            <w:r w:rsidR="00C1731F" w:rsidRPr="00C1731F">
              <w:rPr>
                <w:webHidden/>
              </w:rPr>
              <w:fldChar w:fldCharType="separate"/>
            </w:r>
            <w:r w:rsidR="00C1731F">
              <w:rPr>
                <w:webHidden/>
              </w:rPr>
              <w:t>12</w:t>
            </w:r>
            <w:r w:rsidR="00C1731F" w:rsidRPr="00C1731F">
              <w:rPr>
                <w:webHidden/>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19" w:history="1">
            <w:r w:rsidR="00C1731F" w:rsidRPr="00C1731F">
              <w:rPr>
                <w:rStyle w:val="Lienhypertexte"/>
                <w:rFonts w:ascii="Times New Roman" w:hAnsi="Times New Roman"/>
                <w:noProof/>
                <w:sz w:val="24"/>
              </w:rPr>
              <w:t>Les acteur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19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20" w:history="1">
            <w:r w:rsidR="00C1731F" w:rsidRPr="00C1731F">
              <w:rPr>
                <w:rStyle w:val="Lienhypertexte"/>
                <w:rFonts w:ascii="Times New Roman" w:hAnsi="Times New Roman"/>
                <w:noProof/>
                <w:sz w:val="24"/>
              </w:rPr>
              <w:t>L’équipe</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0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rsidR="00C1731F" w:rsidRPr="00C1731F" w:rsidRDefault="00AF5772">
          <w:pPr>
            <w:pStyle w:val="TM2"/>
            <w:tabs>
              <w:tab w:val="right" w:leader="dot" w:pos="9062"/>
            </w:tabs>
            <w:rPr>
              <w:rFonts w:ascii="Times New Roman" w:hAnsi="Times New Roman"/>
              <w:noProof/>
              <w:sz w:val="24"/>
              <w:szCs w:val="22"/>
            </w:rPr>
          </w:pPr>
          <w:hyperlink w:anchor="_Toc533168821" w:history="1">
            <w:r w:rsidR="00C1731F" w:rsidRPr="00C1731F">
              <w:rPr>
                <w:rStyle w:val="Lienhypertexte"/>
                <w:rFonts w:ascii="Times New Roman" w:hAnsi="Times New Roman"/>
                <w:noProof/>
                <w:sz w:val="24"/>
              </w:rPr>
              <w:t>Répartition des tâches</w:t>
            </w:r>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1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2</w:t>
            </w:r>
            <w:r w:rsidR="00C1731F" w:rsidRPr="00C1731F">
              <w:rPr>
                <w:rFonts w:ascii="Times New Roman" w:hAnsi="Times New Roman"/>
                <w:noProof/>
                <w:webHidden/>
                <w:sz w:val="24"/>
              </w:rPr>
              <w:fldChar w:fldCharType="end"/>
            </w:r>
          </w:hyperlink>
        </w:p>
        <w:p w:rsidR="00C1731F" w:rsidRPr="00C1731F" w:rsidRDefault="00014CE2">
          <w:pPr>
            <w:pStyle w:val="TM2"/>
            <w:tabs>
              <w:tab w:val="right" w:leader="dot" w:pos="9062"/>
            </w:tabs>
            <w:rPr>
              <w:rStyle w:val="Lienhypertexte"/>
              <w:rFonts w:ascii="Times New Roman" w:hAnsi="Times New Roman"/>
              <w:noProof/>
              <w:sz w:val="24"/>
            </w:rPr>
          </w:pPr>
          <w:r>
            <w:rPr>
              <w:rFonts w:ascii="Times New Roman" w:hAnsi="Times New Roman"/>
              <w:noProof/>
              <w:sz w:val="24"/>
            </w:rPr>
            <w:t>Planning</w:t>
          </w:r>
          <w:hyperlink w:anchor="_Toc533168822" w:history="1">
            <w:r w:rsidR="00C1731F" w:rsidRPr="00C1731F">
              <w:rPr>
                <w:rFonts w:ascii="Times New Roman" w:hAnsi="Times New Roman"/>
                <w:noProof/>
                <w:webHidden/>
                <w:sz w:val="24"/>
              </w:rPr>
              <w:tab/>
            </w:r>
            <w:r w:rsidR="00C1731F" w:rsidRPr="00C1731F">
              <w:rPr>
                <w:rFonts w:ascii="Times New Roman" w:hAnsi="Times New Roman"/>
                <w:noProof/>
                <w:webHidden/>
                <w:sz w:val="24"/>
              </w:rPr>
              <w:fldChar w:fldCharType="begin"/>
            </w:r>
            <w:r w:rsidR="00C1731F" w:rsidRPr="00C1731F">
              <w:rPr>
                <w:rFonts w:ascii="Times New Roman" w:hAnsi="Times New Roman"/>
                <w:noProof/>
                <w:webHidden/>
                <w:sz w:val="24"/>
              </w:rPr>
              <w:instrText xml:space="preserve"> PAGEREF _Toc533168822 \h </w:instrText>
            </w:r>
            <w:r w:rsidR="00C1731F" w:rsidRPr="00C1731F">
              <w:rPr>
                <w:rFonts w:ascii="Times New Roman" w:hAnsi="Times New Roman"/>
                <w:noProof/>
                <w:webHidden/>
                <w:sz w:val="24"/>
              </w:rPr>
            </w:r>
            <w:r w:rsidR="00C1731F" w:rsidRPr="00C1731F">
              <w:rPr>
                <w:rFonts w:ascii="Times New Roman" w:hAnsi="Times New Roman"/>
                <w:noProof/>
                <w:webHidden/>
                <w:sz w:val="24"/>
              </w:rPr>
              <w:fldChar w:fldCharType="separate"/>
            </w:r>
            <w:r w:rsidR="00C1731F">
              <w:rPr>
                <w:rFonts w:ascii="Times New Roman" w:hAnsi="Times New Roman"/>
                <w:noProof/>
                <w:webHidden/>
                <w:sz w:val="24"/>
              </w:rPr>
              <w:t>13</w:t>
            </w:r>
            <w:r w:rsidR="00C1731F" w:rsidRPr="00C1731F">
              <w:rPr>
                <w:rFonts w:ascii="Times New Roman" w:hAnsi="Times New Roman"/>
                <w:noProof/>
                <w:webHidden/>
                <w:sz w:val="24"/>
              </w:rPr>
              <w:fldChar w:fldCharType="end"/>
            </w:r>
          </w:hyperlink>
        </w:p>
        <w:p w:rsidR="00C1731F" w:rsidRPr="00C1731F" w:rsidRDefault="00C1731F" w:rsidP="00C1731F">
          <w:pPr>
            <w:rPr>
              <w:noProof/>
              <w:sz w:val="28"/>
              <w:lang w:eastAsia="fr-FR"/>
            </w:rPr>
          </w:pPr>
        </w:p>
        <w:p w:rsidR="00C1731F" w:rsidRPr="00C1731F" w:rsidRDefault="00AF5772" w:rsidP="00C1731F">
          <w:pPr>
            <w:pStyle w:val="TM1"/>
            <w:rPr>
              <w:szCs w:val="22"/>
            </w:rPr>
          </w:pPr>
          <w:hyperlink w:anchor="_Toc533168823" w:history="1">
            <w:r w:rsidR="00C1731F" w:rsidRPr="00C1731F">
              <w:rPr>
                <w:rStyle w:val="Lienhypertexte"/>
              </w:rPr>
              <w:t>Références</w:t>
            </w:r>
            <w:r w:rsidR="00C1731F" w:rsidRPr="00C1731F">
              <w:rPr>
                <w:webHidden/>
              </w:rPr>
              <w:tab/>
            </w:r>
            <w:r w:rsidR="00C1731F" w:rsidRPr="00C1731F">
              <w:rPr>
                <w:webHidden/>
              </w:rPr>
              <w:fldChar w:fldCharType="begin"/>
            </w:r>
            <w:r w:rsidR="00C1731F" w:rsidRPr="00C1731F">
              <w:rPr>
                <w:webHidden/>
              </w:rPr>
              <w:instrText xml:space="preserve"> PAGEREF _Toc533168823 \h </w:instrText>
            </w:r>
            <w:r w:rsidR="00C1731F" w:rsidRPr="00C1731F">
              <w:rPr>
                <w:webHidden/>
              </w:rPr>
            </w:r>
            <w:r w:rsidR="00C1731F" w:rsidRPr="00C1731F">
              <w:rPr>
                <w:webHidden/>
              </w:rPr>
              <w:fldChar w:fldCharType="separate"/>
            </w:r>
            <w:r w:rsidR="00C1731F">
              <w:rPr>
                <w:webHidden/>
              </w:rPr>
              <w:t>14</w:t>
            </w:r>
            <w:r w:rsidR="00C1731F" w:rsidRPr="00C1731F">
              <w:rPr>
                <w:webHidden/>
              </w:rPr>
              <w:fldChar w:fldCharType="end"/>
            </w:r>
          </w:hyperlink>
        </w:p>
        <w:p w:rsidR="008060C4" w:rsidRPr="00C1731F" w:rsidRDefault="000C45CA" w:rsidP="008060C4">
          <w:pPr>
            <w:rPr>
              <w:sz w:val="28"/>
            </w:rPr>
          </w:pPr>
          <w:r w:rsidRPr="00C1731F">
            <w:rPr>
              <w:sz w:val="28"/>
            </w:rPr>
            <w:fldChar w:fldCharType="end"/>
          </w:r>
        </w:p>
      </w:sdtContent>
    </w:sdt>
    <w:p w:rsidR="008060C4" w:rsidRDefault="008060C4">
      <w:pPr>
        <w:spacing w:after="160" w:line="259" w:lineRule="auto"/>
        <w:jc w:val="left"/>
      </w:pPr>
      <w:r>
        <w:br w:type="page"/>
      </w:r>
    </w:p>
    <w:p w:rsidR="00C53D96" w:rsidRPr="008060C4" w:rsidRDefault="00C53D96" w:rsidP="008060C4">
      <w:pPr>
        <w:pStyle w:val="Titre1"/>
      </w:pPr>
      <w:bookmarkStart w:id="1" w:name="_Toc533168805"/>
      <w:r w:rsidRPr="008060C4">
        <w:lastRenderedPageBreak/>
        <w:t>Contexte</w:t>
      </w:r>
      <w:bookmarkEnd w:id="1"/>
    </w:p>
    <w:p w:rsidR="009B4EF4" w:rsidRPr="00BE77AE" w:rsidRDefault="009B4EF4" w:rsidP="007F6E49">
      <w:pPr>
        <w:pStyle w:val="Sansinterligne"/>
        <w:rPr>
          <w:rFonts w:ascii="Times New Roman" w:hAnsi="Times New Roman"/>
          <w:sz w:val="24"/>
          <w:szCs w:val="24"/>
        </w:rPr>
      </w:pPr>
    </w:p>
    <w:p w:rsidR="00D219AE" w:rsidRDefault="000E1F9B" w:rsidP="00BE77AE">
      <w:pPr>
        <w:pStyle w:val="Sansinterligne"/>
        <w:jc w:val="both"/>
        <w:rPr>
          <w:rFonts w:ascii="Times New Roman" w:hAnsi="Times New Roman"/>
          <w:sz w:val="24"/>
          <w:szCs w:val="24"/>
        </w:rPr>
      </w:pPr>
      <w:r>
        <w:rPr>
          <w:rFonts w:ascii="Times New Roman" w:hAnsi="Times New Roman"/>
          <w:sz w:val="24"/>
          <w:szCs w:val="24"/>
        </w:rPr>
        <w:t>Avant d’entrer dans le vif de notre sujet, il est important de définir ce que sont les crypto act</w:t>
      </w:r>
      <w:r w:rsidR="00D219AE">
        <w:rPr>
          <w:rFonts w:ascii="Times New Roman" w:hAnsi="Times New Roman"/>
          <w:sz w:val="24"/>
          <w:szCs w:val="24"/>
        </w:rPr>
        <w:t>ifs</w:t>
      </w:r>
      <w:r w:rsidR="008060C4">
        <w:rPr>
          <w:rFonts w:ascii="Times New Roman" w:hAnsi="Times New Roman"/>
          <w:sz w:val="24"/>
          <w:szCs w:val="24"/>
        </w:rPr>
        <w:t>,</w:t>
      </w:r>
      <w:r w:rsidR="00D219AE">
        <w:rPr>
          <w:rFonts w:ascii="Times New Roman" w:hAnsi="Times New Roman"/>
          <w:sz w:val="24"/>
          <w:szCs w:val="24"/>
        </w:rPr>
        <w:t xml:space="preserve"> la blockchain puis d’exposer </w:t>
      </w:r>
      <w:r w:rsidR="008060C4">
        <w:rPr>
          <w:rFonts w:ascii="Times New Roman" w:hAnsi="Times New Roman"/>
          <w:sz w:val="24"/>
          <w:szCs w:val="24"/>
        </w:rPr>
        <w:t xml:space="preserve">un exemple représentatif </w:t>
      </w:r>
      <w:r w:rsidR="00D219AE">
        <w:rPr>
          <w:rFonts w:ascii="Times New Roman" w:hAnsi="Times New Roman"/>
          <w:sz w:val="24"/>
          <w:szCs w:val="24"/>
        </w:rPr>
        <w:t>de crypto actif.</w:t>
      </w:r>
    </w:p>
    <w:p w:rsidR="000E1F9B" w:rsidRDefault="008060C4" w:rsidP="00BE77AE">
      <w:pPr>
        <w:pStyle w:val="Sansinterligne"/>
        <w:jc w:val="both"/>
        <w:rPr>
          <w:rFonts w:ascii="Times New Roman" w:hAnsi="Times New Roman"/>
          <w:sz w:val="24"/>
          <w:szCs w:val="24"/>
        </w:rPr>
      </w:pPr>
      <w:r>
        <w:rPr>
          <w:rFonts w:ascii="Times New Roman" w:hAnsi="Times New Roman"/>
          <w:sz w:val="24"/>
          <w:szCs w:val="24"/>
        </w:rPr>
        <w:t>Les</w:t>
      </w:r>
      <w:r w:rsidR="00D219AE">
        <w:rPr>
          <w:rFonts w:ascii="Times New Roman" w:hAnsi="Times New Roman"/>
          <w:sz w:val="24"/>
          <w:szCs w:val="24"/>
        </w:rPr>
        <w:t xml:space="preserve"> crypto actif</w:t>
      </w:r>
      <w:r>
        <w:rPr>
          <w:rFonts w:ascii="Times New Roman" w:hAnsi="Times New Roman"/>
          <w:sz w:val="24"/>
          <w:szCs w:val="24"/>
        </w:rPr>
        <w:t>s</w:t>
      </w:r>
      <w:r w:rsidR="00D219AE">
        <w:rPr>
          <w:rFonts w:ascii="Times New Roman" w:hAnsi="Times New Roman"/>
          <w:sz w:val="24"/>
          <w:szCs w:val="24"/>
        </w:rPr>
        <w:t xml:space="preserve"> </w:t>
      </w:r>
      <w:r>
        <w:rPr>
          <w:rFonts w:ascii="Times New Roman" w:hAnsi="Times New Roman"/>
          <w:sz w:val="24"/>
          <w:szCs w:val="24"/>
        </w:rPr>
        <w:t>sont</w:t>
      </w:r>
      <w:r w:rsidR="00D219AE">
        <w:rPr>
          <w:rFonts w:ascii="Times New Roman" w:hAnsi="Times New Roman"/>
          <w:sz w:val="24"/>
          <w:szCs w:val="24"/>
        </w:rPr>
        <w:t xml:space="preserve"> </w:t>
      </w:r>
      <w:r w:rsidR="00E34F3F">
        <w:rPr>
          <w:rFonts w:ascii="Times New Roman" w:hAnsi="Times New Roman"/>
          <w:sz w:val="24"/>
          <w:szCs w:val="24"/>
        </w:rPr>
        <w:t xml:space="preserve">des </w:t>
      </w:r>
      <w:r w:rsidR="00D219AE">
        <w:rPr>
          <w:rFonts w:ascii="Times New Roman" w:hAnsi="Times New Roman"/>
          <w:sz w:val="24"/>
          <w:szCs w:val="24"/>
        </w:rPr>
        <w:t>actif</w:t>
      </w:r>
      <w:r w:rsidR="00E34F3F">
        <w:rPr>
          <w:rFonts w:ascii="Times New Roman" w:hAnsi="Times New Roman"/>
          <w:sz w:val="24"/>
          <w:szCs w:val="24"/>
        </w:rPr>
        <w:t>s</w:t>
      </w:r>
      <w:r w:rsidR="00D219AE">
        <w:rPr>
          <w:rFonts w:ascii="Times New Roman" w:hAnsi="Times New Roman"/>
          <w:sz w:val="24"/>
          <w:szCs w:val="24"/>
        </w:rPr>
        <w:t xml:space="preserve"> numérique</w:t>
      </w:r>
      <w:r w:rsidR="00E34F3F">
        <w:rPr>
          <w:rFonts w:ascii="Times New Roman" w:hAnsi="Times New Roman"/>
          <w:sz w:val="24"/>
          <w:szCs w:val="24"/>
        </w:rPr>
        <w:t>s</w:t>
      </w:r>
      <w:r w:rsidR="00D219AE">
        <w:rPr>
          <w:rFonts w:ascii="Times New Roman" w:hAnsi="Times New Roman"/>
          <w:sz w:val="24"/>
          <w:szCs w:val="24"/>
        </w:rPr>
        <w:t xml:space="preserve"> qui utilise</w:t>
      </w:r>
      <w:r w:rsidR="00E34F3F">
        <w:rPr>
          <w:rFonts w:ascii="Times New Roman" w:hAnsi="Times New Roman"/>
          <w:sz w:val="24"/>
          <w:szCs w:val="24"/>
        </w:rPr>
        <w:t>nt</w:t>
      </w:r>
      <w:r w:rsidR="00D219AE">
        <w:rPr>
          <w:rFonts w:ascii="Times New Roman" w:hAnsi="Times New Roman"/>
          <w:sz w:val="24"/>
          <w:szCs w:val="24"/>
        </w:rPr>
        <w:t xml:space="preserve"> un réseau informatique et une blockchain. Ces dernier</w:t>
      </w:r>
      <w:r w:rsidR="00E34F3F">
        <w:rPr>
          <w:rFonts w:ascii="Times New Roman" w:hAnsi="Times New Roman"/>
          <w:sz w:val="24"/>
          <w:szCs w:val="24"/>
        </w:rPr>
        <w:t>s</w:t>
      </w:r>
      <w:r w:rsidR="00D219AE">
        <w:rPr>
          <w:rFonts w:ascii="Times New Roman" w:hAnsi="Times New Roman"/>
          <w:sz w:val="24"/>
          <w:szCs w:val="24"/>
        </w:rPr>
        <w:t xml:space="preserve"> permette</w:t>
      </w:r>
      <w:r w:rsidR="00E34F3F">
        <w:rPr>
          <w:rFonts w:ascii="Times New Roman" w:hAnsi="Times New Roman"/>
          <w:sz w:val="24"/>
          <w:szCs w:val="24"/>
        </w:rPr>
        <w:t>nt</w:t>
      </w:r>
      <w:r w:rsidR="00D219AE">
        <w:rPr>
          <w:rFonts w:ascii="Times New Roman" w:hAnsi="Times New Roman"/>
          <w:sz w:val="24"/>
          <w:szCs w:val="24"/>
        </w:rPr>
        <w:t xml:space="preserve"> aux crypto actifs de valider et d’effectuer des transactions. Ce qui différencie notamment </w:t>
      </w:r>
      <w:proofErr w:type="gramStart"/>
      <w:r w:rsidR="00D219AE">
        <w:rPr>
          <w:rFonts w:ascii="Times New Roman" w:hAnsi="Times New Roman"/>
          <w:sz w:val="24"/>
          <w:szCs w:val="24"/>
        </w:rPr>
        <w:t>les cry</w:t>
      </w:r>
      <w:r w:rsidR="00C20383">
        <w:rPr>
          <w:rFonts w:ascii="Times New Roman" w:hAnsi="Times New Roman"/>
          <w:sz w:val="24"/>
          <w:szCs w:val="24"/>
        </w:rPr>
        <w:t>pto actifs</w:t>
      </w:r>
      <w:proofErr w:type="gramEnd"/>
      <w:r w:rsidR="00C20383">
        <w:rPr>
          <w:rFonts w:ascii="Times New Roman" w:hAnsi="Times New Roman"/>
          <w:sz w:val="24"/>
          <w:szCs w:val="24"/>
        </w:rPr>
        <w:t xml:space="preserve"> des actifs normaux </w:t>
      </w:r>
      <w:r w:rsidR="00D219AE">
        <w:rPr>
          <w:rFonts w:ascii="Times New Roman" w:hAnsi="Times New Roman"/>
          <w:sz w:val="24"/>
          <w:szCs w:val="24"/>
        </w:rPr>
        <w:t xml:space="preserve">est qu’ils ne nécessitent aucun « tiers de confiance », soit qu’il n’y a pas d’organisme qui empêche les fraudes puisque les transactions ne sont </w:t>
      </w:r>
      <w:r w:rsidR="0011418D">
        <w:rPr>
          <w:rFonts w:ascii="Times New Roman" w:hAnsi="Times New Roman"/>
          <w:sz w:val="24"/>
          <w:szCs w:val="24"/>
        </w:rPr>
        <w:t>vérifiées</w:t>
      </w:r>
      <w:r w:rsidR="00D219AE">
        <w:rPr>
          <w:rFonts w:ascii="Times New Roman" w:hAnsi="Times New Roman"/>
          <w:sz w:val="24"/>
          <w:szCs w:val="24"/>
        </w:rPr>
        <w:t xml:space="preserve"> par aucune institution.</w:t>
      </w:r>
    </w:p>
    <w:p w:rsidR="00E34F3F" w:rsidRDefault="00E34F3F" w:rsidP="00BE77AE">
      <w:pPr>
        <w:pStyle w:val="Sansinterligne"/>
        <w:jc w:val="both"/>
        <w:rPr>
          <w:rFonts w:ascii="Times New Roman" w:hAnsi="Times New Roman"/>
          <w:sz w:val="24"/>
          <w:szCs w:val="24"/>
        </w:rPr>
      </w:pPr>
    </w:p>
    <w:p w:rsidR="00BF3FE1" w:rsidRDefault="00BF3FE1" w:rsidP="008060C4">
      <w:proofErr w:type="gramStart"/>
      <w:r>
        <w:t>Ces c</w:t>
      </w:r>
      <w:r w:rsidR="00C20383">
        <w:t>rypto actifs</w:t>
      </w:r>
      <w:proofErr w:type="gramEnd"/>
      <w:r w:rsidR="00C20383">
        <w:t xml:space="preserve"> sont souvent nommés</w:t>
      </w:r>
      <w:r>
        <w:t xml:space="preserve"> par abus de langage monnaies virtuelle</w:t>
      </w:r>
      <w:r w:rsidR="00C20383">
        <w:t>s</w:t>
      </w:r>
      <w:r>
        <w:t xml:space="preserve"> ou crypto monnaie</w:t>
      </w:r>
      <w:r w:rsidR="00C20383">
        <w:t>s</w:t>
      </w:r>
      <w:r>
        <w:t>. Le Code</w:t>
      </w:r>
      <w:r w:rsidR="00C20383">
        <w:t xml:space="preserve"> Monétaire et financier définit </w:t>
      </w:r>
      <w:r>
        <w:t xml:space="preserve">ces actifs comme </w:t>
      </w:r>
      <w:r w:rsidRPr="00BF3FE1">
        <w:t>« tout instrument contenant sous forme numérique des unités de valeur non monétaire pouvant être conservées où être transférées dans le but d’acquérir un bien ou un service, mais ne représentant pas de créance sur l’émetteur ».</w:t>
      </w:r>
    </w:p>
    <w:p w:rsidR="00BF3FE1" w:rsidRPr="00BE77AE" w:rsidRDefault="00BF3FE1" w:rsidP="00BF3FE1">
      <w:r>
        <w:t>A l’origine</w:t>
      </w:r>
      <w:r w:rsidR="00C20383">
        <w:t xml:space="preserve"> </w:t>
      </w:r>
      <w:proofErr w:type="gramStart"/>
      <w:r w:rsidR="00C20383">
        <w:t>les crypto</w:t>
      </w:r>
      <w:proofErr w:type="gramEnd"/>
      <w:r w:rsidR="00C20383">
        <w:t xml:space="preserve"> actifs ont été créés</w:t>
      </w:r>
      <w:r>
        <w:t xml:space="preserve"> pour être utilisé</w:t>
      </w:r>
      <w:r w:rsidR="00C20383">
        <w:t>s</w:t>
      </w:r>
      <w:r>
        <w:t xml:space="preserve"> comme des instruments d’échange pour le monde numérique</w:t>
      </w:r>
      <w:r w:rsidR="00C20383">
        <w:t>. C</w:t>
      </w:r>
      <w:r>
        <w:t>ependant on peut les vendre ou les acheter contre des monnaies traditionnel</w:t>
      </w:r>
      <w:r w:rsidR="00C20383">
        <w:t>les,</w:t>
      </w:r>
      <w:r>
        <w:t xml:space="preserve"> c’est pourquoi ils ont pris place progressivement dans l’économie réelle et sont alors beaucoup utilisé</w:t>
      </w:r>
      <w:r w:rsidR="00C20383">
        <w:t>s</w:t>
      </w:r>
      <w:r>
        <w:t xml:space="preserve"> actuellement comme instrument de placement et de financement grâce à l’apparitio</w:t>
      </w:r>
      <w:r w:rsidR="00C20383">
        <w:t xml:space="preserve">n des Initial Coin </w:t>
      </w:r>
      <w:proofErr w:type="spellStart"/>
      <w:r w:rsidR="00C20383">
        <w:t>Offering</w:t>
      </w:r>
      <w:proofErr w:type="spellEnd"/>
      <w:r w:rsidR="00C20383">
        <w:t>, ce qui a</w:t>
      </w:r>
      <w:r>
        <w:t xml:space="preserve"> entrainé le développement d’une bulle spéculative très rapide autour de</w:t>
      </w:r>
      <w:r w:rsidR="00C20383">
        <w:t xml:space="preserve"> </w:t>
      </w:r>
      <w:proofErr w:type="gramStart"/>
      <w:r w:rsidR="00C20383">
        <w:t>ces crypto actifs</w:t>
      </w:r>
      <w:proofErr w:type="gramEnd"/>
      <w:r w:rsidR="00C20383">
        <w:t xml:space="preserve">. Ce sont tous </w:t>
      </w:r>
      <w:r>
        <w:t>ces changements récents qui amène</w:t>
      </w:r>
      <w:r w:rsidR="00C20383">
        <w:t>nt</w:t>
      </w:r>
      <w:r>
        <w:t xml:space="preserve"> les régulateurs et superviseurs du système financier à vouloir potentiellement adapter le cadre règlementaire, au niveau européen et international, face</w:t>
      </w:r>
      <w:r w:rsidR="00C20383">
        <w:t xml:space="preserve"> </w:t>
      </w:r>
      <w:proofErr w:type="spellStart"/>
      <w:r w:rsidR="00C20383">
        <w:t>àà</w:t>
      </w:r>
      <w:proofErr w:type="spellEnd"/>
      <w:r>
        <w:t xml:space="preserve"> l’évolution grandissante de ces actifs.</w:t>
      </w:r>
    </w:p>
    <w:p w:rsidR="00D219AE" w:rsidRPr="00BE77AE" w:rsidRDefault="00E34F3F" w:rsidP="008060C4">
      <w:r>
        <w:t>C</w:t>
      </w:r>
      <w:r w:rsidR="00BF3FE1">
        <w:t xml:space="preserve">et essor provient de </w:t>
      </w:r>
      <w:r>
        <w:t xml:space="preserve">l’important </w:t>
      </w:r>
      <w:r w:rsidR="00D219AE">
        <w:t xml:space="preserve">développement des </w:t>
      </w:r>
      <w:r w:rsidR="009C13DC">
        <w:t>réseaux sociaux et d’internet</w:t>
      </w:r>
      <w:r w:rsidR="00D219AE">
        <w:t xml:space="preserve"> </w:t>
      </w:r>
      <w:r>
        <w:t>depuis l</w:t>
      </w:r>
      <w:r w:rsidR="00BF3FE1">
        <w:t>’</w:t>
      </w:r>
      <w:r>
        <w:t>apparition au début des années 2010</w:t>
      </w:r>
      <w:r w:rsidR="00BF3FE1" w:rsidRPr="00BF3FE1">
        <w:t xml:space="preserve"> </w:t>
      </w:r>
      <w:r w:rsidR="00BF3FE1">
        <w:t>de ces crypto actifs,</w:t>
      </w:r>
      <w:r w:rsidR="00BF3FE1" w:rsidRPr="009C13DC">
        <w:t xml:space="preserve"> tels que le bitcoin ou l’ether</w:t>
      </w:r>
      <w:r>
        <w:t>.</w:t>
      </w:r>
    </w:p>
    <w:p w:rsidR="00077102" w:rsidRDefault="001B21F8" w:rsidP="008060C4">
      <w:r>
        <w:t>Comme évoqué précédemment</w:t>
      </w:r>
      <w:r w:rsidR="00424AA2">
        <w:t>,</w:t>
      </w:r>
      <w:r>
        <w:t xml:space="preserve"> </w:t>
      </w:r>
      <w:proofErr w:type="gramStart"/>
      <w:r>
        <w:t>les crypto actifs</w:t>
      </w:r>
      <w:proofErr w:type="gramEnd"/>
      <w:r>
        <w:t xml:space="preserve"> utilise la blockchain. La</w:t>
      </w:r>
      <w:r w:rsidR="00681553">
        <w:t xml:space="preserve"> blockchain est un procédé de stockage et de transmission d’</w:t>
      </w:r>
      <w:r w:rsidR="00424AA2">
        <w:t xml:space="preserve">information de manière sécurisée </w:t>
      </w:r>
      <w:r w:rsidR="00681553">
        <w:t>et transparente. Elle fonctionne sans organisme de contrôle.</w:t>
      </w:r>
      <w:r>
        <w:t xml:space="preserve"> </w:t>
      </w:r>
    </w:p>
    <w:p w:rsidR="00887AB8" w:rsidRPr="00BE77AE" w:rsidRDefault="00887AB8" w:rsidP="008060C4">
      <w:r>
        <w:t>On peut considérer que la blockchain constitue un</w:t>
      </w:r>
      <w:r w:rsidR="00424AA2">
        <w:t>e</w:t>
      </w:r>
      <w:r>
        <w:t xml:space="preserve"> base de données dans laquelle se trouve l’historique depuis sa création des échanges effectués par ses utilisateurs. Cette base est partagée par les utilisateurs sans aucun intermédiaire, on peut donc vérifier la validité de la chaine. C’est pourquoi on dit que cette base de données est distribuée et sécurisée. </w:t>
      </w:r>
    </w:p>
    <w:p w:rsidR="008822C0" w:rsidRDefault="00887AB8" w:rsidP="008060C4">
      <w:r>
        <w:t xml:space="preserve">Dans notre projet nous allons nous concentrer sur un crypto actif en particulier, le bitcoin qui permet d’effectuer des transactions sans recours à la monnaie légale. </w:t>
      </w:r>
      <w:r w:rsidR="0066750F">
        <w:t>C’est le cry</w:t>
      </w:r>
      <w:r w:rsidR="00424AA2">
        <w:t>pto actif le plus représentatif,</w:t>
      </w:r>
      <w:r w:rsidR="0066750F">
        <w:t xml:space="preserve"> inventé par </w:t>
      </w:r>
      <w:r w:rsidR="0066750F" w:rsidRPr="0066750F">
        <w:t>Satoshi Sakamoto</w:t>
      </w:r>
      <w:r w:rsidR="0066750F">
        <w:t>. Les bitcoin</w:t>
      </w:r>
      <w:r w:rsidR="00E34F3F">
        <w:t>s</w:t>
      </w:r>
      <w:r w:rsidR="0066750F">
        <w:t xml:space="preserve"> sont générés par </w:t>
      </w:r>
      <w:r w:rsidR="00424AA2">
        <w:t>des mineurs,</w:t>
      </w:r>
      <w:r>
        <w:t xml:space="preserve"> un ensemble d’internautes</w:t>
      </w:r>
      <w:r w:rsidR="0066750F">
        <w:t>,</w:t>
      </w:r>
      <w:r>
        <w:t xml:space="preserve"> qui</w:t>
      </w:r>
      <w:r w:rsidR="00424AA2">
        <w:t>,</w:t>
      </w:r>
      <w:r>
        <w:t xml:space="preserve"> à l’aide d</w:t>
      </w:r>
      <w:r w:rsidR="0066750F">
        <w:t>’un</w:t>
      </w:r>
      <w:r>
        <w:t xml:space="preserve"> </w:t>
      </w:r>
      <w:r w:rsidR="0066750F">
        <w:t>logiciel libre sur internet et selon un algorithme, créent des bitcoin</w:t>
      </w:r>
      <w:r w:rsidR="00424AA2">
        <w:t>s</w:t>
      </w:r>
      <w:r w:rsidR="0066750F">
        <w:t>. Ces m</w:t>
      </w:r>
      <w:r w:rsidR="00424AA2">
        <w:t>ineurs sont récompensés de leur participation au</w:t>
      </w:r>
      <w:r w:rsidR="0066750F">
        <w:t xml:space="preserve"> fonctionnement du </w:t>
      </w:r>
      <w:r w:rsidR="00424AA2">
        <w:t>système par des bitcoins.</w:t>
      </w:r>
      <w:r w:rsidR="0066750F">
        <w:t xml:space="preserve"> Après création de ces derniers, ils sont stockés dans un coffre-fort électronique </w:t>
      </w:r>
      <w:r w:rsidR="00424AA2">
        <w:t>enregistré</w:t>
      </w:r>
      <w:r w:rsidR="0066750F">
        <w:t xml:space="preserve"> sur l’appareil (</w:t>
      </w:r>
      <w:r w:rsidR="0066750F" w:rsidRPr="0066750F">
        <w:t xml:space="preserve">ordinateur, tablette ou portable, voire à distance </w:t>
      </w:r>
      <w:r w:rsidR="0066750F">
        <w:t>comme</w:t>
      </w:r>
      <w:r w:rsidR="0066750F" w:rsidRPr="0066750F">
        <w:t xml:space="preserve"> </w:t>
      </w:r>
      <w:r w:rsidR="0066750F" w:rsidRPr="0066750F">
        <w:lastRenderedPageBreak/>
        <w:t>dans le cloud</w:t>
      </w:r>
      <w:r w:rsidR="0066750F">
        <w:t>) utilisé par le mineur. Il peut alors les transférer de manière totalement anonyme via internet à d’autre</w:t>
      </w:r>
      <w:r w:rsidR="00424AA2">
        <w:t>s</w:t>
      </w:r>
      <w:r w:rsidR="0066750F">
        <w:t xml:space="preserve"> internautes.</w:t>
      </w:r>
      <w:r w:rsidR="008060C4">
        <w:t xml:space="preserve"> Outre le bitcoin, il y a </w:t>
      </w:r>
      <w:proofErr w:type="gramStart"/>
      <w:r w:rsidR="008060C4">
        <w:t>certain crypto actifs</w:t>
      </w:r>
      <w:proofErr w:type="gramEnd"/>
      <w:r w:rsidR="008060C4">
        <w:t xml:space="preserve"> comme l’ether ou le ripple qui ont également un essor important et qui fonctionne</w:t>
      </w:r>
      <w:r w:rsidR="00424AA2">
        <w:t>nt</w:t>
      </w:r>
      <w:r w:rsidR="008060C4">
        <w:t xml:space="preserve"> de manière similaire au bitcoin.</w:t>
      </w:r>
    </w:p>
    <w:p w:rsidR="00C1731F" w:rsidRPr="00C1731F" w:rsidRDefault="00C1731F" w:rsidP="008822C0">
      <w:r w:rsidRPr="00C1731F">
        <w:t>Il existe de réel</w:t>
      </w:r>
      <w:r w:rsidR="00424AA2">
        <w:t>s</w:t>
      </w:r>
      <w:r w:rsidRPr="00C1731F">
        <w:t xml:space="preserve"> risques liés au bitcoin qui peuvent toucher à tout moment notre économie. Le risque de marché puisque </w:t>
      </w:r>
      <w:proofErr w:type="gramStart"/>
      <w:r w:rsidRPr="00C1731F">
        <w:t>ces crypto actifs</w:t>
      </w:r>
      <w:proofErr w:type="gramEnd"/>
      <w:r w:rsidRPr="00C1731F">
        <w:t xml:space="preserve"> sont sujet à de fréquente</w:t>
      </w:r>
      <w:r w:rsidR="00424AA2">
        <w:t>s</w:t>
      </w:r>
      <w:r w:rsidRPr="00C1731F">
        <w:t xml:space="preserve"> vague</w:t>
      </w:r>
      <w:r w:rsidR="00424AA2">
        <w:t>s</w:t>
      </w:r>
      <w:r w:rsidRPr="00C1731F">
        <w:t xml:space="preserve"> de spéculation et surtout leurs taux de change sont très volatiles. En outre</w:t>
      </w:r>
      <w:r w:rsidR="00424AA2">
        <w:t>,</w:t>
      </w:r>
      <w:r w:rsidRPr="00C1731F">
        <w:t xml:space="preserve"> il n’existe pas d’organes de surveillance et de réglementation, de sorte que les risques de fraude, de blanchiment de capitaux ou de financement d’activités terroristes avec des</w:t>
      </w:r>
      <w:r w:rsidR="00424AA2">
        <w:t xml:space="preserve"> bitcoins restent incontrôlables. P</w:t>
      </w:r>
      <w:r w:rsidRPr="00C1731F">
        <w:t>ar conséquent</w:t>
      </w:r>
      <w:r w:rsidR="00424AA2">
        <w:t>,</w:t>
      </w:r>
      <w:r w:rsidRPr="00C1731F">
        <w:t xml:space="preserve"> il y a un risque opérationnel. Enfin</w:t>
      </w:r>
      <w:r w:rsidR="00424AA2">
        <w:t>,</w:t>
      </w:r>
      <w:r w:rsidRPr="00C1731F">
        <w:t xml:space="preserve"> il existe aussi un risque</w:t>
      </w:r>
      <w:r w:rsidR="00424AA2">
        <w:t xml:space="preserve"> de</w:t>
      </w:r>
      <w:r w:rsidRPr="00C1731F">
        <w:t xml:space="preserve"> crédit provenant du manque de garanties, de recours ou de protectio</w:t>
      </w:r>
      <w:r w:rsidR="00424AA2">
        <w:t>n en cas de perte des logiciel</w:t>
      </w:r>
      <w:r w:rsidRPr="00C1731F">
        <w:t>s gérant les transactions et les informations sur les magasins ou</w:t>
      </w:r>
      <w:r w:rsidR="00424AA2">
        <w:t xml:space="preserve"> encore</w:t>
      </w:r>
      <w:r w:rsidRPr="00C1731F">
        <w:t xml:space="preserve"> si les bitcoins faisa</w:t>
      </w:r>
      <w:r w:rsidR="00424AA2">
        <w:t>ie</w:t>
      </w:r>
      <w:r w:rsidRPr="00C1731F">
        <w:t>nt faillite.</w:t>
      </w:r>
    </w:p>
    <w:p w:rsidR="008822C0" w:rsidRDefault="008822C0" w:rsidP="008822C0">
      <w:r>
        <w:t xml:space="preserve">Dans notre projet on prend en compte seulement le crypto actif qui vient d’être présenté. De plus, on se situe dans un monde où </w:t>
      </w:r>
      <w:proofErr w:type="gramStart"/>
      <w:r>
        <w:t>les crypto actifs</w:t>
      </w:r>
      <w:proofErr w:type="gramEnd"/>
      <w:r>
        <w:t xml:space="preserve"> seraient totalement démocratisé</w:t>
      </w:r>
      <w:r w:rsidR="00424AA2">
        <w:t>s</w:t>
      </w:r>
      <w:r>
        <w:t>, c’est-à-dire utilisé</w:t>
      </w:r>
      <w:r w:rsidR="00424AA2">
        <w:t>s</w:t>
      </w:r>
      <w:r>
        <w:t xml:space="preserve"> par la majorité de la population et où plusieurs banques spéculeraient sur ces derniers. </w:t>
      </w:r>
      <w:r w:rsidR="00821327">
        <w:t>Les acteurs de notre projet pour faire</w:t>
      </w:r>
      <w:r w:rsidR="00D81697">
        <w:t xml:space="preserve"> face</w:t>
      </w:r>
      <w:r w:rsidR="00821327">
        <w:t xml:space="preserve"> à l’évolution de l’utilisation</w:t>
      </w:r>
      <w:r w:rsidR="00D81697">
        <w:t xml:space="preserve"> des</w:t>
      </w:r>
      <w:r w:rsidR="00821327">
        <w:t xml:space="preserve"> crypto actifs se retrouve</w:t>
      </w:r>
      <w:r w:rsidR="00D81697">
        <w:t>nt</w:t>
      </w:r>
      <w:r w:rsidR="00821327">
        <w:t xml:space="preserve"> comme forcé</w:t>
      </w:r>
      <w:r w:rsidR="00424AA2">
        <w:t xml:space="preserve">s de détenir une </w:t>
      </w:r>
      <w:r w:rsidR="00821327">
        <w:t xml:space="preserve">certaine quantité de ces derniers. </w:t>
      </w:r>
      <w:r>
        <w:t>On différencie deux type</w:t>
      </w:r>
      <w:r w:rsidR="00424AA2">
        <w:t>s</w:t>
      </w:r>
      <w:r>
        <w:t xml:space="preserve"> de banques : les banques traditionnelles</w:t>
      </w:r>
      <w:r w:rsidR="00424AA2">
        <w:t>,</w:t>
      </w:r>
      <w:r>
        <w:t xml:space="preserve"> qui ne spéculent pas sur </w:t>
      </w:r>
      <w:proofErr w:type="gramStart"/>
      <w:r>
        <w:t>les cryptos actif</w:t>
      </w:r>
      <w:proofErr w:type="gramEnd"/>
      <w:r>
        <w:t xml:space="preserve"> versus les autres banques</w:t>
      </w:r>
      <w:r w:rsidR="00424AA2">
        <w:t>,</w:t>
      </w:r>
      <w:r>
        <w:t xml:space="preserve"> qui </w:t>
      </w:r>
      <w:r w:rsidR="00424AA2">
        <w:t xml:space="preserve">elles </w:t>
      </w:r>
      <w:r>
        <w:t>spéculent sur ces actifs.</w:t>
      </w:r>
      <w:r w:rsidR="00AA5B1D">
        <w:t xml:space="preserve"> Nous </w:t>
      </w:r>
      <w:r w:rsidR="008115E7">
        <w:t xml:space="preserve">considérons la </w:t>
      </w:r>
      <w:r w:rsidR="00AA5B1D">
        <w:t>zone européen</w:t>
      </w:r>
      <w:r w:rsidR="00424AA2">
        <w:t>ne</w:t>
      </w:r>
      <w:r w:rsidR="008115E7">
        <w:t xml:space="preserve"> comme celle dans laquelle agissent les acteurs qui influencent notre projet.</w:t>
      </w:r>
      <w:r w:rsidR="00821327">
        <w:t xml:space="preserve"> </w:t>
      </w:r>
    </w:p>
    <w:p w:rsidR="008822C0" w:rsidRDefault="008822C0" w:rsidP="008060C4"/>
    <w:p w:rsidR="00C53D96" w:rsidRPr="00D219AE" w:rsidRDefault="00C53D96" w:rsidP="008060C4">
      <w:r w:rsidRPr="00D219AE">
        <w:br w:type="page"/>
      </w:r>
    </w:p>
    <w:p w:rsidR="000C45CA" w:rsidRPr="00BE77AE" w:rsidRDefault="00C53D96" w:rsidP="008060C4">
      <w:pPr>
        <w:pStyle w:val="Titre1"/>
      </w:pPr>
      <w:bookmarkStart w:id="2" w:name="_Toc533168806"/>
      <w:r w:rsidRPr="00BE77AE">
        <w:lastRenderedPageBreak/>
        <w:t>Sujet</w:t>
      </w:r>
      <w:bookmarkEnd w:id="2"/>
    </w:p>
    <w:p w:rsidR="000C45CA" w:rsidRPr="00BE77AE" w:rsidRDefault="000C45CA" w:rsidP="008060C4"/>
    <w:p w:rsidR="000C45CA" w:rsidRPr="008060C4" w:rsidRDefault="000C45CA" w:rsidP="008060C4">
      <w:pPr>
        <w:pStyle w:val="Titre2"/>
      </w:pPr>
      <w:bookmarkStart w:id="3" w:name="_Toc533168807"/>
      <w:r w:rsidRPr="008060C4">
        <w:t>Définition du sujet</w:t>
      </w:r>
      <w:bookmarkEnd w:id="3"/>
    </w:p>
    <w:p w:rsidR="009622C9" w:rsidRPr="00C20383" w:rsidRDefault="00687F02" w:rsidP="008060C4">
      <w:pPr>
        <w:rPr>
          <w:lang w:val="en-GB"/>
        </w:rPr>
      </w:pPr>
      <w:r w:rsidRPr="00C20383">
        <w:rPr>
          <w:lang w:val="en-GB"/>
        </w:rPr>
        <w:br/>
      </w:r>
      <w:r w:rsidR="000A2D2A" w:rsidRPr="00C20383">
        <w:rPr>
          <w:lang w:val="en-GB"/>
        </w:rPr>
        <w:t xml:space="preserve">Notre </w:t>
      </w:r>
      <w:proofErr w:type="spellStart"/>
      <w:proofErr w:type="gramStart"/>
      <w:r w:rsidR="000A2D2A" w:rsidRPr="00C20383">
        <w:rPr>
          <w:lang w:val="en-GB"/>
        </w:rPr>
        <w:t>sujet</w:t>
      </w:r>
      <w:proofErr w:type="spellEnd"/>
      <w:r w:rsidR="000A2D2A" w:rsidRPr="00C20383">
        <w:rPr>
          <w:lang w:val="en-GB"/>
        </w:rPr>
        <w:t xml:space="preserve"> :</w:t>
      </w:r>
      <w:proofErr w:type="gramEnd"/>
      <w:r w:rsidR="000A2D2A" w:rsidRPr="00C20383">
        <w:rPr>
          <w:lang w:val="en-GB"/>
        </w:rPr>
        <w:t xml:space="preserve"> </w:t>
      </w:r>
      <w:r w:rsidR="00E34F3F" w:rsidRPr="00C20383">
        <w:rPr>
          <w:lang w:val="en-GB"/>
        </w:rPr>
        <w:t>“</w:t>
      </w:r>
      <w:proofErr w:type="spellStart"/>
      <w:r w:rsidR="000A2D2A" w:rsidRPr="00C20383">
        <w:rPr>
          <w:lang w:val="en-GB"/>
        </w:rPr>
        <w:t>Cryptobankrate</w:t>
      </w:r>
      <w:proofErr w:type="spellEnd"/>
      <w:r w:rsidR="000A2D2A" w:rsidRPr="00C20383">
        <w:rPr>
          <w:lang w:val="en-GB"/>
        </w:rPr>
        <w:t xml:space="preserve">: calculation of interest rates from Agent-Based banking Models for crypto currencies”. </w:t>
      </w:r>
    </w:p>
    <w:p w:rsidR="008822C0" w:rsidRDefault="009622C9" w:rsidP="008060C4">
      <w:r w:rsidRPr="00BE77AE">
        <w:t>L</w:t>
      </w:r>
      <w:r w:rsidR="000A2D2A" w:rsidRPr="00BE77AE">
        <w:t xml:space="preserve">’objectif de notre PPE est de créer un modèle qui permettrait de calculer </w:t>
      </w:r>
      <w:r w:rsidRPr="00BE77AE">
        <w:t>des</w:t>
      </w:r>
      <w:r w:rsidR="000A2D2A" w:rsidRPr="00BE77AE">
        <w:t xml:space="preserve"> taux d’</w:t>
      </w:r>
      <w:r w:rsidRPr="00BE77AE">
        <w:t>intérêt.</w:t>
      </w:r>
      <w:r w:rsidR="007714C0">
        <w:br/>
      </w:r>
      <w:r w:rsidR="001E3FC6">
        <w:t>Ces</w:t>
      </w:r>
      <w:r w:rsidRPr="00BE77AE">
        <w:t xml:space="preserve"> taux d’intérêt</w:t>
      </w:r>
      <w:r w:rsidR="00507237">
        <w:t xml:space="preserve"> </w:t>
      </w:r>
      <w:r w:rsidRPr="00BE77AE">
        <w:t xml:space="preserve">seraient </w:t>
      </w:r>
      <w:r w:rsidR="00687F02" w:rsidRPr="00BE77AE">
        <w:t>utilisés</w:t>
      </w:r>
      <w:r w:rsidRPr="00BE77AE">
        <w:t xml:space="preserve"> par </w:t>
      </w:r>
      <w:r w:rsidR="00DA6806">
        <w:t>l</w:t>
      </w:r>
      <w:r w:rsidRPr="00BE77AE">
        <w:t xml:space="preserve">es banques traditionnelles </w:t>
      </w:r>
      <w:r w:rsidR="001E3FC6">
        <w:t xml:space="preserve">qui </w:t>
      </w:r>
      <w:r w:rsidR="00424AA2">
        <w:t>prêtent</w:t>
      </w:r>
      <w:r w:rsidRPr="00BE77AE">
        <w:t xml:space="preserve"> </w:t>
      </w:r>
      <w:r w:rsidR="00DA6806">
        <w:t>au</w:t>
      </w:r>
      <w:r w:rsidR="001E3FC6">
        <w:t>x</w:t>
      </w:r>
      <w:r w:rsidRPr="00BE77AE">
        <w:t xml:space="preserve"> </w:t>
      </w:r>
      <w:r w:rsidR="001E3FC6">
        <w:t xml:space="preserve">autres </w:t>
      </w:r>
      <w:r w:rsidRPr="00BE77AE">
        <w:t>banques</w:t>
      </w:r>
      <w:r w:rsidR="00424AA2">
        <w:t xml:space="preserve">. Ces banques non traditionnelles </w:t>
      </w:r>
      <w:r w:rsidR="001E3FC6">
        <w:t xml:space="preserve">utiliseront par la suite l’argent emprunté pour effectuer de la spéculation sur </w:t>
      </w:r>
      <w:proofErr w:type="gramStart"/>
      <w:r w:rsidR="001E3FC6">
        <w:t>les crypto</w:t>
      </w:r>
      <w:proofErr w:type="gramEnd"/>
      <w:r w:rsidR="001E3FC6">
        <w:t xml:space="preserve"> actifs</w:t>
      </w:r>
      <w:r w:rsidR="00687F02" w:rsidRPr="00BE77AE">
        <w:t xml:space="preserve">. </w:t>
      </w:r>
    </w:p>
    <w:p w:rsidR="002D57B1" w:rsidRDefault="00687F02" w:rsidP="008060C4">
      <w:r w:rsidRPr="00BE77AE">
        <w:t>C’est la volatilité et la nouveauté de ces crypto actif</w:t>
      </w:r>
      <w:r w:rsidR="00E34F3F">
        <w:t>s</w:t>
      </w:r>
      <w:r w:rsidR="00424AA2">
        <w:t xml:space="preserve"> qui rend</w:t>
      </w:r>
      <w:r w:rsidRPr="00BE77AE">
        <w:t xml:space="preserve"> le calcul de nos taux</w:t>
      </w:r>
      <w:r w:rsidR="00E34F3F">
        <w:t xml:space="preserve"> d’intérêt</w:t>
      </w:r>
      <w:r w:rsidRPr="00BE77AE">
        <w:t xml:space="preserve"> </w:t>
      </w:r>
      <w:r w:rsidR="00E34F3F">
        <w:t xml:space="preserve">complexe et </w:t>
      </w:r>
      <w:r w:rsidR="00E34F3F" w:rsidRPr="00BE77AE">
        <w:t>différent</w:t>
      </w:r>
      <w:r w:rsidRPr="00BE77AE">
        <w:t xml:space="preserve"> de ceux habituels.</w:t>
      </w:r>
      <w:r w:rsidR="001E3FC6">
        <w:t xml:space="preserve"> En effet, le risq</w:t>
      </w:r>
      <w:r w:rsidR="00424AA2">
        <w:t>ue encouru lié à la spéculation</w:t>
      </w:r>
      <w:r w:rsidR="001E3FC6">
        <w:t xml:space="preserve"> sur </w:t>
      </w:r>
      <w:proofErr w:type="gramStart"/>
      <w:r w:rsidR="001E3FC6">
        <w:t>les crypto</w:t>
      </w:r>
      <w:proofErr w:type="gramEnd"/>
      <w:r w:rsidR="001E3FC6">
        <w:t xml:space="preserve"> actifs est totalement différent de ceux pour d’autre</w:t>
      </w:r>
      <w:r w:rsidR="00E42DC8">
        <w:t>s</w:t>
      </w:r>
      <w:r w:rsidR="001E3FC6">
        <w:t xml:space="preserve"> actif</w:t>
      </w:r>
      <w:r w:rsidR="00E42DC8">
        <w:t>s</w:t>
      </w:r>
      <w:r w:rsidR="00424AA2">
        <w:t>. C</w:t>
      </w:r>
      <w:r w:rsidR="001E3FC6">
        <w:t>’est pourquoi il est nécessaire de créer u</w:t>
      </w:r>
      <w:r w:rsidR="00424AA2">
        <w:t xml:space="preserve">n modèle calculant ces nouveaux </w:t>
      </w:r>
      <w:r w:rsidR="001E3FC6">
        <w:t>taux d’intérêt.</w:t>
      </w:r>
    </w:p>
    <w:p w:rsidR="000A2D2A" w:rsidRPr="00BE77AE" w:rsidRDefault="000A2D2A" w:rsidP="008060C4"/>
    <w:p w:rsidR="008060C4" w:rsidRDefault="000C45CA" w:rsidP="008060C4">
      <w:pPr>
        <w:pStyle w:val="Titre2"/>
      </w:pPr>
      <w:bookmarkStart w:id="4" w:name="_Toc533168808"/>
      <w:r w:rsidRPr="00DA6806">
        <w:t xml:space="preserve">Notre </w:t>
      </w:r>
      <w:r w:rsidRPr="000E1F9B">
        <w:t>approche</w:t>
      </w:r>
      <w:bookmarkEnd w:id="4"/>
    </w:p>
    <w:p w:rsidR="00507237" w:rsidRPr="00DA6806" w:rsidRDefault="00507237" w:rsidP="008060C4"/>
    <w:p w:rsidR="00684E47" w:rsidRDefault="00507237" w:rsidP="008060C4">
      <w:r>
        <w:t>Nous</w:t>
      </w:r>
      <w:r w:rsidRPr="00507237">
        <w:t xml:space="preserve"> voulons </w:t>
      </w:r>
      <w:r>
        <w:t>créer notre modèle à l’aide du langage Python</w:t>
      </w:r>
      <w:r w:rsidR="00DA6806">
        <w:t xml:space="preserve"> </w:t>
      </w:r>
      <w:r w:rsidR="00E34FD3">
        <w:t xml:space="preserve">par approche </w:t>
      </w:r>
      <w:r w:rsidR="00DA6806">
        <w:t>Agent-Based modeling</w:t>
      </w:r>
      <w:r w:rsidR="002675BB">
        <w:t>. N</w:t>
      </w:r>
      <w:r>
        <w:t xml:space="preserve">otre modèle </w:t>
      </w:r>
      <w:r w:rsidR="002675BB">
        <w:t xml:space="preserve">doit être </w:t>
      </w:r>
      <w:r>
        <w:t>le plus représentatif possible de l’économie réelle</w:t>
      </w:r>
      <w:r w:rsidR="00424AA2">
        <w:t>,</w:t>
      </w:r>
      <w:r>
        <w:t xml:space="preserve"> c’est pourquoi celui-ci prendra en compte tous les agents possible</w:t>
      </w:r>
      <w:r w:rsidR="00424AA2">
        <w:t>s</w:t>
      </w:r>
      <w:r>
        <w:t>, qui sont influencé</w:t>
      </w:r>
      <w:r w:rsidR="00424AA2">
        <w:t>s</w:t>
      </w:r>
      <w:r>
        <w:t xml:space="preserve"> </w:t>
      </w:r>
      <w:r w:rsidR="00DA6806">
        <w:t xml:space="preserve">par </w:t>
      </w:r>
      <w:r w:rsidR="009649ED">
        <w:t xml:space="preserve">le </w:t>
      </w:r>
      <w:r>
        <w:t>bitcoin</w:t>
      </w:r>
      <w:r w:rsidR="00DA6806">
        <w:t xml:space="preserve"> ou qui l’influence</w:t>
      </w:r>
      <w:r w:rsidR="00E30327">
        <w:t>nt</w:t>
      </w:r>
      <w:r>
        <w:t>, sans pour</w:t>
      </w:r>
      <w:r w:rsidR="00DA6806">
        <w:t xml:space="preserve"> autant</w:t>
      </w:r>
      <w:r w:rsidR="00254111">
        <w:t xml:space="preserve"> </w:t>
      </w:r>
      <w:r>
        <w:t>être utilisateurs</w:t>
      </w:r>
      <w:r w:rsidR="009649ED">
        <w:t xml:space="preserve"> de ce dernier</w:t>
      </w:r>
      <w:r>
        <w:t xml:space="preserve">. </w:t>
      </w:r>
    </w:p>
    <w:p w:rsidR="00AA5B1D" w:rsidRDefault="00AA5B1D" w:rsidP="008060C4">
      <w:r>
        <w:t xml:space="preserve">Les différents agents sont les banques traditionnelles, celles qui spéculent sur les crypto actifs, </w:t>
      </w:r>
      <w:r w:rsidR="008115E7">
        <w:t xml:space="preserve">la banque centrale européenne (BCE) </w:t>
      </w:r>
      <w:r>
        <w:t>les entreprises, les ménages</w:t>
      </w:r>
      <w:r w:rsidR="008115E7">
        <w:t>,</w:t>
      </w:r>
      <w:r>
        <w:t xml:space="preserve"> le « reste du monde » (hors zone européenne)</w:t>
      </w:r>
      <w:r w:rsidR="008115E7">
        <w:t xml:space="preserve"> et potentiellement le shadow banking (</w:t>
      </w:r>
      <w:r w:rsidR="00E34FD3">
        <w:t>h</w:t>
      </w:r>
      <w:r w:rsidR="008115E7">
        <w:t xml:space="preserve">edge </w:t>
      </w:r>
      <w:r w:rsidR="00E34FD3">
        <w:t>f</w:t>
      </w:r>
      <w:r w:rsidR="008115E7">
        <w:t xml:space="preserve">unds, assurance, </w:t>
      </w:r>
      <w:r w:rsidR="00E34FD3">
        <w:t>private equity, etc…).</w:t>
      </w:r>
    </w:p>
    <w:p w:rsidR="00C53D96" w:rsidRDefault="00453D3F" w:rsidP="00CB5D68">
      <w:r>
        <w:t>De plus, nous utiliseront aussi l</w:t>
      </w:r>
      <w:r w:rsidRPr="00453D3F">
        <w:t>e modèle IS</w:t>
      </w:r>
      <w:r w:rsidR="00AF4CAF">
        <w:t>/</w:t>
      </w:r>
      <w:r w:rsidRPr="00453D3F">
        <w:t>LM</w:t>
      </w:r>
      <w:r w:rsidR="00424AA2">
        <w:t>/BP</w:t>
      </w:r>
      <w:r w:rsidRPr="00453D3F">
        <w:t xml:space="preserve"> </w:t>
      </w:r>
      <w:r>
        <w:t>afin</w:t>
      </w:r>
      <w:r w:rsidRPr="00453D3F">
        <w:t xml:space="preserve"> permet de déterminer l'équilibre simultané sur le marché des biens et services et sur le marché de la monnaie. </w:t>
      </w:r>
      <w:r>
        <w:t>C</w:t>
      </w:r>
      <w:r w:rsidRPr="00453D3F">
        <w:t xml:space="preserve">e modèle </w:t>
      </w:r>
      <w:r>
        <w:t xml:space="preserve">nous </w:t>
      </w:r>
      <w:r w:rsidR="00E34FD3">
        <w:t>aiderait</w:t>
      </w:r>
      <w:r>
        <w:t xml:space="preserve"> </w:t>
      </w:r>
      <w:proofErr w:type="gramStart"/>
      <w:r>
        <w:t>à</w:t>
      </w:r>
      <w:r w:rsidR="00424AA2">
        <w:t xml:space="preserve"> </w:t>
      </w:r>
      <w:r w:rsidRPr="00453D3F">
        <w:t xml:space="preserve"> trouver</w:t>
      </w:r>
      <w:proofErr w:type="gramEnd"/>
      <w:r w:rsidRPr="00453D3F">
        <w:t xml:space="preserve"> les combinaisons de revenu et de taux d'intérêt garantissant l'équilibre général de l'économie</w:t>
      </w:r>
      <w:r>
        <w:t>.</w:t>
      </w:r>
      <w:r w:rsidR="00CB5D68">
        <w:t xml:space="preserve"> </w:t>
      </w:r>
      <w:r w:rsidR="00EE09BD">
        <w:t>Il</w:t>
      </w:r>
      <w:r w:rsidR="00CB5D68">
        <w:t xml:space="preserve"> dépend du PIB c’est pourquoi il fait partie des entrées de notre modèle</w:t>
      </w:r>
      <w:r w:rsidR="00EE09BD">
        <w:t xml:space="preserve">. </w:t>
      </w:r>
      <w:r w:rsidR="00CB5D68">
        <w:t>I</w:t>
      </w:r>
      <w:r w:rsidR="00684E47">
        <w:t>l est</w:t>
      </w:r>
      <w:r w:rsidR="00CB5D68">
        <w:t xml:space="preserve"> également</w:t>
      </w:r>
      <w:r w:rsidR="00684E47">
        <w:t xml:space="preserve"> nécessaire de </w:t>
      </w:r>
      <w:r w:rsidR="00AA5B1D">
        <w:t>mettre en entrée le cours du bitcoin</w:t>
      </w:r>
      <w:r w:rsidR="00EE09BD">
        <w:t>, l’inflation</w:t>
      </w:r>
      <w:r w:rsidR="00AA5B1D">
        <w:t xml:space="preserve"> </w:t>
      </w:r>
      <w:r w:rsidR="001F61C1">
        <w:t xml:space="preserve">ainsi que les différents </w:t>
      </w:r>
      <w:r w:rsidR="00E30327">
        <w:t>comportements possible de chacun de nos agents soit leurs revenus</w:t>
      </w:r>
      <w:r w:rsidR="001F61C1">
        <w:t xml:space="preserve"> et dépenses.</w:t>
      </w:r>
      <w:r w:rsidR="00CB5D68">
        <w:t xml:space="preserve"> </w:t>
      </w:r>
    </w:p>
    <w:p w:rsidR="00684E47" w:rsidRDefault="00FB2EB6" w:rsidP="00C20383">
      <w:r>
        <w:t>Enfin, les interactions entre les banques feront partie intégrante de notre modèle</w:t>
      </w:r>
      <w:r w:rsidR="00424AA2">
        <w:t>. C</w:t>
      </w:r>
      <w:r>
        <w:t>’</w:t>
      </w:r>
      <w:r w:rsidR="00424AA2">
        <w:t>est pourquoi les taux d’échanges</w:t>
      </w:r>
      <w:r>
        <w:t xml:space="preserve"> interbancaires, comme l’EONIA et l’EURIBOR, vont influencer notre modèle. </w:t>
      </w:r>
      <w:r w:rsidR="00755BBD">
        <w:t>Le taux</w:t>
      </w:r>
      <w:r>
        <w:t xml:space="preserve"> EONIA</w:t>
      </w:r>
      <w:r w:rsidR="00755BBD">
        <w:t xml:space="preserve"> est </w:t>
      </w:r>
      <w:r>
        <w:t>le taux de référence quotidien des dépôts interbancaires en blanc effectués au jour-le-jour dans la zone euro</w:t>
      </w:r>
      <w:r w:rsidR="00755BBD">
        <w:t xml:space="preserve">. Et </w:t>
      </w:r>
      <w:r>
        <w:t>le taux EURIBOR</w:t>
      </w:r>
      <w:r w:rsidR="00755BBD">
        <w:t xml:space="preserve"> est </w:t>
      </w:r>
      <w:r w:rsidRPr="00FB2EB6">
        <w:t xml:space="preserve">le taux d’intérêt moyen </w:t>
      </w:r>
      <w:r w:rsidRPr="00FB2EB6">
        <w:lastRenderedPageBreak/>
        <w:t>auquel 25/40 banques européennes de premier plan (le panel de banques) se consentent des prêts en euros.</w:t>
      </w:r>
      <w:r w:rsidR="00684E47">
        <w:br w:type="page"/>
      </w:r>
    </w:p>
    <w:p w:rsidR="00C53D96" w:rsidRPr="00BE77AE" w:rsidRDefault="00C53D96" w:rsidP="008060C4">
      <w:pPr>
        <w:pStyle w:val="Titre1"/>
        <w:rPr>
          <w:lang w:val="en-GB"/>
        </w:rPr>
      </w:pPr>
      <w:bookmarkStart w:id="5" w:name="_Toc533168809"/>
      <w:r w:rsidRPr="00E30327">
        <w:rPr>
          <w:lang w:val="en-GB"/>
        </w:rPr>
        <w:lastRenderedPageBreak/>
        <w:t>Littérature</w:t>
      </w:r>
      <w:bookmarkEnd w:id="5"/>
    </w:p>
    <w:p w:rsidR="00C53D96" w:rsidRPr="00BE77AE" w:rsidRDefault="00C53D96" w:rsidP="00BE77AE">
      <w:pPr>
        <w:pStyle w:val="Sansinterligne"/>
        <w:jc w:val="both"/>
        <w:rPr>
          <w:rFonts w:ascii="Times New Roman" w:hAnsi="Times New Roman"/>
          <w:lang w:val="en-GB"/>
        </w:rPr>
      </w:pPr>
    </w:p>
    <w:p w:rsidR="00C53D96" w:rsidRDefault="00C53D96" w:rsidP="008060C4">
      <w:pPr>
        <w:pStyle w:val="Titre2"/>
        <w:rPr>
          <w:lang w:val="en-GB"/>
        </w:rPr>
      </w:pPr>
      <w:bookmarkStart w:id="6" w:name="_Toc533168810"/>
      <w:r w:rsidRPr="00BE77AE">
        <w:rPr>
          <w:lang w:val="en-GB"/>
        </w:rPr>
        <w:t xml:space="preserve">Agent Based </w:t>
      </w:r>
      <w:r w:rsidR="000E1E82" w:rsidRPr="00BE77AE">
        <w:rPr>
          <w:lang w:val="en-GB"/>
        </w:rPr>
        <w:t>Modelling</w:t>
      </w:r>
      <w:r w:rsidRPr="00BE77AE">
        <w:rPr>
          <w:lang w:val="en-GB"/>
        </w:rPr>
        <w:t xml:space="preserve"> (ABM)</w:t>
      </w:r>
      <w:bookmarkEnd w:id="6"/>
    </w:p>
    <w:p w:rsidR="00026AC5" w:rsidRDefault="00026AC5" w:rsidP="00026AC5">
      <w:pPr>
        <w:rPr>
          <w:lang w:val="en-GB"/>
        </w:rPr>
      </w:pPr>
    </w:p>
    <w:p w:rsidR="00026AC5" w:rsidRDefault="00026AC5" w:rsidP="00026AC5">
      <w:r>
        <w:t xml:space="preserve">Agent based </w:t>
      </w:r>
      <w:r w:rsidRPr="0087300E">
        <w:t>modelling</w:t>
      </w:r>
      <w:r>
        <w:t xml:space="preserve"> (ABM) est un style de programmation dans lequel chaque entité et leur interaction sont clairement définis dans un programme. Les entités modélisées sont par exemple des hommes, des animaux ou dans notre cas des banques. ABM est un style de programmation orienté objet comme le Java ou le C++, les objets ont leurs propres caractéristiques et peuvent interagir entre eux. Le but est de simuler les interactions entre des agents autonomes afin d’évaluer leurs effets sur le système dans lequel ils sont implémentés. Chaque agent a ses propres attributs, prend des décisions de manière autonome, est défini dans son environnement et a la capacité d'interagir avec d’autres agents. Il s’agit d’un modèle assez simpliste dans la théorie, il faut simplement modéliser les agents en leur donnant des règles à suivre et les laisser interagir entre eux.</w:t>
      </w:r>
    </w:p>
    <w:p w:rsidR="00026AC5" w:rsidRPr="00967F5F" w:rsidRDefault="00026AC5" w:rsidP="00026AC5">
      <w:pPr>
        <w:jc w:val="center"/>
        <w:rPr>
          <w:b/>
        </w:rPr>
      </w:pPr>
      <w:r w:rsidRPr="00967F5F">
        <w:rPr>
          <w:b/>
        </w:rPr>
        <w:t>Interactions avec d’autres agents</w:t>
      </w:r>
    </w:p>
    <w:p w:rsidR="00026AC5" w:rsidRDefault="00026AC5" w:rsidP="00026AC5">
      <w:r>
        <w:rPr>
          <w:noProof/>
        </w:rPr>
        <mc:AlternateContent>
          <mc:Choice Requires="wps">
            <w:drawing>
              <wp:anchor distT="0" distB="0" distL="114300" distR="114300" simplePos="0" relativeHeight="251667456" behindDoc="0" locked="0" layoutInCell="1" allowOverlap="1" wp14:anchorId="12C80383" wp14:editId="1E3B7D9A">
                <wp:simplePos x="0" y="0"/>
                <wp:positionH relativeFrom="margin">
                  <wp:align>center</wp:align>
                </wp:positionH>
                <wp:positionV relativeFrom="paragraph">
                  <wp:posOffset>86361</wp:posOffset>
                </wp:positionV>
                <wp:extent cx="666750" cy="371475"/>
                <wp:effectExtent l="0" t="23813" r="33338" b="33337"/>
                <wp:wrapNone/>
                <wp:docPr id="2" name="Flèche : double flèche horizontale 2"/>
                <wp:cNvGraphicFramePr/>
                <a:graphic xmlns:a="http://schemas.openxmlformats.org/drawingml/2006/main">
                  <a:graphicData uri="http://schemas.microsoft.com/office/word/2010/wordprocessingShape">
                    <wps:wsp>
                      <wps:cNvSpPr/>
                      <wps:spPr>
                        <a:xfrm rot="5400000">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6F3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 o:spid="_x0000_s1026" type="#_x0000_t69" style="position:absolute;margin-left:0;margin-top:6.8pt;width:52.5pt;height:29.25pt;rotation:90;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" adj="6017" fillcolor="#4472c4 [3204]" strokecolor="#1f3763 [1604]" strokeweight="1pt">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B4E3B95" wp14:editId="3350BDA3">
                <wp:simplePos x="0" y="0"/>
                <wp:positionH relativeFrom="column">
                  <wp:posOffset>3680143</wp:posOffset>
                </wp:positionH>
                <wp:positionV relativeFrom="paragraph">
                  <wp:posOffset>261302</wp:posOffset>
                </wp:positionV>
                <wp:extent cx="666750" cy="371475"/>
                <wp:effectExtent l="71437" t="0" r="71438" b="0"/>
                <wp:wrapNone/>
                <wp:docPr id="5" name="Flèche : double flèche horizontale 5"/>
                <wp:cNvGraphicFramePr/>
                <a:graphic xmlns:a="http://schemas.openxmlformats.org/drawingml/2006/main">
                  <a:graphicData uri="http://schemas.microsoft.com/office/word/2010/wordprocessingShape">
                    <wps:wsp>
                      <wps:cNvSpPr/>
                      <wps:spPr>
                        <a:xfrm rot="7327807">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B94BD" id="Flèche : double flèche horizontale 5" o:spid="_x0000_s1026" type="#_x0000_t69" style="position:absolute;margin-left:289.8pt;margin-top:20.55pt;width:52.5pt;height:29.25pt;rotation:800391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" adj="6017"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3B87EF74" wp14:editId="68FA1BCA">
                <wp:simplePos x="0" y="0"/>
                <wp:positionH relativeFrom="column">
                  <wp:posOffset>1557021</wp:posOffset>
                </wp:positionH>
                <wp:positionV relativeFrom="paragraph">
                  <wp:posOffset>228600</wp:posOffset>
                </wp:positionV>
                <wp:extent cx="666750" cy="371475"/>
                <wp:effectExtent l="52387" t="0" r="71438" b="0"/>
                <wp:wrapNone/>
                <wp:docPr id="3" name="Flèche : double flèche horizontale 3"/>
                <wp:cNvGraphicFramePr/>
                <a:graphic xmlns:a="http://schemas.openxmlformats.org/drawingml/2006/main">
                  <a:graphicData uri="http://schemas.microsoft.com/office/word/2010/wordprocessingShape">
                    <wps:wsp>
                      <wps:cNvSpPr/>
                      <wps:spPr>
                        <a:xfrm rot="3460829">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FBDE0" id="Flèche : double flèche horizontale 3" o:spid="_x0000_s1026" type="#_x0000_t69" style="position:absolute;margin-left:122.6pt;margin-top:18pt;width:52.5pt;height:29.25pt;rotation:3780148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" adj="6017" fillcolor="#4472c4 [3204]" strokecolor="#1f3763 [1604]" strokeweight="1pt"/>
            </w:pict>
          </mc:Fallback>
        </mc:AlternateContent>
      </w:r>
    </w:p>
    <w:p w:rsidR="00026AC5" w:rsidRDefault="00026AC5" w:rsidP="00026AC5"/>
    <w:p w:rsidR="00026AC5" w:rsidRDefault="00026AC5" w:rsidP="00026AC5">
      <w:r>
        <w:rPr>
          <w:noProof/>
        </w:rPr>
        <mc:AlternateContent>
          <mc:Choice Requires="wps">
            <w:drawing>
              <wp:anchor distT="0" distB="0" distL="114300" distR="114300" simplePos="0" relativeHeight="251664384" behindDoc="0" locked="0" layoutInCell="1" allowOverlap="1" wp14:anchorId="5E090EBD" wp14:editId="1C875A41">
                <wp:simplePos x="0" y="0"/>
                <wp:positionH relativeFrom="margin">
                  <wp:posOffset>1290955</wp:posOffset>
                </wp:positionH>
                <wp:positionV relativeFrom="paragraph">
                  <wp:posOffset>50165</wp:posOffset>
                </wp:positionV>
                <wp:extent cx="3190875" cy="1109663"/>
                <wp:effectExtent l="0" t="0" r="28575" b="14605"/>
                <wp:wrapNone/>
                <wp:docPr id="6" name="Ellipse 6"/>
                <wp:cNvGraphicFramePr/>
                <a:graphic xmlns:a="http://schemas.openxmlformats.org/drawingml/2006/main">
                  <a:graphicData uri="http://schemas.microsoft.com/office/word/2010/wordprocessingShape">
                    <wps:wsp>
                      <wps:cNvSpPr/>
                      <wps:spPr>
                        <a:xfrm>
                          <a:off x="0" y="0"/>
                          <a:ext cx="3190875" cy="110966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1F9DD" id="Ellipse 6" o:spid="_x0000_s1026" style="position:absolute;margin-left:101.65pt;margin-top:3.95pt;width:251.25pt;height:8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" fillcolor="white [3201]" strokecolor="#70ad47 [3209]" strokeweight="1pt">
                <v:stroke joinstyle="miter"/>
                <w10:wrap anchorx="margin"/>
              </v:oval>
            </w:pict>
          </mc:Fallback>
        </mc:AlternateContent>
      </w:r>
    </w:p>
    <w:p w:rsidR="00026AC5" w:rsidRDefault="00026AC5" w:rsidP="00026AC5">
      <w:r>
        <w:rPr>
          <w:noProof/>
        </w:rPr>
        <mc:AlternateContent>
          <mc:Choice Requires="wps">
            <w:drawing>
              <wp:anchor distT="0" distB="0" distL="114300" distR="114300" simplePos="0" relativeHeight="251665408" behindDoc="0" locked="0" layoutInCell="1" allowOverlap="1" wp14:anchorId="0F9E312E" wp14:editId="42D162B7">
                <wp:simplePos x="0" y="0"/>
                <wp:positionH relativeFrom="column">
                  <wp:posOffset>1848168</wp:posOffset>
                </wp:positionH>
                <wp:positionV relativeFrom="paragraph">
                  <wp:posOffset>59690</wp:posOffset>
                </wp:positionV>
                <wp:extent cx="2271713"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71713" cy="590550"/>
                        </a:xfrm>
                        <a:prstGeom prst="rect">
                          <a:avLst/>
                        </a:prstGeom>
                        <a:solidFill>
                          <a:schemeClr val="lt1"/>
                        </a:solidFill>
                        <a:ln w="6350">
                          <a:noFill/>
                        </a:ln>
                      </wps:spPr>
                      <wps:txbx>
                        <w:txbxContent>
                          <w:p w:rsidR="00AF5772" w:rsidRDefault="00AF5772" w:rsidP="00026AC5">
                            <w:r>
                              <w:t>Attributs : Statiques ou dynamiques</w:t>
                            </w:r>
                          </w:p>
                          <w:p w:rsidR="00AF5772" w:rsidRDefault="00AF5772" w:rsidP="00026AC5">
                            <w:r>
                              <w:t>Méthodes : Compor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312E" id="_x0000_t202" coordsize="21600,21600" o:spt="202" path="m,l,21600r21600,l21600,xe">
                <v:stroke joinstyle="miter"/>
                <v:path gradientshapeok="t" o:connecttype="rect"/>
              </v:shapetype>
              <v:shape id="Zone de texte 7" o:spid="_x0000_s1026" type="#_x0000_t202" style="position:absolute;left:0;text-align:left;margin-left:145.55pt;margin-top:4.7pt;width:178.9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" fillcolor="white [3201]" stroked="f" strokeweight=".5pt">
                <v:textbox>
                  <w:txbxContent>
                    <w:p w:rsidR="00AF5772" w:rsidRDefault="00AF5772" w:rsidP="00026AC5">
                      <w:r>
                        <w:t>Attributs : Statiques ou dynamiques</w:t>
                      </w:r>
                    </w:p>
                    <w:p w:rsidR="00AF5772" w:rsidRDefault="00AF5772" w:rsidP="00026AC5">
                      <w:r>
                        <w:t>Méthodes : Comportements</w:t>
                      </w:r>
                    </w:p>
                  </w:txbxContent>
                </v:textbox>
              </v:shape>
            </w:pict>
          </mc:Fallback>
        </mc:AlternateContent>
      </w:r>
    </w:p>
    <w:p w:rsidR="00026AC5" w:rsidRDefault="00026AC5" w:rsidP="00026AC5"/>
    <w:p w:rsidR="00026AC5" w:rsidRDefault="00026AC5" w:rsidP="00026AC5"/>
    <w:p w:rsidR="00026AC5" w:rsidRDefault="00026AC5" w:rsidP="00026AC5">
      <w:r>
        <w:rPr>
          <w:noProof/>
        </w:rPr>
        <mc:AlternateContent>
          <mc:Choice Requires="wps">
            <w:drawing>
              <wp:anchor distT="0" distB="0" distL="114300" distR="114300" simplePos="0" relativeHeight="251669504" behindDoc="0" locked="0" layoutInCell="1" allowOverlap="1" wp14:anchorId="75C4D860" wp14:editId="1BADC92C">
                <wp:simplePos x="0" y="0"/>
                <wp:positionH relativeFrom="column">
                  <wp:posOffset>3718878</wp:posOffset>
                </wp:positionH>
                <wp:positionV relativeFrom="paragraph">
                  <wp:posOffset>28891</wp:posOffset>
                </wp:positionV>
                <wp:extent cx="666750" cy="371475"/>
                <wp:effectExtent l="52387" t="0" r="71438" b="0"/>
                <wp:wrapNone/>
                <wp:docPr id="8" name="Flèche : double flèche horizontale 8"/>
                <wp:cNvGraphicFramePr/>
                <a:graphic xmlns:a="http://schemas.openxmlformats.org/drawingml/2006/main">
                  <a:graphicData uri="http://schemas.microsoft.com/office/word/2010/wordprocessingShape">
                    <wps:wsp>
                      <wps:cNvSpPr/>
                      <wps:spPr>
                        <a:xfrm rot="3460829">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84CC3" id="Flèche : double flèche horizontale 8" o:spid="_x0000_s1026" type="#_x0000_t69" style="position:absolute;margin-left:292.85pt;margin-top:2.25pt;width:52.5pt;height:29.25pt;rotation:378014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" adj="6017"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750B5ED8" wp14:editId="504277B5">
                <wp:simplePos x="0" y="0"/>
                <wp:positionH relativeFrom="margin">
                  <wp:align>center</wp:align>
                </wp:positionH>
                <wp:positionV relativeFrom="paragraph">
                  <wp:posOffset>208916</wp:posOffset>
                </wp:positionV>
                <wp:extent cx="666750" cy="371475"/>
                <wp:effectExtent l="0" t="23813" r="33338" b="33337"/>
                <wp:wrapNone/>
                <wp:docPr id="9" name="Flèche : double flèche horizontale 9"/>
                <wp:cNvGraphicFramePr/>
                <a:graphic xmlns:a="http://schemas.openxmlformats.org/drawingml/2006/main">
                  <a:graphicData uri="http://schemas.microsoft.com/office/word/2010/wordprocessingShape">
                    <wps:wsp>
                      <wps:cNvSpPr/>
                      <wps:spPr>
                        <a:xfrm rot="5400000">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B4B87" id="Flèche : double flèche horizontale 9" o:spid="_x0000_s1026" type="#_x0000_t69" style="position:absolute;margin-left:0;margin-top:16.45pt;width:52.5pt;height:29.25pt;rotation:90;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" adj="6017" fillcolor="#4472c4 [3204]" strokecolor="#1f3763 [1604]" strokeweight="1p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0F742AF" wp14:editId="48C5E494">
                <wp:simplePos x="0" y="0"/>
                <wp:positionH relativeFrom="column">
                  <wp:posOffset>1514158</wp:posOffset>
                </wp:positionH>
                <wp:positionV relativeFrom="paragraph">
                  <wp:posOffset>55245</wp:posOffset>
                </wp:positionV>
                <wp:extent cx="666750" cy="371475"/>
                <wp:effectExtent l="71437" t="0" r="71438" b="0"/>
                <wp:wrapNone/>
                <wp:docPr id="10" name="Flèche : double flèche horizontale 10"/>
                <wp:cNvGraphicFramePr/>
                <a:graphic xmlns:a="http://schemas.openxmlformats.org/drawingml/2006/main">
                  <a:graphicData uri="http://schemas.microsoft.com/office/word/2010/wordprocessingShape">
                    <wps:wsp>
                      <wps:cNvSpPr/>
                      <wps:spPr>
                        <a:xfrm rot="7327807">
                          <a:off x="0" y="0"/>
                          <a:ext cx="666750"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7AEBA" id="Flèche : double flèche horizontale 10" o:spid="_x0000_s1026" type="#_x0000_t69" style="position:absolute;margin-left:119.25pt;margin-top:4.35pt;width:52.5pt;height:29.25pt;rotation:800391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" adj="6017" fillcolor="#4472c4 [3204]" strokecolor="#1f3763 [1604]" strokeweight="1pt"/>
            </w:pict>
          </mc:Fallback>
        </mc:AlternateContent>
      </w:r>
    </w:p>
    <w:p w:rsidR="00026AC5" w:rsidRDefault="00026AC5" w:rsidP="00026AC5"/>
    <w:p w:rsidR="00026AC5" w:rsidRDefault="00026AC5" w:rsidP="00026AC5"/>
    <w:p w:rsidR="00026AC5" w:rsidRDefault="00026AC5" w:rsidP="00026AC5">
      <w:pPr>
        <w:jc w:val="center"/>
        <w:rPr>
          <w:b/>
        </w:rPr>
      </w:pPr>
      <w:r w:rsidRPr="00967F5F">
        <w:rPr>
          <w:b/>
        </w:rPr>
        <w:t>Interaction avec l’environnement</w:t>
      </w:r>
    </w:p>
    <w:p w:rsidR="00026AC5" w:rsidRPr="00967F5F" w:rsidRDefault="00026AC5" w:rsidP="00026AC5">
      <w:pPr>
        <w:jc w:val="center"/>
        <w:rPr>
          <w:b/>
        </w:rPr>
      </w:pPr>
    </w:p>
    <w:p w:rsidR="00026AC5" w:rsidRDefault="00026AC5" w:rsidP="00026AC5">
      <w:r>
        <w:t xml:space="preserve">ABM est utilisé dans de nombreux domaines comme la biologie, par exemple pour analyser la dispersion d’épidémies ou encore dans des applications médicales. </w:t>
      </w:r>
    </w:p>
    <w:p w:rsidR="00C53D96" w:rsidRPr="00026AC5" w:rsidRDefault="00026AC5" w:rsidP="008060C4">
      <w:r>
        <w:t>ABM est donc tout à fait adapté pour notre projet. Nos agents seront les banques par exemple et nous les laisserons interagir entre elles afin d’analyser leurs résultats. Une fois les premiers résultats analysés, nous pourrons mettre à jour nos agents pour les voir évoluer différemment.</w:t>
      </w:r>
    </w:p>
    <w:p w:rsidR="00C53D96" w:rsidRPr="00C20383" w:rsidRDefault="00C20383" w:rsidP="008060C4">
      <w:pPr>
        <w:pStyle w:val="Titre2"/>
        <w:rPr>
          <w:lang w:val="en-GB"/>
        </w:rPr>
      </w:pPr>
      <w:proofErr w:type="spellStart"/>
      <w:r w:rsidRPr="00C20383">
        <w:rPr>
          <w:lang w:val="en-GB"/>
        </w:rPr>
        <w:lastRenderedPageBreak/>
        <w:t>Modèle</w:t>
      </w:r>
      <w:proofErr w:type="spellEnd"/>
      <w:r w:rsidRPr="00C20383">
        <w:rPr>
          <w:lang w:val="en-GB"/>
        </w:rPr>
        <w:t xml:space="preserve"> IS/LM – IS/LM/</w:t>
      </w:r>
      <w:r>
        <w:rPr>
          <w:lang w:val="en-GB"/>
        </w:rPr>
        <w:t>BP</w:t>
      </w:r>
    </w:p>
    <w:p w:rsidR="008B3581" w:rsidRPr="00C20383" w:rsidRDefault="008B3581" w:rsidP="008B3581">
      <w:pPr>
        <w:rPr>
          <w:lang w:val="en-GB"/>
        </w:rPr>
      </w:pPr>
    </w:p>
    <w:p w:rsidR="008B3581" w:rsidRDefault="008B3581" w:rsidP="008B3581">
      <w:r>
        <w:t>Le modèle IS/LM est un modèle économique dans le domaine de la macroéconomie. Pour rappel, la macroéconomie est l’étude des systèmes et des phénomènes économiques à un niveau global.</w:t>
      </w:r>
    </w:p>
    <w:p w:rsidR="008B3581" w:rsidRDefault="008B3581" w:rsidP="008B3581">
      <w:r>
        <w:t>Pour comprendre le modèle IS/LM, il convient tout d’abord de comprendre ce que veut dire IS et LM.</w:t>
      </w:r>
    </w:p>
    <w:p w:rsidR="008B3581" w:rsidRDefault="008B3581" w:rsidP="008B3581">
      <w:r>
        <w:t xml:space="preserve">IS signifie </w:t>
      </w:r>
      <w:r w:rsidRPr="0055189C">
        <w:rPr>
          <w:i/>
        </w:rPr>
        <w:t>Investments and Savings</w:t>
      </w:r>
      <w:r>
        <w:t xml:space="preserve">, soit Investissement et Epargne. LM signifie </w:t>
      </w:r>
      <w:r>
        <w:rPr>
          <w:i/>
        </w:rPr>
        <w:t xml:space="preserve">Liquidity preference and Money supply, </w:t>
      </w:r>
      <w:r>
        <w:t>soit littéralement « préférence pour la liquidité et la masse monétaire ».</w:t>
      </w:r>
      <w:r>
        <w:br/>
        <w:t>L’idée du modèle est donc d’atteindre un équilibre entre ces deux notions, que l’on peut rapprocher du marché des biens et des services (IS) d’une part, et du marché monétaire (LM) d’autre part.</w:t>
      </w:r>
    </w:p>
    <w:p w:rsidR="008B3581" w:rsidRDefault="008B3581" w:rsidP="008B3581">
      <w:r>
        <w:t>Le modèle IS/LM ne prend donc pas en compte un 3</w:t>
      </w:r>
      <w:r w:rsidRPr="00F8356E">
        <w:rPr>
          <w:vertAlign w:val="superscript"/>
        </w:rPr>
        <w:t>ème</w:t>
      </w:r>
      <w:r>
        <w:t xml:space="preserve"> marché : le marché des capitaux. Cela est dû à la loi de Walras, qui nous dit que si deux marchés sont à l’équilibre (ici le marché des biens et services et le marché de la monnaie), le 3</w:t>
      </w:r>
      <w:r w:rsidRPr="00F8356E">
        <w:rPr>
          <w:vertAlign w:val="superscript"/>
        </w:rPr>
        <w:t>ème</w:t>
      </w:r>
      <w:r>
        <w:t xml:space="preserve"> est nécessairement à l’équilibre (ici le marché des capitaux).</w:t>
      </w:r>
    </w:p>
    <w:p w:rsidR="008B3581" w:rsidRDefault="008B3581" w:rsidP="008B3581">
      <w:r>
        <w:t>De plus, le modèle IS/LM s’intéresse à une économie fermée, c’est-à-dire qu’il n’y a pas d’échanges avec l’étranger et les prix sont constants : il n’y a pas d’inflation.</w:t>
      </w:r>
    </w:p>
    <w:p w:rsidR="008B3581" w:rsidRDefault="008B3581" w:rsidP="008B3581">
      <w:r>
        <w:t>Un graphique simple pour comprendre le modèle se trouve ci-dessous.</w:t>
      </w:r>
    </w:p>
    <w:p w:rsidR="0071068B" w:rsidRDefault="007155EA" w:rsidP="008B3581">
      <w:r>
        <w:rPr>
          <w:noProof/>
        </w:rPr>
        <w:drawing>
          <wp:anchor distT="0" distB="0" distL="114300" distR="114300" simplePos="0" relativeHeight="251659264" behindDoc="1" locked="0" layoutInCell="1" allowOverlap="1" wp14:anchorId="6EE09505" wp14:editId="38C1E12C">
            <wp:simplePos x="0" y="0"/>
            <wp:positionH relativeFrom="margin">
              <wp:posOffset>594360</wp:posOffset>
            </wp:positionH>
            <wp:positionV relativeFrom="paragraph">
              <wp:posOffset>330200</wp:posOffset>
            </wp:positionV>
            <wp:extent cx="4572000" cy="2743200"/>
            <wp:effectExtent l="0" t="0" r="0" b="0"/>
            <wp:wrapNone/>
            <wp:docPr id="99" name="Graphique 99">
              <a:extLst xmlns:a="http://schemas.openxmlformats.org/drawingml/2006/main">
                <a:ext uri="{FF2B5EF4-FFF2-40B4-BE49-F238E27FC236}">
                  <a16:creationId xmlns:a16="http://schemas.microsoft.com/office/drawing/2014/main" id="{BDCEE290-A13A-45B1-8E4B-9C3C7A247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8B3581" w:rsidRDefault="008B3581" w:rsidP="008B3581">
      <w:pPr>
        <w:spacing w:line="480" w:lineRule="auto"/>
      </w:pPr>
    </w:p>
    <w:p w:rsidR="008B3581" w:rsidRPr="00A426DE" w:rsidRDefault="008B3581" w:rsidP="008B3581"/>
    <w:p w:rsidR="008B3581" w:rsidRPr="00A426DE" w:rsidRDefault="008B3581" w:rsidP="008B3581"/>
    <w:p w:rsidR="008B3581" w:rsidRPr="00A426DE" w:rsidRDefault="00A27A7E" w:rsidP="008B3581">
      <w:r>
        <w:rPr>
          <w:noProof/>
        </w:rPr>
        <mc:AlternateContent>
          <mc:Choice Requires="wps">
            <w:drawing>
              <wp:anchor distT="45720" distB="45720" distL="114300" distR="114300" simplePos="0" relativeHeight="251662336" behindDoc="1" locked="0" layoutInCell="1" allowOverlap="1" wp14:anchorId="05E58AF2" wp14:editId="52101797">
                <wp:simplePos x="0" y="0"/>
                <wp:positionH relativeFrom="column">
                  <wp:posOffset>2773045</wp:posOffset>
                </wp:positionH>
                <wp:positionV relativeFrom="paragraph">
                  <wp:posOffset>1013460</wp:posOffset>
                </wp:positionV>
                <wp:extent cx="414337" cy="337820"/>
                <wp:effectExtent l="0" t="0" r="5080" b="508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 cy="337820"/>
                        </a:xfrm>
                        <a:prstGeom prst="rect">
                          <a:avLst/>
                        </a:prstGeom>
                        <a:solidFill>
                          <a:srgbClr val="FFFFFF"/>
                        </a:solidFill>
                        <a:ln w="9525">
                          <a:noFill/>
                          <a:miter lim="800000"/>
                          <a:headEnd/>
                          <a:tailEnd/>
                        </a:ln>
                      </wps:spPr>
                      <wps:txbx>
                        <w:txbxContent>
                          <w:p w:rsidR="00AF5772" w:rsidRDefault="00AF5772" w:rsidP="008B3581">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58AF2" id="Zone de texte 2" o:spid="_x0000_s1027" type="#_x0000_t202" style="position:absolute;left:0;text-align:left;margin-left:218.35pt;margin-top:79.8pt;width:32.6pt;height:26.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" stroked="f">
                <v:textbox>
                  <w:txbxContent>
                    <w:p w:rsidR="00AF5772" w:rsidRDefault="00AF5772" w:rsidP="008B3581">
                      <w:r>
                        <w:t>Y*</w:t>
                      </w:r>
                    </w:p>
                  </w:txbxContent>
                </v:textbox>
              </v:shape>
            </w:pict>
          </mc:Fallback>
        </mc:AlternateContent>
      </w:r>
      <w:r w:rsidR="008B3581">
        <w:rPr>
          <w:noProof/>
        </w:rPr>
        <mc:AlternateContent>
          <mc:Choice Requires="wps">
            <w:drawing>
              <wp:anchor distT="45720" distB="45720" distL="114300" distR="114300" simplePos="0" relativeHeight="251661312" behindDoc="1" locked="0" layoutInCell="1" allowOverlap="1" wp14:anchorId="00E8253D" wp14:editId="64E936E0">
                <wp:simplePos x="0" y="0"/>
                <wp:positionH relativeFrom="column">
                  <wp:posOffset>633730</wp:posOffset>
                </wp:positionH>
                <wp:positionV relativeFrom="paragraph">
                  <wp:posOffset>63500</wp:posOffset>
                </wp:positionV>
                <wp:extent cx="361950" cy="304483"/>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483"/>
                        </a:xfrm>
                        <a:prstGeom prst="rect">
                          <a:avLst/>
                        </a:prstGeom>
                        <a:solidFill>
                          <a:srgbClr val="FFFFFF"/>
                        </a:solidFill>
                        <a:ln w="9525">
                          <a:noFill/>
                          <a:miter lim="800000"/>
                          <a:headEnd/>
                          <a:tailEnd/>
                        </a:ln>
                      </wps:spPr>
                      <wps:txbx>
                        <w:txbxContent>
                          <w:p w:rsidR="00AF5772" w:rsidRDefault="00AF5772" w:rsidP="008B3581">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253D" id="_x0000_s1028" type="#_x0000_t202" style="position:absolute;left:0;text-align:left;margin-left:49.9pt;margin-top:5pt;width:28.5pt;height: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" stroked="f">
                <v:textbox>
                  <w:txbxContent>
                    <w:p w:rsidR="00AF5772" w:rsidRDefault="00AF5772" w:rsidP="008B3581">
                      <w:r>
                        <w:t>r*</w:t>
                      </w:r>
                    </w:p>
                  </w:txbxContent>
                </v:textbox>
              </v:shape>
            </w:pict>
          </mc:Fallback>
        </mc:AlternateContent>
      </w:r>
      <w:r w:rsidR="008B3581">
        <w:rPr>
          <w:noProof/>
        </w:rPr>
        <mc:AlternateContent>
          <mc:Choice Requires="wps">
            <w:drawing>
              <wp:anchor distT="0" distB="0" distL="114300" distR="114300" simplePos="0" relativeHeight="251660288" behindDoc="0" locked="0" layoutInCell="1" allowOverlap="1" wp14:anchorId="61EB2589" wp14:editId="150BEF3C">
                <wp:simplePos x="0" y="0"/>
                <wp:positionH relativeFrom="column">
                  <wp:posOffset>2934017</wp:posOffset>
                </wp:positionH>
                <wp:positionV relativeFrom="paragraph">
                  <wp:posOffset>188277</wp:posOffset>
                </wp:positionV>
                <wp:extent cx="0" cy="823912"/>
                <wp:effectExtent l="0" t="0" r="38100" b="33655"/>
                <wp:wrapNone/>
                <wp:docPr id="100" name="Connecteur droit 100"/>
                <wp:cNvGraphicFramePr/>
                <a:graphic xmlns:a="http://schemas.openxmlformats.org/drawingml/2006/main">
                  <a:graphicData uri="http://schemas.microsoft.com/office/word/2010/wordprocessingShape">
                    <wps:wsp>
                      <wps:cNvCnPr/>
                      <wps:spPr>
                        <a:xfrm>
                          <a:off x="0" y="0"/>
                          <a:ext cx="0" cy="823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EDD5" id="Connecteur droit 10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pt,14.8pt" to="23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" strokecolor="#4472c4 [3204]" strokeweight=".5pt">
                <v:stroke joinstyle="miter"/>
              </v:line>
            </w:pict>
          </mc:Fallback>
        </mc:AlternateContent>
      </w:r>
    </w:p>
    <w:p w:rsidR="00C20383" w:rsidRDefault="00C20383" w:rsidP="008B3581"/>
    <w:p w:rsidR="00C20383" w:rsidRDefault="00C20383" w:rsidP="008B3581"/>
    <w:p w:rsidR="00C20383" w:rsidRDefault="00C20383" w:rsidP="008B3581"/>
    <w:p w:rsidR="00C20383" w:rsidRDefault="00C20383" w:rsidP="008B3581"/>
    <w:p w:rsidR="008B3581" w:rsidRDefault="008B3581" w:rsidP="008B3581">
      <w:r>
        <w:lastRenderedPageBreak/>
        <w:t>En ordonnée on trouve le taux d’intérêt r et en abscisse le niveau de production Y.</w:t>
      </w:r>
      <w:r>
        <w:br/>
        <w:t>On voit bien que lorsque le taux d’intérêt diminue, la production augmente car la demande de biens augmente également (courbe IS).</w:t>
      </w:r>
    </w:p>
    <w:p w:rsidR="008B3581" w:rsidRDefault="008B3581" w:rsidP="008B3581">
      <w:r>
        <w:t>Inversement, lorsque la production augmente, les différents acteurs vont préférer garder dans leur portefeuille plus de monnaie pour effectuer des achats. Ils vont alors vendre des obligations par exemple, le taux d’intérêt augmente alors.</w:t>
      </w:r>
    </w:p>
    <w:p w:rsidR="008B3581" w:rsidRDefault="008B3581" w:rsidP="008B3581">
      <w:r>
        <w:t>Le but du modèle est donc de trouver le coup</w:t>
      </w:r>
      <w:bookmarkStart w:id="7" w:name="_GoBack"/>
      <w:bookmarkEnd w:id="7"/>
      <w:r>
        <w:t>le (Y*,</w:t>
      </w:r>
      <w:r w:rsidR="000E1E82">
        <w:t xml:space="preserve"> </w:t>
      </w:r>
      <w:r>
        <w:t>r*), synonyme d’équilibre.</w:t>
      </w:r>
    </w:p>
    <w:p w:rsidR="00C20383" w:rsidRDefault="00C20383" w:rsidP="00C20383">
      <w:r>
        <w:t>Dans le cadre de notre sujet, nous nous plaçons dans une économie ouverte : il y a des échanges avec l’étranger. C’est pourquoi nous allons utiliser une extension du modèle IS/LM, le modèle IS/LM/BP. Celui-ci ajoute une 3</w:t>
      </w:r>
      <w:r w:rsidRPr="00D50A73">
        <w:rPr>
          <w:vertAlign w:val="superscript"/>
        </w:rPr>
        <w:t>ème</w:t>
      </w:r>
      <w:r>
        <w:t xml:space="preserve"> courbe, la courbe BP : la Balance des Paiements. Cette courbe prend en compte la balance commerciale, c’est-à-dire l’impact du taux de change sur le commerce extérieur, ainsi que la balance des capitaux, soit l’impact du taux d’intérêt national sur les flux de capitaux.</w:t>
      </w:r>
    </w:p>
    <w:p w:rsidR="00C20383" w:rsidRDefault="00C20383" w:rsidP="00C20383">
      <w:r>
        <w:t xml:space="preserve">La droite BP représente donc l’ensemble des points pour lesquels la balance des paiements est à l’équilibre. </w:t>
      </w:r>
    </w:p>
    <w:p w:rsidR="00C20383" w:rsidRDefault="00C20383" w:rsidP="008B3581"/>
    <w:p w:rsidR="008B3581" w:rsidRDefault="008B3581" w:rsidP="008060C4"/>
    <w:p w:rsidR="00C20383" w:rsidRDefault="00C20383" w:rsidP="008060C4"/>
    <w:p w:rsidR="00C20383" w:rsidRDefault="00C20383" w:rsidP="008060C4"/>
    <w:p w:rsidR="00C20383" w:rsidRDefault="00C20383" w:rsidP="008060C4"/>
    <w:p w:rsidR="00C20383" w:rsidRDefault="00C20383" w:rsidP="008060C4"/>
    <w:p w:rsidR="00C20383" w:rsidRDefault="00C20383" w:rsidP="008060C4"/>
    <w:p w:rsidR="00C20383" w:rsidRDefault="00C20383" w:rsidP="008060C4"/>
    <w:p w:rsidR="00C20383" w:rsidRDefault="00C20383" w:rsidP="008060C4"/>
    <w:p w:rsidR="00C20383" w:rsidRDefault="00C20383" w:rsidP="008060C4"/>
    <w:p w:rsidR="00C20383" w:rsidRDefault="00C20383" w:rsidP="008060C4"/>
    <w:p w:rsidR="00C20383" w:rsidRDefault="00C20383" w:rsidP="008060C4"/>
    <w:p w:rsidR="00C20383" w:rsidRPr="00E30327" w:rsidRDefault="00C20383" w:rsidP="008060C4"/>
    <w:p w:rsidR="00730E4B" w:rsidRDefault="00730E4B" w:rsidP="008060C4">
      <w:pPr>
        <w:pStyle w:val="Titre2"/>
      </w:pPr>
      <w:bookmarkStart w:id="8" w:name="_Toc533168812"/>
    </w:p>
    <w:p w:rsidR="00C53D96" w:rsidRPr="00E30327" w:rsidRDefault="00C53D96" w:rsidP="008060C4">
      <w:pPr>
        <w:pStyle w:val="Titre2"/>
      </w:pPr>
      <w:r w:rsidRPr="00E30327">
        <w:t>Shadow Banking</w:t>
      </w:r>
      <w:bookmarkEnd w:id="8"/>
    </w:p>
    <w:p w:rsidR="008B3581" w:rsidRDefault="008B3581" w:rsidP="008060C4"/>
    <w:p w:rsidR="008B3581" w:rsidRDefault="008B3581" w:rsidP="008B3581">
      <w:r>
        <w:t>Shadow banking, ou la finance de l’ombre en français, est définie par le Conseil de stabilité financière comme « le système d’intermédiation du crédit impliquant des entités et des activités se trouvant potentiellement à l’extérieur du système bancaire ».</w:t>
      </w:r>
    </w:p>
    <w:p w:rsidR="008B3581" w:rsidRDefault="008B3581" w:rsidP="008B3581">
      <w:r>
        <w:t xml:space="preserve">Prenons comme exemple une banque. Elle possède des milliers de clients, mais certains de ces clients ont des profils plus risqués ou font face à des difficultés. Or la banque fait partie d’un système réglementé et n’a à ce titre pas le droit d’avoir trop de créances dites douteuses. Elle va alors se tourner vers le shadow banking pour rester dans la légalité. Elle va faire de la titrisation, c’est-à-dire qu’elle va transformer ses créances les plus risquées en titres dits structurés. Ceux-ci vont alors être notés par des agences de notation, comme Moody’s ou Standard and Poor’s. Plus le titre est risqué, plus la note est mauvaise et donc plus le taux d’intérêt est élevé. La banque va alors vendre ses titres à de gros investisseurs comme des banques d’investissement, des fonds mutuels, des fonds monétaires, des hedges-funds… Ces acteurs du shadow banking utilisent des techniques financières très risquées, pourtant ces activités ne sont pratiquement pas réglementées. Le shadow </w:t>
      </w:r>
      <w:r w:rsidR="000E1E82">
        <w:t>banking</w:t>
      </w:r>
      <w:r>
        <w:t xml:space="preserve"> est aujourd’hui très développé et même indispensable au bon fonctionnement de l’économie. Cependant ce système présente un gros défaut : l’interdépendance de tous les acteurs, si un maillon se casse, tous les autres risquent de casser également et c’est alors la banque traditionnelle qui a émis les titres qui est tenue pour responsable. S’il s’agit d’une grosse banque, elle sera sauvée de la faillite par l’état pour éviter l’explosion du système entier. </w:t>
      </w:r>
    </w:p>
    <w:p w:rsidR="00C53D96" w:rsidRPr="00E30327" w:rsidRDefault="008B3581" w:rsidP="008B3581">
      <w:r>
        <w:t>C’est ce qu’il s’est passé lors de la crise des subprimes de 2007 : des américains avaient contracté des crédits immobiliers à taux variables. Ainsi, lorsque les taux ont augmenté, ils ne pouvaient plus rembourser entrainant alors une chute du marché qui s’est ensuite répercuté sur le monde entier, surtout en Europe. Pourtant le shadow banking, à l’origine de cette crise mondiale, n’est aujourd’hui toujours pas réglementé.</w:t>
      </w:r>
      <w:r w:rsidR="00C53D96" w:rsidRPr="00E30327">
        <w:br w:type="page"/>
      </w:r>
    </w:p>
    <w:p w:rsidR="00C53D96" w:rsidRPr="00BE77AE" w:rsidRDefault="00C53D96" w:rsidP="008060C4">
      <w:pPr>
        <w:pStyle w:val="Titre1"/>
      </w:pPr>
      <w:bookmarkStart w:id="9" w:name="_Toc533168813"/>
      <w:r w:rsidRPr="00BE77AE">
        <w:lastRenderedPageBreak/>
        <w:t>Méthodologie</w:t>
      </w:r>
      <w:bookmarkEnd w:id="9"/>
    </w:p>
    <w:p w:rsidR="00C53D96" w:rsidRPr="00BE77AE" w:rsidRDefault="00C53D96" w:rsidP="008060C4"/>
    <w:p w:rsidR="00C53D96" w:rsidRPr="00BE77AE" w:rsidRDefault="00C53D96" w:rsidP="008060C4">
      <w:pPr>
        <w:pStyle w:val="Titre2"/>
      </w:pPr>
      <w:bookmarkStart w:id="10" w:name="_Toc533168814"/>
      <w:r w:rsidRPr="00BE77AE">
        <w:t xml:space="preserve">Schéma de notre </w:t>
      </w:r>
      <w:bookmarkEnd w:id="10"/>
      <w:r w:rsidR="00730E4B" w:rsidRPr="00BE77AE">
        <w:t>modèl</w:t>
      </w:r>
      <w:r w:rsidR="00730E4B">
        <w:t xml:space="preserve">e </w:t>
      </w:r>
    </w:p>
    <w:p w:rsidR="00C53D96" w:rsidRDefault="00C53D96" w:rsidP="008060C4"/>
    <w:p w:rsidR="00C37B20" w:rsidRDefault="00C37B20" w:rsidP="008060C4">
      <w:r>
        <w:t xml:space="preserve">Ci-dessous un </w:t>
      </w:r>
      <w:r w:rsidR="00F70992">
        <w:t>schéma</w:t>
      </w:r>
      <w:r>
        <w:t xml:space="preserve"> simplifié de notre </w:t>
      </w:r>
      <w:r w:rsidR="00F70992">
        <w:t>modèle</w:t>
      </w:r>
    </w:p>
    <w:p w:rsidR="00C37B20" w:rsidRDefault="00C37B20" w:rsidP="008060C4"/>
    <w:p w:rsidR="00C37B20" w:rsidRDefault="00C37B20" w:rsidP="008060C4"/>
    <w:p w:rsidR="00C37B20" w:rsidRDefault="00C37B20" w:rsidP="008060C4"/>
    <w:p w:rsidR="00C37B20" w:rsidRDefault="00C37B20" w:rsidP="008060C4"/>
    <w:p w:rsidR="00EB62EC" w:rsidRDefault="004630B4" w:rsidP="008060C4">
      <w:r>
        <w:rPr>
          <w:noProof/>
        </w:rPr>
        <mc:AlternateContent>
          <mc:Choice Requires="wps">
            <w:drawing>
              <wp:anchor distT="0" distB="0" distL="114300" distR="114300" simplePos="0" relativeHeight="251673600" behindDoc="0" locked="0" layoutInCell="1" allowOverlap="1">
                <wp:simplePos x="0" y="0"/>
                <wp:positionH relativeFrom="column">
                  <wp:posOffset>1506653</wp:posOffset>
                </wp:positionH>
                <wp:positionV relativeFrom="paragraph">
                  <wp:posOffset>253365</wp:posOffset>
                </wp:positionV>
                <wp:extent cx="1565275" cy="451485"/>
                <wp:effectExtent l="0" t="0" r="9525" b="18415"/>
                <wp:wrapNone/>
                <wp:docPr id="13" name="Ellipse 13"/>
                <wp:cNvGraphicFramePr/>
                <a:graphic xmlns:a="http://schemas.openxmlformats.org/drawingml/2006/main">
                  <a:graphicData uri="http://schemas.microsoft.com/office/word/2010/wordprocessingShape">
                    <wps:wsp>
                      <wps:cNvSpPr/>
                      <wps:spPr>
                        <a:xfrm flipH="1">
                          <a:off x="0" y="0"/>
                          <a:ext cx="1565275" cy="451485"/>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F5772" w:rsidRDefault="00AF5772" w:rsidP="00B97C05">
                            <w:pPr>
                              <w:jc w:val="center"/>
                            </w:pPr>
                            <w:proofErr w:type="spellStart"/>
                            <w:r>
                              <w:t>Househol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9" style="position:absolute;left:0;text-align:left;margin-left:118.65pt;margin-top:19.95pt;width:123.25pt;height:3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" filled="f" strokecolor="#4472c4 [3204]" strokeweight="1pt">
                <v:stroke joinstyle="miter"/>
                <v:textbox>
                  <w:txbxContent>
                    <w:p w:rsidR="00AF5772" w:rsidRDefault="00AF5772" w:rsidP="00B97C05">
                      <w:pPr>
                        <w:jc w:val="center"/>
                      </w:pPr>
                      <w:proofErr w:type="spellStart"/>
                      <w:r>
                        <w:t>Households</w:t>
                      </w:r>
                      <w:proofErr w:type="spellEnd"/>
                    </w:p>
                  </w:txbxContent>
                </v:textbox>
              </v:oval>
            </w:pict>
          </mc:Fallback>
        </mc:AlternateContent>
      </w:r>
    </w:p>
    <w:p w:rsidR="00B97C05" w:rsidRDefault="00B70309" w:rsidP="008060C4">
      <w:r>
        <w:rPr>
          <w:noProof/>
        </w:rPr>
        <mc:AlternateContent>
          <mc:Choice Requires="wps">
            <w:drawing>
              <wp:anchor distT="0" distB="0" distL="114300" distR="114300" simplePos="0" relativeHeight="251682816" behindDoc="0" locked="0" layoutInCell="1" allowOverlap="1">
                <wp:simplePos x="0" y="0"/>
                <wp:positionH relativeFrom="column">
                  <wp:posOffset>3445868</wp:posOffset>
                </wp:positionH>
                <wp:positionV relativeFrom="paragraph">
                  <wp:posOffset>210311</wp:posOffset>
                </wp:positionV>
                <wp:extent cx="1484769" cy="809405"/>
                <wp:effectExtent l="0" t="0" r="52070" b="41910"/>
                <wp:wrapNone/>
                <wp:docPr id="23" name="Connecteur droit avec flèche 23"/>
                <wp:cNvGraphicFramePr/>
                <a:graphic xmlns:a="http://schemas.openxmlformats.org/drawingml/2006/main">
                  <a:graphicData uri="http://schemas.microsoft.com/office/word/2010/wordprocessingShape">
                    <wps:wsp>
                      <wps:cNvCnPr/>
                      <wps:spPr>
                        <a:xfrm>
                          <a:off x="0" y="0"/>
                          <a:ext cx="1484769" cy="80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2B422" id="_x0000_t32" coordsize="21600,21600" o:spt="32" o:oned="t" path="m,l21600,21600e" filled="f">
                <v:path arrowok="t" fillok="f" o:connecttype="none"/>
                <o:lock v:ext="edit" shapetype="t"/>
              </v:shapetype>
              <v:shape id="Connecteur droit avec flèche 23" o:spid="_x0000_s1026" type="#_x0000_t32" style="position:absolute;margin-left:271.35pt;margin-top:16.55pt;width:116.9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561075</wp:posOffset>
                </wp:positionH>
                <wp:positionV relativeFrom="paragraph">
                  <wp:posOffset>289170</wp:posOffset>
                </wp:positionV>
                <wp:extent cx="1513187" cy="332105"/>
                <wp:effectExtent l="0" t="355600" r="0" b="353695"/>
                <wp:wrapNone/>
                <wp:docPr id="25" name="Zone de texte 25"/>
                <wp:cNvGraphicFramePr/>
                <a:graphic xmlns:a="http://schemas.openxmlformats.org/drawingml/2006/main">
                  <a:graphicData uri="http://schemas.microsoft.com/office/word/2010/wordprocessingShape">
                    <wps:wsp>
                      <wps:cNvSpPr txBox="1"/>
                      <wps:spPr>
                        <a:xfrm rot="1707332">
                          <a:off x="0" y="0"/>
                          <a:ext cx="1513187" cy="332105"/>
                        </a:xfrm>
                        <a:prstGeom prst="rect">
                          <a:avLst/>
                        </a:prstGeom>
                        <a:solidFill>
                          <a:schemeClr val="lt1"/>
                        </a:solidFill>
                        <a:ln w="6350">
                          <a:solidFill>
                            <a:prstClr val="black"/>
                          </a:solidFill>
                        </a:ln>
                      </wps:spPr>
                      <wps:txbx>
                        <w:txbxContent>
                          <w:p w:rsidR="00B70309" w:rsidRPr="0098140D" w:rsidRDefault="0098140D">
                            <w:pPr>
                              <w:rPr>
                                <w:sz w:val="18"/>
                                <w:szCs w:val="18"/>
                              </w:rPr>
                            </w:pPr>
                            <w:proofErr w:type="spellStart"/>
                            <w:r w:rsidRPr="0098140D">
                              <w:rPr>
                                <w:sz w:val="18"/>
                                <w:szCs w:val="18"/>
                              </w:rPr>
                              <w:t>Savings</w:t>
                            </w:r>
                            <w:proofErr w:type="spellEnd"/>
                            <w:r w:rsidRPr="0098140D">
                              <w:rPr>
                                <w:sz w:val="18"/>
                                <w:szCs w:val="18"/>
                              </w:rPr>
                              <w:t xml:space="preserve">, </w:t>
                            </w:r>
                            <w:proofErr w:type="spellStart"/>
                            <w:r w:rsidRPr="0098140D">
                              <w:rPr>
                                <w:sz w:val="18"/>
                                <w:szCs w:val="18"/>
                              </w:rPr>
                              <w:t>pay</w:t>
                            </w:r>
                            <w:proofErr w:type="spellEnd"/>
                            <w:r w:rsidRPr="0098140D">
                              <w:rPr>
                                <w:sz w:val="18"/>
                                <w:szCs w:val="18"/>
                              </w:rPr>
                              <w:t xml:space="preserve"> back </w:t>
                            </w:r>
                            <w:proofErr w:type="spellStart"/>
                            <w:r w:rsidRPr="0098140D">
                              <w:rPr>
                                <w:sz w:val="18"/>
                                <w:szCs w:val="18"/>
                              </w:rPr>
                              <w:t>loans</w:t>
                            </w:r>
                            <w:proofErr w:type="spellEnd"/>
                            <w:r w:rsidRPr="0098140D">
                              <w:rPr>
                                <w:sz w:val="18"/>
                                <w:szCs w:val="18"/>
                              </w:rPr>
                              <w:t xml:space="preserve"> </w:t>
                            </w:r>
                            <w:r w:rsidR="00B70309" w:rsidRPr="0098140D">
                              <w:rPr>
                                <w:sz w:val="18"/>
                                <w:szCs w:val="18"/>
                              </w:rPr>
                              <w:t xml:space="preserve"> </w:t>
                            </w:r>
                          </w:p>
                          <w:p w:rsidR="00B70309" w:rsidRDefault="00B70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280.4pt;margin-top:22.75pt;width:119.15pt;height:26.15pt;rotation:186486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" fillcolor="white [3201]" strokeweight=".5pt">
                <v:textbox>
                  <w:txbxContent>
                    <w:p w:rsidR="00B70309" w:rsidRPr="0098140D" w:rsidRDefault="0098140D">
                      <w:pPr>
                        <w:rPr>
                          <w:sz w:val="18"/>
                          <w:szCs w:val="18"/>
                        </w:rPr>
                      </w:pPr>
                      <w:proofErr w:type="spellStart"/>
                      <w:r w:rsidRPr="0098140D">
                        <w:rPr>
                          <w:sz w:val="18"/>
                          <w:szCs w:val="18"/>
                        </w:rPr>
                        <w:t>Savings</w:t>
                      </w:r>
                      <w:proofErr w:type="spellEnd"/>
                      <w:r w:rsidRPr="0098140D">
                        <w:rPr>
                          <w:sz w:val="18"/>
                          <w:szCs w:val="18"/>
                        </w:rPr>
                        <w:t xml:space="preserve">, </w:t>
                      </w:r>
                      <w:proofErr w:type="spellStart"/>
                      <w:r w:rsidRPr="0098140D">
                        <w:rPr>
                          <w:sz w:val="18"/>
                          <w:szCs w:val="18"/>
                        </w:rPr>
                        <w:t>pay</w:t>
                      </w:r>
                      <w:proofErr w:type="spellEnd"/>
                      <w:r w:rsidRPr="0098140D">
                        <w:rPr>
                          <w:sz w:val="18"/>
                          <w:szCs w:val="18"/>
                        </w:rPr>
                        <w:t xml:space="preserve"> back </w:t>
                      </w:r>
                      <w:proofErr w:type="spellStart"/>
                      <w:r w:rsidRPr="0098140D">
                        <w:rPr>
                          <w:sz w:val="18"/>
                          <w:szCs w:val="18"/>
                        </w:rPr>
                        <w:t>loans</w:t>
                      </w:r>
                      <w:proofErr w:type="spellEnd"/>
                      <w:r w:rsidRPr="0098140D">
                        <w:rPr>
                          <w:sz w:val="18"/>
                          <w:szCs w:val="18"/>
                        </w:rPr>
                        <w:t xml:space="preserve"> </w:t>
                      </w:r>
                      <w:r w:rsidR="00B70309" w:rsidRPr="0098140D">
                        <w:rPr>
                          <w:sz w:val="18"/>
                          <w:szCs w:val="18"/>
                        </w:rPr>
                        <w:t xml:space="preserve"> </w:t>
                      </w:r>
                    </w:p>
                    <w:p w:rsidR="00B70309" w:rsidRDefault="00B70309"/>
                  </w:txbxContent>
                </v:textbox>
              </v:shape>
            </w:pict>
          </mc:Fallback>
        </mc:AlternateContent>
      </w:r>
    </w:p>
    <w:p w:rsidR="00B97C05" w:rsidRDefault="00F70992" w:rsidP="008060C4">
      <w:r>
        <w:rPr>
          <w:noProof/>
        </w:rPr>
        <mc:AlternateContent>
          <mc:Choice Requires="wps">
            <w:drawing>
              <wp:anchor distT="0" distB="0" distL="114300" distR="114300" simplePos="0" relativeHeight="251694080" behindDoc="0" locked="0" layoutInCell="1" allowOverlap="1">
                <wp:simplePos x="0" y="0"/>
                <wp:positionH relativeFrom="column">
                  <wp:posOffset>850108</wp:posOffset>
                </wp:positionH>
                <wp:positionV relativeFrom="paragraph">
                  <wp:posOffset>239230</wp:posOffset>
                </wp:positionV>
                <wp:extent cx="778598" cy="1023041"/>
                <wp:effectExtent l="0" t="25400" r="34290" b="18415"/>
                <wp:wrapNone/>
                <wp:docPr id="34" name="Connecteur droit avec flèche 34"/>
                <wp:cNvGraphicFramePr/>
                <a:graphic xmlns:a="http://schemas.openxmlformats.org/drawingml/2006/main">
                  <a:graphicData uri="http://schemas.microsoft.com/office/word/2010/wordprocessingShape">
                    <wps:wsp>
                      <wps:cNvCnPr/>
                      <wps:spPr>
                        <a:xfrm flipV="1">
                          <a:off x="0" y="0"/>
                          <a:ext cx="778598" cy="1023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66B07" id="Connecteur droit avec flèche 34" o:spid="_x0000_s1026" type="#_x0000_t32" style="position:absolute;margin-left:66.95pt;margin-top:18.85pt;width:61.3pt;height:80.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40117</wp:posOffset>
                </wp:positionH>
                <wp:positionV relativeFrom="paragraph">
                  <wp:posOffset>133444</wp:posOffset>
                </wp:positionV>
                <wp:extent cx="812743" cy="1085850"/>
                <wp:effectExtent l="25400" t="0" r="13335" b="31750"/>
                <wp:wrapNone/>
                <wp:docPr id="33" name="Connecteur droit avec flèche 33"/>
                <wp:cNvGraphicFramePr/>
                <a:graphic xmlns:a="http://schemas.openxmlformats.org/drawingml/2006/main">
                  <a:graphicData uri="http://schemas.microsoft.com/office/word/2010/wordprocessingShape">
                    <wps:wsp>
                      <wps:cNvCnPr/>
                      <wps:spPr>
                        <a:xfrm flipH="1">
                          <a:off x="0" y="0"/>
                          <a:ext cx="812743"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0AF1C8" id="Connecteur droit avec flèche 33" o:spid="_x0000_s1026" type="#_x0000_t32" style="position:absolute;margin-left:34.65pt;margin-top:10.5pt;width:64pt;height:85.5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" strokecolor="#4472c4 [3204]" strokeweight=".5pt">
                <v:stroke endarrow="block" joinstyle="miter"/>
              </v:shape>
            </w:pict>
          </mc:Fallback>
        </mc:AlternateContent>
      </w:r>
      <w:r w:rsidR="00C37B20">
        <w:rPr>
          <w:noProof/>
        </w:rPr>
        <mc:AlternateContent>
          <mc:Choice Requires="wps">
            <w:drawing>
              <wp:anchor distT="0" distB="0" distL="114300" distR="114300" simplePos="0" relativeHeight="251681792" behindDoc="0" locked="0" layoutInCell="1" allowOverlap="1">
                <wp:simplePos x="0" y="0"/>
                <wp:positionH relativeFrom="column">
                  <wp:posOffset>3291958</wp:posOffset>
                </wp:positionH>
                <wp:positionV relativeFrom="paragraph">
                  <wp:posOffset>64468</wp:posOffset>
                </wp:positionV>
                <wp:extent cx="1457281" cy="823866"/>
                <wp:effectExtent l="25400" t="25400" r="16510" b="1460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457281" cy="823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5674" id="Connecteur droit avec flèche 22" o:spid="_x0000_s1026" type="#_x0000_t32" style="position:absolute;margin-left:259.2pt;margin-top:5.1pt;width:114.75pt;height:64.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" strokecolor="#4472c4 [3204]" strokeweight=".5pt">
                <v:stroke endarrow="block" joinstyle="miter"/>
              </v:shape>
            </w:pict>
          </mc:Fallback>
        </mc:AlternateContent>
      </w:r>
    </w:p>
    <w:p w:rsidR="00B97C05" w:rsidRDefault="00F70992" w:rsidP="008060C4">
      <w:r>
        <w:rPr>
          <w:noProof/>
        </w:rPr>
        <mc:AlternateContent>
          <mc:Choice Requires="wps">
            <w:drawing>
              <wp:anchor distT="0" distB="0" distL="114300" distR="114300" simplePos="0" relativeHeight="251695104" behindDoc="0" locked="0" layoutInCell="1" allowOverlap="1">
                <wp:simplePos x="0" y="0"/>
                <wp:positionH relativeFrom="column">
                  <wp:posOffset>-281292</wp:posOffset>
                </wp:positionH>
                <wp:positionV relativeFrom="paragraph">
                  <wp:posOffset>97155</wp:posOffset>
                </wp:positionV>
                <wp:extent cx="1041148" cy="315111"/>
                <wp:effectExtent l="0" t="0" r="13335" b="15240"/>
                <wp:wrapNone/>
                <wp:docPr id="36" name="Zone de texte 36"/>
                <wp:cNvGraphicFramePr/>
                <a:graphic xmlns:a="http://schemas.openxmlformats.org/drawingml/2006/main">
                  <a:graphicData uri="http://schemas.microsoft.com/office/word/2010/wordprocessingShape">
                    <wps:wsp>
                      <wps:cNvSpPr txBox="1"/>
                      <wps:spPr>
                        <a:xfrm>
                          <a:off x="0" y="0"/>
                          <a:ext cx="1041148" cy="315111"/>
                        </a:xfrm>
                        <a:prstGeom prst="rect">
                          <a:avLst/>
                        </a:prstGeom>
                        <a:solidFill>
                          <a:schemeClr val="lt1"/>
                        </a:solidFill>
                        <a:ln w="6350">
                          <a:solidFill>
                            <a:prstClr val="black"/>
                          </a:solidFill>
                        </a:ln>
                      </wps:spPr>
                      <wps:txbx>
                        <w:txbxContent>
                          <w:p w:rsidR="00F70992" w:rsidRDefault="00F70992">
                            <w:proofErr w:type="spellStart"/>
                            <w:r>
                              <w:t>Consumption</w:t>
                            </w:r>
                            <w:proofErr w:type="spellEnd"/>
                          </w:p>
                          <w:p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1" type="#_x0000_t202" style="position:absolute;left:0;text-align:left;margin-left:-22.15pt;margin-top:7.65pt;width:82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" fillcolor="white [3201]" strokeweight=".5pt">
                <v:textbox>
                  <w:txbxContent>
                    <w:p w:rsidR="00F70992" w:rsidRDefault="00F70992">
                      <w:proofErr w:type="spellStart"/>
                      <w:r>
                        <w:t>Consumption</w:t>
                      </w:r>
                      <w:proofErr w:type="spellEnd"/>
                    </w:p>
                    <w:p w:rsidR="00F70992" w:rsidRDefault="00F70992"/>
                  </w:txbxContent>
                </v:textbox>
              </v:shape>
            </w:pict>
          </mc:Fallback>
        </mc:AlternateContent>
      </w:r>
      <w:r w:rsidR="00B70309">
        <w:rPr>
          <w:noProof/>
        </w:rPr>
        <mc:AlternateContent>
          <mc:Choice Requires="wps">
            <w:drawing>
              <wp:anchor distT="0" distB="0" distL="114300" distR="114300" simplePos="0" relativeHeight="251685888" behindDoc="0" locked="0" layoutInCell="1" allowOverlap="1">
                <wp:simplePos x="0" y="0"/>
                <wp:positionH relativeFrom="column">
                  <wp:posOffset>3278593</wp:posOffset>
                </wp:positionH>
                <wp:positionV relativeFrom="paragraph">
                  <wp:posOffset>202748</wp:posOffset>
                </wp:positionV>
                <wp:extent cx="1267460" cy="291112"/>
                <wp:effectExtent l="0" t="304800" r="2540" b="306070"/>
                <wp:wrapNone/>
                <wp:docPr id="26" name="Zone de texte 26"/>
                <wp:cNvGraphicFramePr/>
                <a:graphic xmlns:a="http://schemas.openxmlformats.org/drawingml/2006/main">
                  <a:graphicData uri="http://schemas.microsoft.com/office/word/2010/wordprocessingShape">
                    <wps:wsp>
                      <wps:cNvSpPr txBox="1"/>
                      <wps:spPr>
                        <a:xfrm rot="1741440">
                          <a:off x="0" y="0"/>
                          <a:ext cx="1267460" cy="291112"/>
                        </a:xfrm>
                        <a:prstGeom prst="rect">
                          <a:avLst/>
                        </a:prstGeom>
                        <a:solidFill>
                          <a:schemeClr val="lt1"/>
                        </a:solidFill>
                        <a:ln w="6350">
                          <a:solidFill>
                            <a:prstClr val="black"/>
                          </a:solidFill>
                        </a:ln>
                      </wps:spPr>
                      <wps:txbx>
                        <w:txbxContent>
                          <w:p w:rsidR="00B70309" w:rsidRDefault="0098140D">
                            <w:proofErr w:type="spellStart"/>
                            <w:r>
                              <w:t>Loans</w:t>
                            </w:r>
                            <w:proofErr w:type="spellEnd"/>
                          </w:p>
                          <w:p w:rsidR="0098140D" w:rsidRDefault="00981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32" type="#_x0000_t202" style="position:absolute;left:0;text-align:left;margin-left:258.15pt;margin-top:15.95pt;width:99.8pt;height:22.9pt;rotation:190211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" fillcolor="white [3201]" strokeweight=".5pt">
                <v:textbox>
                  <w:txbxContent>
                    <w:p w:rsidR="00B70309" w:rsidRDefault="0098140D">
                      <w:proofErr w:type="spellStart"/>
                      <w:r>
                        <w:t>Loans</w:t>
                      </w:r>
                      <w:proofErr w:type="spellEnd"/>
                    </w:p>
                    <w:p w:rsidR="0098140D" w:rsidRDefault="0098140D"/>
                  </w:txbxContent>
                </v:textbox>
              </v:shape>
            </w:pict>
          </mc:Fallback>
        </mc:AlternateContent>
      </w:r>
    </w:p>
    <w:p w:rsidR="00B97C05" w:rsidRDefault="00F70992" w:rsidP="008060C4">
      <w:r>
        <w:rPr>
          <w:noProof/>
        </w:rPr>
        <mc:AlternateContent>
          <mc:Choice Requires="wps">
            <w:drawing>
              <wp:anchor distT="0" distB="0" distL="114300" distR="114300" simplePos="0" relativeHeight="251696128" behindDoc="0" locked="0" layoutInCell="1" allowOverlap="1">
                <wp:simplePos x="0" y="0"/>
                <wp:positionH relativeFrom="column">
                  <wp:posOffset>1517090</wp:posOffset>
                </wp:positionH>
                <wp:positionV relativeFrom="paragraph">
                  <wp:posOffset>53699</wp:posOffset>
                </wp:positionV>
                <wp:extent cx="977775" cy="289711"/>
                <wp:effectExtent l="0" t="0" r="13335" b="15240"/>
                <wp:wrapNone/>
                <wp:docPr id="37" name="Zone de texte 37"/>
                <wp:cNvGraphicFramePr/>
                <a:graphic xmlns:a="http://schemas.openxmlformats.org/drawingml/2006/main">
                  <a:graphicData uri="http://schemas.microsoft.com/office/word/2010/wordprocessingShape">
                    <wps:wsp>
                      <wps:cNvSpPr txBox="1"/>
                      <wps:spPr>
                        <a:xfrm>
                          <a:off x="0" y="0"/>
                          <a:ext cx="977775" cy="289711"/>
                        </a:xfrm>
                        <a:prstGeom prst="rect">
                          <a:avLst/>
                        </a:prstGeom>
                        <a:solidFill>
                          <a:schemeClr val="lt1"/>
                        </a:solidFill>
                        <a:ln w="6350">
                          <a:solidFill>
                            <a:prstClr val="black"/>
                          </a:solidFill>
                        </a:ln>
                      </wps:spPr>
                      <wps:txbx>
                        <w:txbxContent>
                          <w:p w:rsidR="00F70992" w:rsidRDefault="00F70992">
                            <w:proofErr w:type="spellStart"/>
                            <w:r>
                              <w:t>Wages</w:t>
                            </w:r>
                            <w:proofErr w:type="spellEnd"/>
                          </w:p>
                          <w:p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33" type="#_x0000_t202" style="position:absolute;left:0;text-align:left;margin-left:119.45pt;margin-top:4.25pt;width:77pt;height:22.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" fillcolor="white [3201]" strokeweight=".5pt">
                <v:textbox>
                  <w:txbxContent>
                    <w:p w:rsidR="00F70992" w:rsidRDefault="00F70992">
                      <w:proofErr w:type="spellStart"/>
                      <w:r>
                        <w:t>Wages</w:t>
                      </w:r>
                      <w:proofErr w:type="spellEnd"/>
                    </w:p>
                    <w:p w:rsidR="00F70992" w:rsidRDefault="00F70992"/>
                  </w:txbxContent>
                </v:textbox>
              </v:shape>
            </w:pict>
          </mc:Fallback>
        </mc:AlternateContent>
      </w:r>
      <w:r w:rsidR="004630B4">
        <w:rPr>
          <w:noProof/>
        </w:rPr>
        <mc:AlternateContent>
          <mc:Choice Requires="wps">
            <w:drawing>
              <wp:anchor distT="0" distB="0" distL="114300" distR="114300" simplePos="0" relativeHeight="251675648" behindDoc="0" locked="0" layoutInCell="1" allowOverlap="1">
                <wp:simplePos x="0" y="0"/>
                <wp:positionH relativeFrom="column">
                  <wp:posOffset>4621901</wp:posOffset>
                </wp:positionH>
                <wp:positionV relativeFrom="paragraph">
                  <wp:posOffset>59055</wp:posOffset>
                </wp:positionV>
                <wp:extent cx="1244424" cy="1307346"/>
                <wp:effectExtent l="12700" t="12700" r="26035" b="13970"/>
                <wp:wrapNone/>
                <wp:docPr id="15" name="Pentagone 15"/>
                <wp:cNvGraphicFramePr/>
                <a:graphic xmlns:a="http://schemas.openxmlformats.org/drawingml/2006/main">
                  <a:graphicData uri="http://schemas.microsoft.com/office/word/2010/wordprocessingShape">
                    <wps:wsp>
                      <wps:cNvSpPr/>
                      <wps:spPr>
                        <a:xfrm>
                          <a:off x="0" y="0"/>
                          <a:ext cx="1244424" cy="1307346"/>
                        </a:xfrm>
                        <a:prstGeom prst="pentagon">
                          <a:avLst/>
                        </a:prstGeom>
                      </wps:spPr>
                      <wps:style>
                        <a:lnRef idx="2">
                          <a:schemeClr val="accent6"/>
                        </a:lnRef>
                        <a:fillRef idx="1">
                          <a:schemeClr val="lt1"/>
                        </a:fillRef>
                        <a:effectRef idx="0">
                          <a:schemeClr val="accent6"/>
                        </a:effectRef>
                        <a:fontRef idx="minor">
                          <a:schemeClr val="dk1"/>
                        </a:fontRef>
                      </wps:style>
                      <wps:txbx>
                        <w:txbxContent>
                          <w:p w:rsidR="00AF5772" w:rsidRDefault="00AF5772" w:rsidP="004630B4">
                            <w:pPr>
                              <w:jc w:val="center"/>
                            </w:pPr>
                            <w:r>
                              <w:t>B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15" o:spid="_x0000_s1034" type="#_x0000_t56" style="position:absolute;left:0;text-align:left;margin-left:363.95pt;margin-top:4.65pt;width:98pt;height:10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" fillcolor="white [3201]" strokecolor="#70ad47 [3209]" strokeweight="1pt">
                <v:textbox>
                  <w:txbxContent>
                    <w:p w:rsidR="00AF5772" w:rsidRDefault="00AF5772" w:rsidP="004630B4">
                      <w:pPr>
                        <w:jc w:val="center"/>
                      </w:pPr>
                      <w:r>
                        <w:t>Banks</w:t>
                      </w:r>
                    </w:p>
                  </w:txbxContent>
                </v:textbox>
              </v:shape>
            </w:pict>
          </mc:Fallback>
        </mc:AlternateContent>
      </w:r>
    </w:p>
    <w:p w:rsidR="00B97C05" w:rsidRDefault="00B70309" w:rsidP="008060C4">
      <w:r>
        <w:rPr>
          <w:noProof/>
        </w:rPr>
        <mc:AlternateContent>
          <mc:Choice Requires="wps">
            <w:drawing>
              <wp:anchor distT="0" distB="0" distL="114300" distR="114300" simplePos="0" relativeHeight="251686912" behindDoc="0" locked="0" layoutInCell="1" allowOverlap="1">
                <wp:simplePos x="0" y="0"/>
                <wp:positionH relativeFrom="column">
                  <wp:posOffset>2697474</wp:posOffset>
                </wp:positionH>
                <wp:positionV relativeFrom="paragraph">
                  <wp:posOffset>134344</wp:posOffset>
                </wp:positionV>
                <wp:extent cx="1339913" cy="282417"/>
                <wp:effectExtent l="0" t="0" r="19050" b="10160"/>
                <wp:wrapNone/>
                <wp:docPr id="27" name="Zone de texte 27"/>
                <wp:cNvGraphicFramePr/>
                <a:graphic xmlns:a="http://schemas.openxmlformats.org/drawingml/2006/main">
                  <a:graphicData uri="http://schemas.microsoft.com/office/word/2010/wordprocessingShape">
                    <wps:wsp>
                      <wps:cNvSpPr txBox="1"/>
                      <wps:spPr>
                        <a:xfrm>
                          <a:off x="0" y="0"/>
                          <a:ext cx="1339913" cy="282417"/>
                        </a:xfrm>
                        <a:prstGeom prst="rect">
                          <a:avLst/>
                        </a:prstGeom>
                        <a:solidFill>
                          <a:schemeClr val="lt1"/>
                        </a:solidFill>
                        <a:ln w="6350">
                          <a:solidFill>
                            <a:prstClr val="black"/>
                          </a:solidFill>
                        </a:ln>
                      </wps:spPr>
                      <wps:txbx>
                        <w:txbxContent>
                          <w:p w:rsidR="00F70992" w:rsidRDefault="00F70992">
                            <w:proofErr w:type="spellStart"/>
                            <w:r>
                              <w:t>Loans</w:t>
                            </w:r>
                            <w:proofErr w:type="spellEnd"/>
                          </w:p>
                          <w:p w:rsidR="00F70992" w:rsidRDefault="00F70992">
                            <w:r>
                              <w:t xml:space="preserve">   </w:t>
                            </w:r>
                          </w:p>
                          <w:p w:rsidR="00B70309" w:rsidRDefault="0098140D">
                            <w:proofErr w:type="spellStart"/>
                            <w:r>
                              <w:t>Lo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5" type="#_x0000_t202" style="position:absolute;left:0;text-align:left;margin-left:212.4pt;margin-top:10.6pt;width:105.5pt;height:2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" fillcolor="white [3201]" strokeweight=".5pt">
                <v:textbox>
                  <w:txbxContent>
                    <w:p w:rsidR="00F70992" w:rsidRDefault="00F70992">
                      <w:proofErr w:type="spellStart"/>
                      <w:r>
                        <w:t>Loans</w:t>
                      </w:r>
                      <w:proofErr w:type="spellEnd"/>
                    </w:p>
                    <w:p w:rsidR="00F70992" w:rsidRDefault="00F70992">
                      <w:r>
                        <w:t xml:space="preserve">   </w:t>
                      </w:r>
                    </w:p>
                    <w:p w:rsidR="00B70309" w:rsidRDefault="0098140D">
                      <w:proofErr w:type="spellStart"/>
                      <w:r>
                        <w:t>Loans</w:t>
                      </w:r>
                      <w:proofErr w:type="spellEnd"/>
                    </w:p>
                  </w:txbxContent>
                </v:textbox>
              </v:shape>
            </w:pict>
          </mc:Fallback>
        </mc:AlternateContent>
      </w:r>
    </w:p>
    <w:p w:rsidR="00B97C05" w:rsidRDefault="006622B0" w:rsidP="008060C4">
      <w:r>
        <w:rPr>
          <w:noProof/>
        </w:rPr>
        <mc:AlternateContent>
          <mc:Choice Requires="wps">
            <w:drawing>
              <wp:anchor distT="0" distB="0" distL="114300" distR="114300" simplePos="0" relativeHeight="251678720" behindDoc="0" locked="0" layoutInCell="1" allowOverlap="1">
                <wp:simplePos x="0" y="0"/>
                <wp:positionH relativeFrom="column">
                  <wp:posOffset>2321478</wp:posOffset>
                </wp:positionH>
                <wp:positionV relativeFrom="paragraph">
                  <wp:posOffset>229248</wp:posOffset>
                </wp:positionV>
                <wp:extent cx="2118511" cy="45719"/>
                <wp:effectExtent l="25400" t="25400" r="15240" b="69215"/>
                <wp:wrapNone/>
                <wp:docPr id="19" name="Connecteur droit avec flèche 19"/>
                <wp:cNvGraphicFramePr/>
                <a:graphic xmlns:a="http://schemas.openxmlformats.org/drawingml/2006/main">
                  <a:graphicData uri="http://schemas.microsoft.com/office/word/2010/wordprocessingShape">
                    <wps:wsp>
                      <wps:cNvCnPr/>
                      <wps:spPr>
                        <a:xfrm flipH="1">
                          <a:off x="0" y="0"/>
                          <a:ext cx="211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F8288F" id="Connecteur droit avec flèche 19" o:spid="_x0000_s1026" type="#_x0000_t32" style="position:absolute;margin-left:182.8pt;margin-top:18.05pt;width:166.8pt;height:3.6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" strokecolor="#4472c4 [3204]" strokeweight=".5pt">
                <v:stroke endarrow="block" joinstyle="miter"/>
              </v:shape>
            </w:pict>
          </mc:Fallback>
        </mc:AlternateContent>
      </w:r>
      <w:r w:rsidR="004630B4">
        <w:rPr>
          <w:noProof/>
        </w:rPr>
        <mc:AlternateContent>
          <mc:Choice Requires="wps">
            <w:drawing>
              <wp:anchor distT="0" distB="0" distL="114300" distR="114300" simplePos="0" relativeHeight="251674624" behindDoc="0" locked="0" layoutInCell="1" allowOverlap="1">
                <wp:simplePos x="0" y="0"/>
                <wp:positionH relativeFrom="column">
                  <wp:posOffset>-527628</wp:posOffset>
                </wp:positionH>
                <wp:positionV relativeFrom="paragraph">
                  <wp:posOffset>227330</wp:posOffset>
                </wp:positionV>
                <wp:extent cx="2589291" cy="289711"/>
                <wp:effectExtent l="0" t="0" r="14605" b="15240"/>
                <wp:wrapNone/>
                <wp:docPr id="14" name="Rectangle 14"/>
                <wp:cNvGraphicFramePr/>
                <a:graphic xmlns:a="http://schemas.openxmlformats.org/drawingml/2006/main">
                  <a:graphicData uri="http://schemas.microsoft.com/office/word/2010/wordprocessingShape">
                    <wps:wsp>
                      <wps:cNvSpPr/>
                      <wps:spPr>
                        <a:xfrm>
                          <a:off x="0" y="0"/>
                          <a:ext cx="2589291" cy="289711"/>
                        </a:xfrm>
                        <a:prstGeom prst="rect">
                          <a:avLst/>
                        </a:prstGeom>
                      </wps:spPr>
                      <wps:style>
                        <a:lnRef idx="2">
                          <a:schemeClr val="accent6"/>
                        </a:lnRef>
                        <a:fillRef idx="1">
                          <a:schemeClr val="lt1"/>
                        </a:fillRef>
                        <a:effectRef idx="0">
                          <a:schemeClr val="accent6"/>
                        </a:effectRef>
                        <a:fontRef idx="minor">
                          <a:schemeClr val="dk1"/>
                        </a:fontRef>
                      </wps:style>
                      <wps:txbx>
                        <w:txbxContent>
                          <w:p w:rsidR="00AF5772" w:rsidRDefault="00AF5772" w:rsidP="004630B4">
                            <w:pPr>
                              <w:jc w:val="center"/>
                            </w:pPr>
                            <w:proofErr w:type="spellStart"/>
                            <w:r>
                              <w:t>Firms</w:t>
                            </w:r>
                            <w:proofErr w:type="spellEnd"/>
                          </w:p>
                          <w:p w:rsidR="00AF5772" w:rsidRDefault="00AF5772" w:rsidP="00463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41.55pt;margin-top:17.9pt;width:203.9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" fillcolor="white [3201]" strokecolor="#70ad47 [3209]" strokeweight="1pt">
                <v:textbox>
                  <w:txbxContent>
                    <w:p w:rsidR="00AF5772" w:rsidRDefault="00AF5772" w:rsidP="004630B4">
                      <w:pPr>
                        <w:jc w:val="center"/>
                      </w:pPr>
                      <w:proofErr w:type="spellStart"/>
                      <w:r>
                        <w:t>Firms</w:t>
                      </w:r>
                      <w:proofErr w:type="spellEnd"/>
                    </w:p>
                    <w:p w:rsidR="00AF5772" w:rsidRDefault="00AF5772" w:rsidP="004630B4">
                      <w:pPr>
                        <w:jc w:val="center"/>
                      </w:pPr>
                    </w:p>
                  </w:txbxContent>
                </v:textbox>
              </v:rect>
            </w:pict>
          </mc:Fallback>
        </mc:AlternateContent>
      </w:r>
    </w:p>
    <w:p w:rsidR="00B97C05" w:rsidRDefault="00F70992" w:rsidP="008060C4">
      <w:r>
        <w:rPr>
          <w:noProof/>
        </w:rPr>
        <mc:AlternateContent>
          <mc:Choice Requires="wps">
            <w:drawing>
              <wp:anchor distT="0" distB="0" distL="114300" distR="114300" simplePos="0" relativeHeight="251692032" behindDoc="0" locked="0" layoutInCell="1" allowOverlap="1">
                <wp:simplePos x="0" y="0"/>
                <wp:positionH relativeFrom="column">
                  <wp:posOffset>1146288</wp:posOffset>
                </wp:positionH>
                <wp:positionV relativeFrom="paragraph">
                  <wp:posOffset>284537</wp:posOffset>
                </wp:positionV>
                <wp:extent cx="633743" cy="1334096"/>
                <wp:effectExtent l="25400" t="25400" r="13970" b="1270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633743" cy="133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8B8AB" id="Connecteur droit avec flèche 32" o:spid="_x0000_s1026" type="#_x0000_t32" style="position:absolute;margin-left:90.25pt;margin-top:22.4pt;width:49.9pt;height:10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" strokecolor="#4472c4 [3204]" strokeweight=".5pt">
                <v:stroke endarrow="block" joinstyle="miter"/>
              </v:shape>
            </w:pict>
          </mc:Fallback>
        </mc:AlternateContent>
      </w:r>
    </w:p>
    <w:p w:rsidR="00B97C05" w:rsidRDefault="00F70992" w:rsidP="008060C4">
      <w:r>
        <w:rPr>
          <w:noProof/>
        </w:rPr>
        <mc:AlternateContent>
          <mc:Choice Requires="wps">
            <w:drawing>
              <wp:anchor distT="0" distB="0" distL="114300" distR="114300" simplePos="0" relativeHeight="251689984" behindDoc="0" locked="0" layoutInCell="1" allowOverlap="1">
                <wp:simplePos x="0" y="0"/>
                <wp:positionH relativeFrom="column">
                  <wp:posOffset>1522591</wp:posOffset>
                </wp:positionH>
                <wp:positionV relativeFrom="paragraph">
                  <wp:posOffset>245022</wp:posOffset>
                </wp:positionV>
                <wp:extent cx="681990" cy="313422"/>
                <wp:effectExtent l="0" t="0" r="16510" b="17145"/>
                <wp:wrapNone/>
                <wp:docPr id="30" name="Zone de texte 30"/>
                <wp:cNvGraphicFramePr/>
                <a:graphic xmlns:a="http://schemas.openxmlformats.org/drawingml/2006/main">
                  <a:graphicData uri="http://schemas.microsoft.com/office/word/2010/wordprocessingShape">
                    <wps:wsp>
                      <wps:cNvSpPr txBox="1"/>
                      <wps:spPr>
                        <a:xfrm>
                          <a:off x="0" y="0"/>
                          <a:ext cx="681990" cy="313422"/>
                        </a:xfrm>
                        <a:prstGeom prst="rect">
                          <a:avLst/>
                        </a:prstGeom>
                        <a:solidFill>
                          <a:schemeClr val="lt1"/>
                        </a:solidFill>
                        <a:ln w="6350">
                          <a:solidFill>
                            <a:prstClr val="black"/>
                          </a:solidFill>
                        </a:ln>
                      </wps:spPr>
                      <wps:txbx>
                        <w:txbxContent>
                          <w:p w:rsidR="00B70309" w:rsidRDefault="00F70992">
                            <w:r>
                              <w:t>Import</w:t>
                            </w:r>
                          </w:p>
                          <w:p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7" type="#_x0000_t202" style="position:absolute;left:0;text-align:left;margin-left:119.9pt;margin-top:19.3pt;width:53.7pt;height:2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" fillcolor="white [3201]" strokeweight=".5pt">
                <v:textbox>
                  <w:txbxContent>
                    <w:p w:rsidR="00B70309" w:rsidRDefault="00F70992">
                      <w:r>
                        <w:t>Import</w:t>
                      </w:r>
                    </w:p>
                    <w:p w:rsidR="00F70992" w:rsidRDefault="00F70992"/>
                  </w:txbxContent>
                </v:textbox>
              </v:shape>
            </w:pict>
          </mc:Fallback>
        </mc:AlternateContent>
      </w:r>
      <w:r w:rsidR="00C37B20">
        <w:rPr>
          <w:noProof/>
        </w:rPr>
        <mc:AlternateContent>
          <mc:Choice Requires="wps">
            <w:drawing>
              <wp:anchor distT="0" distB="0" distL="114300" distR="114300" simplePos="0" relativeHeight="251683840" behindDoc="0" locked="0" layoutInCell="1" allowOverlap="1">
                <wp:simplePos x="0" y="0"/>
                <wp:positionH relativeFrom="column">
                  <wp:posOffset>856577</wp:posOffset>
                </wp:positionH>
                <wp:positionV relativeFrom="paragraph">
                  <wp:posOffset>20998</wp:posOffset>
                </wp:positionV>
                <wp:extent cx="660903" cy="1439501"/>
                <wp:effectExtent l="0" t="0" r="50800" b="34290"/>
                <wp:wrapNone/>
                <wp:docPr id="24" name="Connecteur droit avec flèche 24"/>
                <wp:cNvGraphicFramePr/>
                <a:graphic xmlns:a="http://schemas.openxmlformats.org/drawingml/2006/main">
                  <a:graphicData uri="http://schemas.microsoft.com/office/word/2010/wordprocessingShape">
                    <wps:wsp>
                      <wps:cNvCnPr/>
                      <wps:spPr>
                        <a:xfrm>
                          <a:off x="0" y="0"/>
                          <a:ext cx="660903" cy="1439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423AC" id="Connecteur droit avec flèche 24" o:spid="_x0000_s1026" type="#_x0000_t32" style="position:absolute;margin-left:67.45pt;margin-top:1.65pt;width:52.05pt;height:113.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" strokecolor="#4472c4 [3204]" strokeweight=".5pt">
                <v:stroke endarrow="block" joinstyle="miter"/>
              </v:shape>
            </w:pict>
          </mc:Fallback>
        </mc:AlternateContent>
      </w:r>
    </w:p>
    <w:p w:rsidR="00B97C05" w:rsidRDefault="00F70992" w:rsidP="008060C4">
      <w:r>
        <w:rPr>
          <w:noProof/>
        </w:rPr>
        <mc:AlternateContent>
          <mc:Choice Requires="wps">
            <w:drawing>
              <wp:anchor distT="0" distB="0" distL="114300" distR="114300" simplePos="0" relativeHeight="251688960" behindDoc="0" locked="0" layoutInCell="1" allowOverlap="1">
                <wp:simplePos x="0" y="0"/>
                <wp:positionH relativeFrom="column">
                  <wp:posOffset>104096</wp:posOffset>
                </wp:positionH>
                <wp:positionV relativeFrom="paragraph">
                  <wp:posOffset>147766</wp:posOffset>
                </wp:positionV>
                <wp:extent cx="654685" cy="325959"/>
                <wp:effectExtent l="0" t="0" r="18415" b="17145"/>
                <wp:wrapNone/>
                <wp:docPr id="29" name="Zone de texte 29"/>
                <wp:cNvGraphicFramePr/>
                <a:graphic xmlns:a="http://schemas.openxmlformats.org/drawingml/2006/main">
                  <a:graphicData uri="http://schemas.microsoft.com/office/word/2010/wordprocessingShape">
                    <wps:wsp>
                      <wps:cNvSpPr txBox="1"/>
                      <wps:spPr>
                        <a:xfrm>
                          <a:off x="0" y="0"/>
                          <a:ext cx="654685" cy="325959"/>
                        </a:xfrm>
                        <a:prstGeom prst="rect">
                          <a:avLst/>
                        </a:prstGeom>
                        <a:solidFill>
                          <a:schemeClr val="lt1"/>
                        </a:solidFill>
                        <a:ln w="6350">
                          <a:solidFill>
                            <a:prstClr val="black"/>
                          </a:solidFill>
                        </a:ln>
                      </wps:spPr>
                      <wps:txbx>
                        <w:txbxContent>
                          <w:p w:rsidR="00B70309" w:rsidRDefault="00F70992">
                            <w:r>
                              <w:t>Export</w:t>
                            </w:r>
                          </w:p>
                          <w:p w:rsidR="00F70992" w:rsidRDefault="00F709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8" type="#_x0000_t202" style="position:absolute;left:0;text-align:left;margin-left:8.2pt;margin-top:11.65pt;width:51.5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" fillcolor="white [3201]" strokeweight=".5pt">
                <v:textbox>
                  <w:txbxContent>
                    <w:p w:rsidR="00B70309" w:rsidRDefault="00F70992">
                      <w:r>
                        <w:t>Export</w:t>
                      </w:r>
                    </w:p>
                    <w:p w:rsidR="00F70992" w:rsidRDefault="00F70992"/>
                  </w:txbxContent>
                </v:textbox>
              </v:shape>
            </w:pict>
          </mc:Fallback>
        </mc:AlternateContent>
      </w:r>
    </w:p>
    <w:p w:rsidR="00B97C05" w:rsidRDefault="00B97C05" w:rsidP="008060C4"/>
    <w:p w:rsidR="00B97C05" w:rsidRDefault="00B97C05" w:rsidP="008060C4"/>
    <w:p w:rsidR="00B97C05" w:rsidRDefault="00B97C05" w:rsidP="008060C4"/>
    <w:p w:rsidR="00B97C05" w:rsidRDefault="004630B4" w:rsidP="008060C4">
      <w:r>
        <w:rPr>
          <w:noProof/>
        </w:rPr>
        <mc:AlternateContent>
          <mc:Choice Requires="wps">
            <w:drawing>
              <wp:anchor distT="0" distB="0" distL="114300" distR="114300" simplePos="0" relativeHeight="251676672" behindDoc="0" locked="0" layoutInCell="1" allowOverlap="1">
                <wp:simplePos x="0" y="0"/>
                <wp:positionH relativeFrom="column">
                  <wp:posOffset>1435653</wp:posOffset>
                </wp:positionH>
                <wp:positionV relativeFrom="paragraph">
                  <wp:posOffset>180975</wp:posOffset>
                </wp:positionV>
                <wp:extent cx="2562130" cy="325925"/>
                <wp:effectExtent l="0" t="0" r="16510" b="17145"/>
                <wp:wrapNone/>
                <wp:docPr id="16" name="Rectangle : coins arrondis 16"/>
                <wp:cNvGraphicFramePr/>
                <a:graphic xmlns:a="http://schemas.openxmlformats.org/drawingml/2006/main">
                  <a:graphicData uri="http://schemas.microsoft.com/office/word/2010/wordprocessingShape">
                    <wps:wsp>
                      <wps:cNvSpPr/>
                      <wps:spPr>
                        <a:xfrm>
                          <a:off x="0" y="0"/>
                          <a:ext cx="2562130" cy="325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772" w:rsidRDefault="00AF5772" w:rsidP="004630B4">
                            <w:pPr>
                              <w:jc w:val="center"/>
                            </w:pPr>
                            <w:proofErr w:type="spellStart"/>
                            <w:r>
                              <w:t>Rest</w:t>
                            </w:r>
                            <w:proofErr w:type="spellEnd"/>
                            <w:r>
                              <w:t xml:space="preserve">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6" o:spid="_x0000_s1039" style="position:absolute;left:0;text-align:left;margin-left:113.05pt;margin-top:14.25pt;width:201.7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" fillcolor="white [3201]" strokecolor="#70ad47 [3209]" strokeweight="1pt">
                <v:stroke joinstyle="miter"/>
                <v:textbox>
                  <w:txbxContent>
                    <w:p w:rsidR="00AF5772" w:rsidRDefault="00AF5772" w:rsidP="004630B4">
                      <w:pPr>
                        <w:jc w:val="center"/>
                      </w:pPr>
                      <w:proofErr w:type="spellStart"/>
                      <w:r>
                        <w:t>Rest</w:t>
                      </w:r>
                      <w:proofErr w:type="spellEnd"/>
                      <w:r>
                        <w:t xml:space="preserve"> of the world</w:t>
                      </w:r>
                    </w:p>
                  </w:txbxContent>
                </v:textbox>
              </v:roundrect>
            </w:pict>
          </mc:Fallback>
        </mc:AlternateContent>
      </w:r>
    </w:p>
    <w:p w:rsidR="00B97C05" w:rsidRDefault="00B97C05" w:rsidP="008060C4"/>
    <w:p w:rsidR="00B97C05" w:rsidRDefault="00B97C05" w:rsidP="008060C4"/>
    <w:p w:rsidR="00730E4B" w:rsidRDefault="00730E4B" w:rsidP="008060C4">
      <w:pPr>
        <w:pStyle w:val="Titre2"/>
        <w:rPr>
          <w:rFonts w:eastAsia="Calibri"/>
          <w:color w:val="auto"/>
          <w:sz w:val="24"/>
          <w:szCs w:val="24"/>
        </w:rPr>
      </w:pPr>
      <w:bookmarkStart w:id="11" w:name="_Toc533168815"/>
    </w:p>
    <w:p w:rsidR="00C53D96" w:rsidRPr="00BE77AE" w:rsidRDefault="00C53D96" w:rsidP="008060C4">
      <w:pPr>
        <w:pStyle w:val="Titre2"/>
      </w:pPr>
      <w:r w:rsidRPr="00BE77AE">
        <w:t>Nos problèmes</w:t>
      </w:r>
      <w:bookmarkEnd w:id="11"/>
    </w:p>
    <w:p w:rsidR="00C53D96" w:rsidRDefault="00C53D96" w:rsidP="008060C4"/>
    <w:p w:rsidR="00F631EE" w:rsidRDefault="00F631EE" w:rsidP="00F631EE">
      <w:r>
        <w:t xml:space="preserve">L’un des principaux problèmes auquel nous faisons face est le cours du bitcoin, ce dernier étant un des inputs de notre modèle. En effet, comme notre modèle sera fortement influencé par des variations du Bitcoin </w:t>
      </w:r>
      <w:r w:rsidR="00730E4B">
        <w:t>puisqu’il</w:t>
      </w:r>
      <w:r>
        <w:t xml:space="preserve"> a été intégré </w:t>
      </w:r>
      <w:r w:rsidR="00730E4B">
        <w:t>à</w:t>
      </w:r>
      <w:r>
        <w:t xml:space="preserve"> un modèle de Flemming dépendant des revenus des ménages, les investissements des entreprises et de la consommation.</w:t>
      </w:r>
    </w:p>
    <w:p w:rsidR="00F631EE" w:rsidRDefault="00F631EE" w:rsidP="00F631EE">
      <w:r>
        <w:t xml:space="preserve">Étant donné la complexité du bitcoin, celui-ci devrait être intégré </w:t>
      </w:r>
      <w:r w:rsidR="00730E4B">
        <w:t>à</w:t>
      </w:r>
      <w:r>
        <w:t xml:space="preserve"> un modèle AS/AD afin de pouvoir analyser plus précisément la demande et l’offre Globale en fonction du PIB et de l’inflation.</w:t>
      </w:r>
    </w:p>
    <w:p w:rsidR="00F631EE" w:rsidRDefault="00F631EE" w:rsidP="00F631EE">
      <w:r>
        <w:t xml:space="preserve">Par ailleurs, comme nous nous plaçons dans un contexte européen c’est-à-dire du point de vue de la zone euro avec une ouverture vers le reste du monde via notre fonction d’exportation, notre modèle sera possiblement biaisé par le fait qu’il ne sera pas (ou peu) influencé par l’économie américaine et chinoise par exemple, le bitcoin étant une monnaie virtuelle </w:t>
      </w:r>
      <w:r w:rsidRPr="00B73838">
        <w:rPr>
          <w:b/>
        </w:rPr>
        <w:t>internationale</w:t>
      </w:r>
      <w:r>
        <w:t xml:space="preserve">. Le </w:t>
      </w:r>
      <w:proofErr w:type="spellStart"/>
      <w:r>
        <w:t>shadow</w:t>
      </w:r>
      <w:proofErr w:type="spellEnd"/>
      <w:r>
        <w:t xml:space="preserve"> </w:t>
      </w:r>
      <w:proofErr w:type="spellStart"/>
      <w:r>
        <w:t>banking</w:t>
      </w:r>
      <w:proofErr w:type="spellEnd"/>
      <w:r>
        <w:t xml:space="preserve"> est aussi une des contraintes auxquelles nous devons faire face puisque nous ne pouvons représenter tous ses acteurs de la même manière qu’on ne peut pas les supprimer de notre modèle étant donné que le bitcoin est et sera influencé également par les fonds hautement spéculatifs tels que les </w:t>
      </w:r>
      <w:proofErr w:type="spellStart"/>
      <w:r>
        <w:t>hedge</w:t>
      </w:r>
      <w:proofErr w:type="spellEnd"/>
      <w:r>
        <w:t xml:space="preserve"> </w:t>
      </w:r>
      <w:proofErr w:type="spellStart"/>
      <w:r>
        <w:t>funds</w:t>
      </w:r>
      <w:proofErr w:type="spellEnd"/>
      <w:r>
        <w:t xml:space="preserve"> ou </w:t>
      </w:r>
      <w:proofErr w:type="spellStart"/>
      <w:r>
        <w:t>private</w:t>
      </w:r>
      <w:proofErr w:type="spellEnd"/>
      <w:r>
        <w:t xml:space="preserve"> </w:t>
      </w:r>
      <w:proofErr w:type="spellStart"/>
      <w:r>
        <w:t>equity</w:t>
      </w:r>
      <w:proofErr w:type="spellEnd"/>
      <w:r>
        <w:t>.</w:t>
      </w:r>
    </w:p>
    <w:p w:rsidR="00F631EE" w:rsidRDefault="00F631EE" w:rsidP="008060C4">
      <w:r>
        <w:t xml:space="preserve"> </w:t>
      </w:r>
    </w:p>
    <w:p w:rsidR="00F631EE" w:rsidRPr="00BE77AE" w:rsidRDefault="00F631EE" w:rsidP="008060C4"/>
    <w:p w:rsidR="00C53D96" w:rsidRPr="00BE77AE" w:rsidRDefault="00C53D96" w:rsidP="008060C4">
      <w:pPr>
        <w:pStyle w:val="Titre2"/>
      </w:pPr>
      <w:bookmarkStart w:id="12" w:name="_Toc533168816"/>
      <w:r w:rsidRPr="00BE77AE">
        <w:t>Nos hypothèses</w:t>
      </w:r>
      <w:bookmarkEnd w:id="12"/>
    </w:p>
    <w:p w:rsidR="00C53D96" w:rsidRDefault="00C53D96" w:rsidP="008060C4"/>
    <w:p w:rsidR="00F631EE" w:rsidRPr="00F631EE" w:rsidRDefault="00D76D0E" w:rsidP="00F631EE">
      <w:r>
        <w:t>N</w:t>
      </w:r>
      <w:r w:rsidR="00F631EE" w:rsidRPr="00F631EE">
        <w:t xml:space="preserve">ous utilisons un </w:t>
      </w:r>
      <w:r w:rsidR="00C37B20" w:rsidRPr="00F631EE">
        <w:t>modèle</w:t>
      </w:r>
      <w:r w:rsidR="00F631EE" w:rsidRPr="00F631EE">
        <w:t xml:space="preserve"> IS/LM-BP</w:t>
      </w:r>
      <w:r w:rsidR="00FE4045">
        <w:t xml:space="preserve"> car comme les </w:t>
      </w:r>
      <w:proofErr w:type="spellStart"/>
      <w:r w:rsidR="00FE4045">
        <w:t>cryptomonnaies</w:t>
      </w:r>
      <w:proofErr w:type="spellEnd"/>
      <w:r w:rsidR="00FE4045">
        <w:t xml:space="preserve"> ou le bitcoin plus précisément sont </w:t>
      </w:r>
      <w:proofErr w:type="gramStart"/>
      <w:r w:rsidR="00FE4045">
        <w:t>des monnaie virtuelles</w:t>
      </w:r>
      <w:proofErr w:type="gramEnd"/>
      <w:r w:rsidR="00C37B20">
        <w:t xml:space="preserve"> sans nation</w:t>
      </w:r>
      <w:r w:rsidR="00FE4045">
        <w:t xml:space="preserve">, </w:t>
      </w:r>
      <w:r w:rsidR="00C37B20">
        <w:t xml:space="preserve">il est important de pouvoir intégrer le </w:t>
      </w:r>
      <w:proofErr w:type="spellStart"/>
      <w:r w:rsidR="00C37B20">
        <w:t>Forex</w:t>
      </w:r>
      <w:proofErr w:type="spellEnd"/>
      <w:r w:rsidR="00C37B20">
        <w:t xml:space="preserve"> a nos équations</w:t>
      </w:r>
      <w:r w:rsidR="00730E4B">
        <w:t>, ainsi que de pouvoir échanger avec plusieurs entités étrangères, d’où le besoin d’une économie ouverte</w:t>
      </w:r>
      <w:r w:rsidR="00C37B20">
        <w:t xml:space="preserve">. </w:t>
      </w:r>
      <w:r w:rsidR="006F7C26">
        <w:t>L</w:t>
      </w:r>
      <w:r w:rsidR="00F631EE" w:rsidRPr="00F631EE">
        <w:t>e nombre d’acteurs est</w:t>
      </w:r>
      <w:r w:rsidR="006F7C26">
        <w:t xml:space="preserve"> ainsi</w:t>
      </w:r>
      <w:r w:rsidR="00F631EE" w:rsidRPr="00F631EE">
        <w:t xml:space="preserve"> l</w:t>
      </w:r>
      <w:r w:rsidR="00C37B20">
        <w:t>imité</w:t>
      </w:r>
      <w:r w:rsidR="00F631EE" w:rsidRPr="00F631EE">
        <w:t xml:space="preserve"> à </w:t>
      </w:r>
      <w:r w:rsidR="00F70992">
        <w:t>4</w:t>
      </w:r>
      <w:r w:rsidR="00F631EE" w:rsidRPr="00F631EE">
        <w:t xml:space="preserve"> classes : Banques, Ménages, Entreprises et reste du monde, ces classes contiennent plusieurs types d’objets différents pour les banques par exemple, il y aura les banques traditionnelles, banques détenant et spéculant sur des cryptos actifs, banques centrales et tous ces objets seront instanciés en milliers (sauf les banques centrales) afin de pouvoir assurer une large palette de comportements des acteurs.</w:t>
      </w:r>
    </w:p>
    <w:p w:rsidR="00C54BBA" w:rsidRPr="00F631EE" w:rsidRDefault="00F631EE" w:rsidP="00F631EE">
      <w:pPr>
        <w:pStyle w:val="NormalWeb"/>
      </w:pPr>
      <w:r w:rsidRPr="00F631EE">
        <w:t xml:space="preserve">Nous nous mettons dans le cas ou en t=0 de notre simulation, le cours du bitcoin sera égal à sa valeur au 1 er janvier 2014 pour finir </w:t>
      </w:r>
      <w:proofErr w:type="spellStart"/>
      <w:proofErr w:type="gramStart"/>
      <w:r w:rsidRPr="00F631EE">
        <w:t>a</w:t>
      </w:r>
      <w:proofErr w:type="spellEnd"/>
      <w:proofErr w:type="gramEnd"/>
      <w:r w:rsidRPr="00F631EE">
        <w:t xml:space="preserve"> sa valeur en t=T égale </w:t>
      </w:r>
      <w:proofErr w:type="spellStart"/>
      <w:r w:rsidRPr="00F631EE">
        <w:t>a</w:t>
      </w:r>
      <w:proofErr w:type="spellEnd"/>
      <w:r w:rsidRPr="00F631EE">
        <w:t xml:space="preserve"> la valeur au 1</w:t>
      </w:r>
      <w:r w:rsidRPr="00F631EE">
        <w:rPr>
          <w:vertAlign w:val="superscript"/>
        </w:rPr>
        <w:t>er</w:t>
      </w:r>
      <w:r w:rsidRPr="00F631EE">
        <w:t xml:space="preserve"> janvier 2018. Nous utilisons le model de Fleming-</w:t>
      </w:r>
      <w:proofErr w:type="spellStart"/>
      <w:r w:rsidRPr="00F631EE">
        <w:t>Mundel</w:t>
      </w:r>
      <w:proofErr w:type="spellEnd"/>
      <w:r w:rsidRPr="00F631EE">
        <w:t xml:space="preserve"> pour déterminer une fonction d’export vers la classe </w:t>
      </w:r>
      <w:proofErr w:type="gramStart"/>
      <w:r w:rsidRPr="00F631EE">
        <w:t>«  </w:t>
      </w:r>
      <w:proofErr w:type="spellStart"/>
      <w:r w:rsidRPr="00F631EE">
        <w:t>Rest</w:t>
      </w:r>
      <w:proofErr w:type="spellEnd"/>
      <w:proofErr w:type="gramEnd"/>
      <w:r w:rsidRPr="00F631EE">
        <w:t xml:space="preserve"> of the world » qui représentera le pays étranger. </w:t>
      </w:r>
    </w:p>
    <w:p w:rsidR="00F631EE" w:rsidRPr="00F631EE" w:rsidRDefault="00F631EE" w:rsidP="00F631EE">
      <w:pPr>
        <w:pStyle w:val="NormalWeb"/>
      </w:pPr>
      <w:r w:rsidRPr="00F631EE">
        <w:lastRenderedPageBreak/>
        <w:t xml:space="preserve">Nous pourrons </w:t>
      </w:r>
      <w:proofErr w:type="gramStart"/>
      <w:r w:rsidRPr="00F631EE">
        <w:t>peut être</w:t>
      </w:r>
      <w:proofErr w:type="gramEnd"/>
      <w:r w:rsidRPr="00F631EE">
        <w:t xml:space="preserve"> considérer plus tard dans notre projet une sous-classe de banques qui se comporterait comme des plateformes d’échanges telles que </w:t>
      </w:r>
      <w:proofErr w:type="spellStart"/>
      <w:r w:rsidRPr="00F631EE">
        <w:t>Coinbase</w:t>
      </w:r>
      <w:proofErr w:type="spellEnd"/>
      <w:r w:rsidRPr="00F631EE">
        <w:t xml:space="preserve">, Kraken et </w:t>
      </w:r>
      <w:proofErr w:type="spellStart"/>
      <w:r w:rsidRPr="00F631EE">
        <w:t>Bitstamp</w:t>
      </w:r>
      <w:proofErr w:type="spellEnd"/>
      <w:r w:rsidRPr="00F631EE">
        <w:t>.</w:t>
      </w:r>
    </w:p>
    <w:p w:rsidR="00F631EE" w:rsidRDefault="00F631EE" w:rsidP="00F631EE">
      <w:pPr>
        <w:pStyle w:val="NormalWeb"/>
      </w:pPr>
      <w:r w:rsidRPr="00F631EE">
        <w:t xml:space="preserve">Nous supposons également </w:t>
      </w:r>
      <w:r w:rsidR="00F70992">
        <w:t xml:space="preserve">que tous les acteurs peuvent effectuer des investissements spéculatifs sur le bitcoin mais seulement les banques sont </w:t>
      </w:r>
      <w:proofErr w:type="gramStart"/>
      <w:r w:rsidR="00F70992">
        <w:t>obligés</w:t>
      </w:r>
      <w:proofErr w:type="gramEnd"/>
      <w:r w:rsidR="00F70992">
        <w:t xml:space="preserve"> d’en </w:t>
      </w:r>
      <w:proofErr w:type="spellStart"/>
      <w:r w:rsidR="00F70992">
        <w:t>detenir</w:t>
      </w:r>
      <w:proofErr w:type="spellEnd"/>
      <w:r w:rsidR="00F70992">
        <w:t xml:space="preserve"> un montant minimum, nous supposerons également </w:t>
      </w:r>
      <w:r w:rsidRPr="00F631EE">
        <w:t>que les fonds propres d’une banque s’élèveront a 8% des engagements suivant les accords de Bale III.</w:t>
      </w:r>
    </w:p>
    <w:p w:rsidR="00F70992" w:rsidRPr="00F631EE" w:rsidRDefault="00F70992" w:rsidP="00F631EE">
      <w:pPr>
        <w:pStyle w:val="NormalWeb"/>
      </w:pPr>
    </w:p>
    <w:p w:rsidR="00F631EE" w:rsidRPr="00F631EE" w:rsidRDefault="00F631EE" w:rsidP="008060C4"/>
    <w:p w:rsidR="00C53D96" w:rsidRPr="00BE77AE" w:rsidRDefault="00C53D96" w:rsidP="008060C4">
      <w:pPr>
        <w:pStyle w:val="Titre2"/>
      </w:pPr>
      <w:bookmarkStart w:id="13" w:name="_Toc533168817"/>
      <w:r w:rsidRPr="00BE77AE">
        <w:t>Notre démarche</w:t>
      </w:r>
      <w:bookmarkEnd w:id="13"/>
    </w:p>
    <w:p w:rsidR="00014CE2" w:rsidRDefault="00014CE2" w:rsidP="008060C4"/>
    <w:p w:rsidR="00F631EE" w:rsidRPr="00F631EE" w:rsidRDefault="00F631EE" w:rsidP="00F631EE">
      <w:r w:rsidRPr="00F631EE">
        <w:t xml:space="preserve">Nous allons tout d’abords créer des classes correspondant aux </w:t>
      </w:r>
      <w:proofErr w:type="gramStart"/>
      <w:r w:rsidRPr="00F631EE">
        <w:t>acteurs ,</w:t>
      </w:r>
      <w:proofErr w:type="gramEnd"/>
      <w:r w:rsidRPr="00F631EE">
        <w:t xml:space="preserve"> et les instancier en centaine ,milliers ,</w:t>
      </w:r>
      <w:proofErr w:type="spellStart"/>
      <w:r w:rsidRPr="00F631EE">
        <w:t>voir</w:t>
      </w:r>
      <w:proofErr w:type="spellEnd"/>
      <w:r w:rsidRPr="00F631EE">
        <w:t xml:space="preserve"> en millions pour les ménages par exemple.</w:t>
      </w:r>
    </w:p>
    <w:p w:rsidR="00F631EE" w:rsidRPr="00F631EE" w:rsidRDefault="00F631EE" w:rsidP="00F631EE">
      <w:r w:rsidRPr="00F631EE">
        <w:t xml:space="preserve">Ensuite, nous comptons définir et implémenter des fonctions sur python pour modéliser </w:t>
      </w:r>
      <w:r w:rsidRPr="00F631EE">
        <w:rPr>
          <w:b/>
        </w:rPr>
        <w:t xml:space="preserve">l’offre des biens et services : </w:t>
      </w:r>
      <w:r w:rsidRPr="00F631EE">
        <w:t xml:space="preserve">Nous avons une relation qui nous permet d’exprimer la quantité de bitcoin disponible, en sachant qu’a la création du bitcoin, chaque mineur recevait 50 </w:t>
      </w:r>
      <w:proofErr w:type="gramStart"/>
      <w:r w:rsidRPr="00F631EE">
        <w:t>bitcoin</w:t>
      </w:r>
      <w:proofErr w:type="gramEnd"/>
      <w:r w:rsidRPr="00F631EE">
        <w:t xml:space="preserve"> pour leur futur contribution au réseau de la </w:t>
      </w:r>
      <w:proofErr w:type="spellStart"/>
      <w:r w:rsidRPr="00F631EE">
        <w:t>blockchain</w:t>
      </w:r>
      <w:proofErr w:type="spellEnd"/>
      <w:r w:rsidRPr="00F631EE">
        <w:t xml:space="preserve">, pour tous les 210K block crées, le gain est divisé par 2. </w:t>
      </w:r>
    </w:p>
    <w:p w:rsidR="00F631EE" w:rsidRPr="00F631EE" w:rsidRDefault="00F631EE" w:rsidP="00F631EE">
      <w:pPr>
        <w:pStyle w:val="NormalWeb"/>
      </w:pPr>
      <w:r w:rsidRPr="00F631EE">
        <w:t xml:space="preserve">Ainsi nous allons implémenterons la relation suivante : </w:t>
      </w:r>
    </w:p>
    <w:p w:rsidR="00F631EE" w:rsidRPr="00F631EE" w:rsidRDefault="00F631EE" w:rsidP="00F631EE">
      <w:pPr>
        <w:pStyle w:val="NormalWeb"/>
        <w:rPr>
          <w:rFonts w:asciiTheme="minorHAnsi" w:hAnsiTheme="minorHAnsi" w:cstheme="minorHAnsi"/>
        </w:rPr>
      </w:pPr>
      <w:r w:rsidRPr="00F631EE">
        <w:rPr>
          <w:rFonts w:asciiTheme="minorHAnsi" w:hAnsiTheme="minorHAnsi" w:cstheme="minorHAnsi"/>
          <w:noProof/>
        </w:rPr>
        <w:drawing>
          <wp:inline distT="0" distB="0" distL="0" distR="0" wp14:anchorId="7ACA74C0" wp14:editId="43EDD5A6">
            <wp:extent cx="2204196" cy="734733"/>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12-21 à 19.33.59.png"/>
                    <pic:cNvPicPr/>
                  </pic:nvPicPr>
                  <pic:blipFill>
                    <a:blip r:embed="rId10">
                      <a:extLst>
                        <a:ext uri="{28A0092B-C50C-407E-A947-70E740481C1C}">
                          <a14:useLocalDpi xmlns:a14="http://schemas.microsoft.com/office/drawing/2010/main" val="0"/>
                        </a:ext>
                      </a:extLst>
                    </a:blip>
                    <a:stretch>
                      <a:fillRect/>
                    </a:stretch>
                  </pic:blipFill>
                  <pic:spPr>
                    <a:xfrm>
                      <a:off x="0" y="0"/>
                      <a:ext cx="2238644" cy="746216"/>
                    </a:xfrm>
                    <a:prstGeom prst="rect">
                      <a:avLst/>
                    </a:prstGeom>
                  </pic:spPr>
                </pic:pic>
              </a:graphicData>
            </a:graphic>
          </wp:inline>
        </w:drawing>
      </w:r>
    </w:p>
    <w:p w:rsidR="004C4426" w:rsidRPr="00F631EE" w:rsidRDefault="00F631EE" w:rsidP="00F631EE">
      <w:pPr>
        <w:pStyle w:val="NormalWeb"/>
      </w:pPr>
      <w:r w:rsidRPr="00F631EE">
        <w:t>Que nous utiliserons plus tard pour modéliser notre fonction pour l’offre.</w:t>
      </w:r>
      <w:r w:rsidR="00C54BBA">
        <w:t xml:space="preserve"> </w:t>
      </w:r>
    </w:p>
    <w:p w:rsidR="00F631EE" w:rsidRPr="00F631EE" w:rsidRDefault="00F631EE" w:rsidP="00F631EE">
      <w:pPr>
        <w:pStyle w:val="NormalWeb"/>
      </w:pPr>
      <w:proofErr w:type="gramStart"/>
      <w:r w:rsidRPr="00F631EE">
        <w:t xml:space="preserve">Aussi </w:t>
      </w:r>
      <w:r w:rsidR="006F7C26">
        <w:t>,</w:t>
      </w:r>
      <w:r w:rsidRPr="00F631EE">
        <w:t>nous</w:t>
      </w:r>
      <w:proofErr w:type="gramEnd"/>
      <w:r w:rsidRPr="00F631EE">
        <w:t xml:space="preserve"> implémenterons </w:t>
      </w:r>
      <w:r w:rsidRPr="00F631EE">
        <w:rPr>
          <w:b/>
        </w:rPr>
        <w:t>la demande des biens et services</w:t>
      </w:r>
      <w:r w:rsidRPr="00F631EE">
        <w:t xml:space="preserve"> du Bitcoin qui dépendra de la vol BTC/USD, de la vol BTC/EUR et ainsi que de la variation €/$</w:t>
      </w:r>
      <w:r w:rsidR="006F7C26">
        <w:t>.</w:t>
      </w:r>
      <w:r w:rsidRPr="00F631EE">
        <w:t> </w:t>
      </w:r>
    </w:p>
    <w:p w:rsidR="00F631EE" w:rsidRPr="00F631EE" w:rsidRDefault="00F631EE" w:rsidP="00F631EE">
      <w:pPr>
        <w:pStyle w:val="NormalWeb"/>
      </w:pPr>
      <w:r w:rsidRPr="00F631EE">
        <w:t xml:space="preserve">Pour continuer nous utiliserons des fonctions modélisant les courbes IS et LM ainsi que BP et nous essaierons d’y inclure </w:t>
      </w:r>
      <w:proofErr w:type="gramStart"/>
      <w:r w:rsidRPr="00F631EE">
        <w:t>la vol</w:t>
      </w:r>
      <w:proofErr w:type="gramEnd"/>
      <w:r w:rsidRPr="00F631EE">
        <w:t xml:space="preserve"> du BTC qui influerait sur les taux d’intérêts nationaux et étrangers et nous l’intègrerons a la courbe BP.</w:t>
      </w:r>
    </w:p>
    <w:p w:rsidR="00F631EE" w:rsidRPr="00F631EE" w:rsidRDefault="00F631EE" w:rsidP="00F631EE">
      <w:pPr>
        <w:pStyle w:val="NormalWeb"/>
      </w:pPr>
      <w:r w:rsidRPr="00F631EE">
        <w:t xml:space="preserve">Les fonctions permettant la formation du PIB </w:t>
      </w:r>
      <w:proofErr w:type="gramStart"/>
      <w:r w:rsidRPr="00F631EE">
        <w:t>a chaque année de notre simulation seront</w:t>
      </w:r>
      <w:proofErr w:type="gramEnd"/>
      <w:r w:rsidRPr="00F631EE">
        <w:t xml:space="preserve"> également modélisées.</w:t>
      </w:r>
    </w:p>
    <w:p w:rsidR="00F631EE" w:rsidRPr="00F631EE" w:rsidRDefault="00F631EE" w:rsidP="00F631EE">
      <w:pPr>
        <w:pStyle w:val="NormalWeb"/>
      </w:pPr>
      <w:r w:rsidRPr="00F631EE">
        <w:t xml:space="preserve">Par ailleurs en ce qui concerne l’évolution des acteurs, nous allons implémenter plusieurs fonctions régissant leur progression en fonction du temps. Il en est de même des comportements des acteurs, nous comptons implémenter des fonctions régissant les </w:t>
      </w:r>
      <w:r w:rsidRPr="00F631EE">
        <w:lastRenderedPageBreak/>
        <w:t>agissements des agents suivant des situations concrètes et se rapprochant le plus possible de la réalité.</w:t>
      </w:r>
    </w:p>
    <w:p w:rsidR="00F631EE" w:rsidRPr="00F631EE" w:rsidRDefault="00F631EE" w:rsidP="00F631EE">
      <w:pPr>
        <w:pStyle w:val="NormalWeb"/>
      </w:pPr>
      <w:r w:rsidRPr="00F631EE">
        <w:t>Nous nous mettons dans le cas ou en t=0 de notre simulation, le cours du bitcoin sera égal à sa valeur au 1 er janvier 2014 pour finir à sa valeur en t=T égale à la valeur au 1</w:t>
      </w:r>
      <w:r w:rsidRPr="00F631EE">
        <w:rPr>
          <w:vertAlign w:val="superscript"/>
        </w:rPr>
        <w:t>er</w:t>
      </w:r>
      <w:r w:rsidRPr="00F631EE">
        <w:t xml:space="preserve"> janvier 2018. Nous utilisons le model de Fleming-</w:t>
      </w:r>
      <w:proofErr w:type="spellStart"/>
      <w:r w:rsidRPr="00F631EE">
        <w:t>Mundell</w:t>
      </w:r>
      <w:proofErr w:type="spellEnd"/>
      <w:r w:rsidRPr="00F631EE">
        <w:t xml:space="preserve"> pour déterminer une fonction d’export vers la classe « </w:t>
      </w:r>
      <w:proofErr w:type="spellStart"/>
      <w:r w:rsidRPr="00F631EE">
        <w:t>Rest</w:t>
      </w:r>
      <w:proofErr w:type="spellEnd"/>
      <w:r w:rsidRPr="00F631EE">
        <w:t xml:space="preserve"> of the world » qui représentera le pays étranger. Les Titres obligataires pourront s’échanger dans le court terme dans un premier temps (EONIA) entre les banques.</w:t>
      </w:r>
    </w:p>
    <w:p w:rsidR="00F631EE" w:rsidRPr="00F631EE" w:rsidRDefault="00F631EE" w:rsidP="00F631EE">
      <w:r w:rsidRPr="00F631EE">
        <w:t xml:space="preserve">Par ailleurs le </w:t>
      </w:r>
      <w:proofErr w:type="spellStart"/>
      <w:r w:rsidRPr="00F631EE">
        <w:t>shadow</w:t>
      </w:r>
      <w:proofErr w:type="spellEnd"/>
      <w:r w:rsidRPr="00F631EE">
        <w:t xml:space="preserve"> </w:t>
      </w:r>
      <w:proofErr w:type="spellStart"/>
      <w:r w:rsidRPr="00F631EE">
        <w:t>banking</w:t>
      </w:r>
      <w:proofErr w:type="spellEnd"/>
      <w:r w:rsidRPr="00F631EE">
        <w:t xml:space="preserve"> sera représenté par une seule classe possiblement instanciée en plusieurs objets qui auront un comportement de </w:t>
      </w:r>
      <w:proofErr w:type="spellStart"/>
      <w:r w:rsidRPr="00F631EE">
        <w:t>hedge</w:t>
      </w:r>
      <w:proofErr w:type="spellEnd"/>
      <w:r w:rsidRPr="00F631EE">
        <w:t xml:space="preserve"> </w:t>
      </w:r>
      <w:proofErr w:type="spellStart"/>
      <w:r w:rsidRPr="00F631EE">
        <w:t>fund</w:t>
      </w:r>
      <w:proofErr w:type="spellEnd"/>
      <w:r w:rsidRPr="00F631EE">
        <w:t xml:space="preserve"> c’est-à-dire un caractère fortement spéculatif, ils pourront par exemple s’échanger des Obligations d’état (hautement risqués ou non). D’autre part nous aurons plusieurs types d’entreprises (</w:t>
      </w:r>
      <w:proofErr w:type="spellStart"/>
      <w:r w:rsidRPr="00F631EE">
        <w:t>Firms</w:t>
      </w:r>
      <w:proofErr w:type="spellEnd"/>
      <w:r w:rsidRPr="00F631EE">
        <w:t>) qui auront des niveaux de prises de risques différents de par les montants des prêts qu’ils effectueront auprès des banques et de leur productivité.</w:t>
      </w:r>
    </w:p>
    <w:p w:rsidR="00F631EE" w:rsidRPr="00F631EE" w:rsidRDefault="00F631EE" w:rsidP="00F631EE">
      <w:r w:rsidRPr="00F631EE">
        <w:t xml:space="preserve">La simulation se passe sur 5 ans dans un premier temps afin d’avoir un minimum de datas </w:t>
      </w:r>
      <w:proofErr w:type="spellStart"/>
      <w:proofErr w:type="gramStart"/>
      <w:r w:rsidRPr="00F631EE">
        <w:t>a</w:t>
      </w:r>
      <w:proofErr w:type="spellEnd"/>
      <w:proofErr w:type="gramEnd"/>
      <w:r w:rsidRPr="00F631EE">
        <w:t xml:space="preserve"> considérer concernant le cours du bitcoin. Les itérations du modèle se dérouleront sur un intervalle d’1 heure soit 43800 itérations par simulation. Nous laisserons les acteurs agir sans trop de contraintes au début puis nous commenceront </w:t>
      </w:r>
      <w:proofErr w:type="gramStart"/>
      <w:r w:rsidRPr="00F631EE">
        <w:t>a</w:t>
      </w:r>
      <w:proofErr w:type="gramEnd"/>
      <w:r w:rsidRPr="00F631EE">
        <w:t xml:space="preserve"> implémenter nos contraintes étape par étape de façon à avoir un modèle de plus en plus complexe et qui puisse correspondre </w:t>
      </w:r>
      <w:proofErr w:type="spellStart"/>
      <w:r w:rsidRPr="00F631EE">
        <w:t>a</w:t>
      </w:r>
      <w:proofErr w:type="spellEnd"/>
      <w:r w:rsidRPr="00F631EE">
        <w:t xml:space="preserve"> nos attentes.</w:t>
      </w:r>
    </w:p>
    <w:p w:rsidR="00F631EE" w:rsidRPr="00F631EE" w:rsidRDefault="00F631EE" w:rsidP="00F631EE">
      <w:r w:rsidRPr="00F631EE">
        <w:t>Enfin, la fiabilité du modèle sera déterminée par l’analyse des données collectées au fur et à mesure des simulations.</w:t>
      </w:r>
    </w:p>
    <w:p w:rsidR="00C53D96" w:rsidRPr="00F631EE" w:rsidRDefault="00C53D96" w:rsidP="008060C4">
      <w:r w:rsidRPr="00F631EE">
        <w:br w:type="page"/>
      </w:r>
    </w:p>
    <w:p w:rsidR="00C53D96" w:rsidRPr="00BE77AE" w:rsidRDefault="00C53D96" w:rsidP="008060C4">
      <w:pPr>
        <w:pStyle w:val="Titre1"/>
      </w:pPr>
      <w:bookmarkStart w:id="14" w:name="_Toc533168818"/>
      <w:r w:rsidRPr="00BE77AE">
        <w:lastRenderedPageBreak/>
        <w:t>Feuille de route</w:t>
      </w:r>
      <w:bookmarkEnd w:id="14"/>
    </w:p>
    <w:p w:rsidR="00C53D96" w:rsidRPr="00BE77AE" w:rsidRDefault="00C53D96" w:rsidP="008060C4"/>
    <w:p w:rsidR="00C53D96" w:rsidRPr="00BE77AE" w:rsidRDefault="000C45CA" w:rsidP="008060C4">
      <w:pPr>
        <w:pStyle w:val="Titre2"/>
      </w:pPr>
      <w:bookmarkStart w:id="15" w:name="_Toc533168819"/>
      <w:r w:rsidRPr="00BE77AE">
        <w:t>Les a</w:t>
      </w:r>
      <w:r w:rsidR="00C53D96" w:rsidRPr="00BE77AE">
        <w:t>cteurs</w:t>
      </w:r>
      <w:bookmarkEnd w:id="15"/>
    </w:p>
    <w:p w:rsidR="00C53D96" w:rsidRDefault="00C53D96" w:rsidP="008060C4"/>
    <w:p w:rsidR="0071068B" w:rsidRDefault="0071068B" w:rsidP="0071068B">
      <w:pPr>
        <w:spacing w:after="160" w:line="259" w:lineRule="auto"/>
        <w:rPr>
          <w:i/>
        </w:rPr>
      </w:pPr>
      <w:r w:rsidRPr="00112145">
        <w:t>Mentors</w:t>
      </w:r>
      <w:r>
        <w:t> :</w:t>
      </w:r>
      <w:r w:rsidR="007155EA">
        <w:t xml:space="preserve"> </w:t>
      </w:r>
      <w:r>
        <w:t xml:space="preserve">RAKOTONDRATSIMBA </w:t>
      </w:r>
      <w:r w:rsidR="007155EA">
        <w:t xml:space="preserve">Yves </w:t>
      </w:r>
      <w:r>
        <w:t xml:space="preserve">– </w:t>
      </w:r>
      <w:hyperlink r:id="rId11" w:history="1">
        <w:r w:rsidR="00E34FD3" w:rsidRPr="006515A5">
          <w:rPr>
            <w:rStyle w:val="Lienhypertexte"/>
            <w:i/>
          </w:rPr>
          <w:t>yves.rakotondratsimba@ece.fr</w:t>
        </w:r>
      </w:hyperlink>
    </w:p>
    <w:p w:rsidR="00E34FD3" w:rsidRDefault="00CC169E" w:rsidP="0071068B">
      <w:pPr>
        <w:spacing w:after="160" w:line="259" w:lineRule="auto"/>
      </w:pPr>
      <w:r>
        <w:t>Notre partenaire : le</w:t>
      </w:r>
      <w:r w:rsidR="00E34FD3">
        <w:t xml:space="preserve"> laboratoire Finance : </w:t>
      </w:r>
    </w:p>
    <w:p w:rsidR="00E34FD3" w:rsidRPr="00E34FD3" w:rsidRDefault="00E34FD3" w:rsidP="00E34FD3">
      <w:pPr>
        <w:pStyle w:val="Paragraphedeliste"/>
        <w:numPr>
          <w:ilvl w:val="0"/>
          <w:numId w:val="1"/>
        </w:numPr>
        <w:spacing w:after="160" w:line="259" w:lineRule="auto"/>
        <w:rPr>
          <w:lang w:val="en-GB"/>
        </w:rPr>
      </w:pPr>
      <w:r w:rsidRPr="009053FE">
        <w:rPr>
          <w:lang w:val="en-GB"/>
        </w:rPr>
        <w:t xml:space="preserve">PHAM HI Duc - </w:t>
      </w:r>
      <w:r w:rsidR="009053FE" w:rsidRPr="00F9102F">
        <w:rPr>
          <w:rStyle w:val="Lienhypertexte"/>
          <w:i/>
          <w:lang w:val="en-GB"/>
        </w:rPr>
        <w:t>jae-yun.jun-kim@ece.fr</w:t>
      </w:r>
    </w:p>
    <w:p w:rsidR="00E34FD3" w:rsidRPr="004026E6" w:rsidRDefault="00E34FD3" w:rsidP="00E34FD3">
      <w:pPr>
        <w:pStyle w:val="Paragraphedeliste"/>
        <w:numPr>
          <w:ilvl w:val="0"/>
          <w:numId w:val="1"/>
        </w:numPr>
        <w:spacing w:after="160" w:line="259" w:lineRule="auto"/>
        <w:rPr>
          <w:lang w:val="en-US"/>
        </w:rPr>
      </w:pPr>
      <w:r w:rsidRPr="004026E6">
        <w:rPr>
          <w:lang w:val="en-US"/>
        </w:rPr>
        <w:t>JUN KIM Jae Yun</w:t>
      </w:r>
      <w:r w:rsidR="009053FE" w:rsidRPr="004026E6">
        <w:rPr>
          <w:lang w:val="en-US"/>
        </w:rPr>
        <w:t xml:space="preserve"> - </w:t>
      </w:r>
      <w:r w:rsidR="009053FE" w:rsidRPr="004026E6">
        <w:rPr>
          <w:rStyle w:val="Lienhypertexte"/>
          <w:i/>
          <w:lang w:val="en-US"/>
        </w:rPr>
        <w:t>duc.pham-hi@ece.fr</w:t>
      </w:r>
    </w:p>
    <w:p w:rsidR="00E34FD3" w:rsidRPr="00E34FD3" w:rsidRDefault="00E34FD3" w:rsidP="00E34FD3">
      <w:pPr>
        <w:pStyle w:val="Paragraphedeliste"/>
        <w:numPr>
          <w:ilvl w:val="0"/>
          <w:numId w:val="1"/>
        </w:numPr>
        <w:spacing w:after="160" w:line="259" w:lineRule="auto"/>
      </w:pPr>
      <w:r>
        <w:t xml:space="preserve">RAKOTONDRATSIMBA </w:t>
      </w:r>
      <w:r w:rsidR="007155EA">
        <w:t xml:space="preserve">Yves </w:t>
      </w:r>
      <w:r>
        <w:t xml:space="preserve">– </w:t>
      </w:r>
      <w:hyperlink r:id="rId12" w:history="1">
        <w:r w:rsidRPr="006515A5">
          <w:rPr>
            <w:rStyle w:val="Lienhypertexte"/>
            <w:i/>
          </w:rPr>
          <w:t>yves.rakotondratsimba@ece.fr</w:t>
        </w:r>
      </w:hyperlink>
    </w:p>
    <w:p w:rsidR="0071068B" w:rsidRPr="00BE77AE" w:rsidRDefault="0071068B" w:rsidP="008060C4"/>
    <w:p w:rsidR="00C53D96" w:rsidRPr="00BE77AE" w:rsidRDefault="000C45CA" w:rsidP="008060C4">
      <w:pPr>
        <w:pStyle w:val="Titre2"/>
      </w:pPr>
      <w:bookmarkStart w:id="16" w:name="_Toc533168820"/>
      <w:r w:rsidRPr="00BE77AE">
        <w:t>L’é</w:t>
      </w:r>
      <w:r w:rsidR="00C53D96" w:rsidRPr="00BE77AE">
        <w:t>quipe</w:t>
      </w:r>
      <w:bookmarkEnd w:id="16"/>
    </w:p>
    <w:p w:rsidR="00C53D96" w:rsidRDefault="00C53D96" w:rsidP="008060C4"/>
    <w:p w:rsidR="0071068B" w:rsidRDefault="0071068B" w:rsidP="0071068B">
      <w:pPr>
        <w:rPr>
          <w:i/>
        </w:rPr>
      </w:pPr>
      <w:r>
        <w:t xml:space="preserve">Charles SEILLIEBERT – </w:t>
      </w:r>
      <w:hyperlink r:id="rId13" w:history="1">
        <w:r w:rsidRPr="001D4F85">
          <w:rPr>
            <w:rStyle w:val="Lienhypertexte"/>
            <w:i/>
          </w:rPr>
          <w:t>charles.seilliebert@edu.ece.fr</w:t>
        </w:r>
      </w:hyperlink>
    </w:p>
    <w:p w:rsidR="0071068B" w:rsidRPr="00CC7B8E" w:rsidRDefault="0071068B" w:rsidP="0071068B">
      <w:pPr>
        <w:rPr>
          <w:i/>
          <w:lang w:val="es-ES"/>
        </w:rPr>
      </w:pPr>
      <w:r w:rsidRPr="00CC7B8E">
        <w:rPr>
          <w:lang w:val="es-ES"/>
        </w:rPr>
        <w:t xml:space="preserve">Reda MANSOURI – </w:t>
      </w:r>
      <w:hyperlink r:id="rId14" w:history="1">
        <w:r w:rsidRPr="00CC7B8E">
          <w:rPr>
            <w:rStyle w:val="Lienhypertexte"/>
            <w:i/>
            <w:lang w:val="es-ES"/>
          </w:rPr>
          <w:t>reda.mansouri@edu.ece.fr</w:t>
        </w:r>
      </w:hyperlink>
    </w:p>
    <w:p w:rsidR="0071068B" w:rsidRDefault="0071068B" w:rsidP="0071068B">
      <w:r>
        <w:t xml:space="preserve">Tom QUEVREUX – </w:t>
      </w:r>
      <w:hyperlink r:id="rId15" w:history="1">
        <w:r w:rsidRPr="001D4F85">
          <w:rPr>
            <w:rStyle w:val="Lienhypertexte"/>
          </w:rPr>
          <w:t>t</w:t>
        </w:r>
        <w:r w:rsidRPr="007155EA">
          <w:rPr>
            <w:rStyle w:val="Lienhypertexte"/>
            <w:i/>
          </w:rPr>
          <w:t>om.quevreux@edu.ece.fr</w:t>
        </w:r>
      </w:hyperlink>
    </w:p>
    <w:p w:rsidR="0071068B" w:rsidRDefault="0071068B" w:rsidP="0071068B">
      <w:pPr>
        <w:rPr>
          <w:i/>
        </w:rPr>
      </w:pPr>
      <w:r>
        <w:t xml:space="preserve">Clémentine BOURQUARD – </w:t>
      </w:r>
      <w:hyperlink r:id="rId16" w:history="1">
        <w:r w:rsidRPr="006515A5">
          <w:rPr>
            <w:rStyle w:val="Lienhypertexte"/>
            <w:i/>
          </w:rPr>
          <w:t>clementine.bourquard@edu.ece.fr</w:t>
        </w:r>
      </w:hyperlink>
    </w:p>
    <w:p w:rsidR="0071068B" w:rsidRPr="004026E6" w:rsidRDefault="0071068B" w:rsidP="008060C4">
      <w:pPr>
        <w:rPr>
          <w:i/>
        </w:rPr>
      </w:pPr>
      <w:r>
        <w:t xml:space="preserve">Antoine CREMEL – </w:t>
      </w:r>
      <w:hyperlink r:id="rId17" w:history="1">
        <w:r w:rsidRPr="001D4F85">
          <w:rPr>
            <w:rStyle w:val="Lienhypertexte"/>
            <w:i/>
          </w:rPr>
          <w:t>antoine.cremel@edu.ece.fr</w:t>
        </w:r>
      </w:hyperlink>
    </w:p>
    <w:p w:rsidR="00C53D96" w:rsidRDefault="00C53D96" w:rsidP="008060C4">
      <w:pPr>
        <w:pStyle w:val="Titre2"/>
      </w:pPr>
      <w:bookmarkStart w:id="17" w:name="_Toc533168821"/>
      <w:r w:rsidRPr="00BE77AE">
        <w:t>Répartition des tâches</w:t>
      </w:r>
      <w:bookmarkEnd w:id="17"/>
    </w:p>
    <w:p w:rsidR="0071068B" w:rsidRDefault="0071068B" w:rsidP="0071068B"/>
    <w:tbl>
      <w:tblPr>
        <w:tblStyle w:val="Grilledutableau"/>
        <w:tblW w:w="0" w:type="auto"/>
        <w:tblLook w:val="04A0" w:firstRow="1" w:lastRow="0" w:firstColumn="1" w:lastColumn="0" w:noHBand="0" w:noVBand="1"/>
      </w:tblPr>
      <w:tblGrid>
        <w:gridCol w:w="3020"/>
        <w:gridCol w:w="3021"/>
        <w:gridCol w:w="3021"/>
      </w:tblGrid>
      <w:tr w:rsidR="0071068B" w:rsidTr="00AF5772">
        <w:tc>
          <w:tcPr>
            <w:tcW w:w="3020" w:type="dxa"/>
          </w:tcPr>
          <w:p w:rsidR="0071068B" w:rsidRDefault="0071068B" w:rsidP="00AF5772">
            <w:pPr>
              <w:jc w:val="center"/>
            </w:pPr>
            <w:r>
              <w:t>Rôle</w:t>
            </w:r>
          </w:p>
        </w:tc>
        <w:tc>
          <w:tcPr>
            <w:tcW w:w="3021" w:type="dxa"/>
          </w:tcPr>
          <w:p w:rsidR="0071068B" w:rsidRDefault="0071068B" w:rsidP="00AF5772">
            <w:pPr>
              <w:jc w:val="center"/>
            </w:pPr>
            <w:r>
              <w:t>Responsabilités</w:t>
            </w:r>
          </w:p>
        </w:tc>
        <w:tc>
          <w:tcPr>
            <w:tcW w:w="3021" w:type="dxa"/>
          </w:tcPr>
          <w:p w:rsidR="0071068B" w:rsidRDefault="0071068B" w:rsidP="00AF5772">
            <w:pPr>
              <w:jc w:val="center"/>
            </w:pPr>
            <w:r>
              <w:t>Membres de l’équipe</w:t>
            </w:r>
          </w:p>
        </w:tc>
      </w:tr>
      <w:tr w:rsidR="0071068B" w:rsidTr="00AF5772">
        <w:tc>
          <w:tcPr>
            <w:tcW w:w="3020" w:type="dxa"/>
          </w:tcPr>
          <w:p w:rsidR="0071068B" w:rsidRDefault="0071068B" w:rsidP="00AF5772">
            <w:pPr>
              <w:jc w:val="center"/>
            </w:pPr>
            <w:r>
              <w:t>Chef de projet</w:t>
            </w:r>
          </w:p>
        </w:tc>
        <w:tc>
          <w:tcPr>
            <w:tcW w:w="3021" w:type="dxa"/>
          </w:tcPr>
          <w:p w:rsidR="0071068B" w:rsidRDefault="0071068B" w:rsidP="00AF5772">
            <w:pPr>
              <w:jc w:val="center"/>
            </w:pPr>
            <w:r>
              <w:t>Interpeller régulièrement le mentor, répartir les tâches, planifier</w:t>
            </w:r>
          </w:p>
        </w:tc>
        <w:tc>
          <w:tcPr>
            <w:tcW w:w="3021" w:type="dxa"/>
          </w:tcPr>
          <w:p w:rsidR="0071068B" w:rsidRDefault="0071068B" w:rsidP="00AF5772">
            <w:pPr>
              <w:jc w:val="center"/>
            </w:pPr>
            <w:r>
              <w:t>Reda</w:t>
            </w:r>
          </w:p>
        </w:tc>
      </w:tr>
      <w:tr w:rsidR="0071068B" w:rsidTr="00AF5772">
        <w:tc>
          <w:tcPr>
            <w:tcW w:w="3020" w:type="dxa"/>
          </w:tcPr>
          <w:p w:rsidR="0071068B" w:rsidRDefault="0071068B" w:rsidP="00AF5772">
            <w:pPr>
              <w:jc w:val="center"/>
            </w:pPr>
            <w:r>
              <w:t>Développeur Python</w:t>
            </w:r>
          </w:p>
        </w:tc>
        <w:tc>
          <w:tcPr>
            <w:tcW w:w="3021" w:type="dxa"/>
          </w:tcPr>
          <w:p w:rsidR="0071068B" w:rsidRDefault="0071068B" w:rsidP="00AF5772">
            <w:pPr>
              <w:jc w:val="center"/>
            </w:pPr>
            <w:r>
              <w:t>Codage Python avec la librairie Mesa pour simuler notre modèle</w:t>
            </w:r>
          </w:p>
        </w:tc>
        <w:tc>
          <w:tcPr>
            <w:tcW w:w="3021" w:type="dxa"/>
          </w:tcPr>
          <w:p w:rsidR="0071068B" w:rsidRDefault="0071068B" w:rsidP="00AF5772">
            <w:pPr>
              <w:jc w:val="center"/>
            </w:pPr>
            <w:r>
              <w:t>Antoine, Charles, Reda</w:t>
            </w:r>
            <w:r w:rsidR="003158BA">
              <w:t>, (Clémentine et Tom si nécessaire</w:t>
            </w:r>
            <w:r w:rsidR="00424B4D">
              <w:t>)</w:t>
            </w:r>
          </w:p>
        </w:tc>
      </w:tr>
      <w:tr w:rsidR="0071068B" w:rsidTr="00AF5772">
        <w:tc>
          <w:tcPr>
            <w:tcW w:w="3020" w:type="dxa"/>
          </w:tcPr>
          <w:p w:rsidR="0071068B" w:rsidRDefault="0071068B" w:rsidP="00AF5772">
            <w:pPr>
              <w:jc w:val="center"/>
            </w:pPr>
            <w:r>
              <w:t>Ingénieur qualité</w:t>
            </w:r>
          </w:p>
        </w:tc>
        <w:tc>
          <w:tcPr>
            <w:tcW w:w="3021" w:type="dxa"/>
          </w:tcPr>
          <w:p w:rsidR="0071068B" w:rsidRDefault="0071068B" w:rsidP="00AF5772">
            <w:pPr>
              <w:jc w:val="center"/>
            </w:pPr>
            <w:r>
              <w:t>Contrôler la qualité des documents, des sources et des recherches</w:t>
            </w:r>
          </w:p>
        </w:tc>
        <w:tc>
          <w:tcPr>
            <w:tcW w:w="3021" w:type="dxa"/>
          </w:tcPr>
          <w:p w:rsidR="0071068B" w:rsidRDefault="0071068B" w:rsidP="00AF5772">
            <w:pPr>
              <w:jc w:val="center"/>
            </w:pPr>
            <w:r>
              <w:t>Clémentine, Tom</w:t>
            </w:r>
          </w:p>
        </w:tc>
      </w:tr>
    </w:tbl>
    <w:p w:rsidR="004026E6" w:rsidRPr="004026E6" w:rsidRDefault="004026E6" w:rsidP="004026E6">
      <w:pPr>
        <w:pStyle w:val="Titre2"/>
      </w:pPr>
    </w:p>
    <w:p w:rsidR="00C53D96" w:rsidRPr="00BE77AE" w:rsidRDefault="00C53D96" w:rsidP="00821327">
      <w:r w:rsidRPr="00BE77AE">
        <w:br w:type="page"/>
      </w:r>
    </w:p>
    <w:p w:rsidR="00B70309" w:rsidRDefault="00B70309" w:rsidP="008060C4">
      <w:pPr>
        <w:pStyle w:val="Titre1"/>
      </w:pPr>
      <w:bookmarkStart w:id="18" w:name="_Toc533168823"/>
      <w:bookmarkStart w:id="19" w:name="_Toc533168822"/>
      <w:r>
        <w:rPr>
          <w:noProof/>
        </w:rPr>
        <w:lastRenderedPageBreak/>
        <w:drawing>
          <wp:anchor distT="0" distB="0" distL="114300" distR="114300" simplePos="0" relativeHeight="251672576" behindDoc="1" locked="0" layoutInCell="1" allowOverlap="1">
            <wp:simplePos x="0" y="0"/>
            <wp:positionH relativeFrom="page">
              <wp:posOffset>-5080</wp:posOffset>
            </wp:positionH>
            <wp:positionV relativeFrom="paragraph">
              <wp:posOffset>211486</wp:posOffset>
            </wp:positionV>
            <wp:extent cx="7565390" cy="33909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5390"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rsidR="00B70309" w:rsidRDefault="00B70309" w:rsidP="008060C4">
      <w:pPr>
        <w:pStyle w:val="Titre1"/>
      </w:pPr>
    </w:p>
    <w:p w:rsidR="00B70309" w:rsidRDefault="00B70309" w:rsidP="008060C4">
      <w:pPr>
        <w:pStyle w:val="Titre1"/>
      </w:pPr>
    </w:p>
    <w:p w:rsidR="00B70309" w:rsidRDefault="00B70309" w:rsidP="008060C4">
      <w:pPr>
        <w:pStyle w:val="Titre1"/>
      </w:pPr>
    </w:p>
    <w:p w:rsidR="00B70309" w:rsidRDefault="00B70309" w:rsidP="008060C4">
      <w:pPr>
        <w:pStyle w:val="Titre1"/>
      </w:pPr>
    </w:p>
    <w:p w:rsidR="00B70309" w:rsidRDefault="00B70309" w:rsidP="008060C4">
      <w:pPr>
        <w:pStyle w:val="Titre1"/>
      </w:pPr>
    </w:p>
    <w:p w:rsidR="00B70309" w:rsidRDefault="00B70309" w:rsidP="008060C4">
      <w:pPr>
        <w:pStyle w:val="Titre1"/>
      </w:pPr>
    </w:p>
    <w:p w:rsidR="00B70309" w:rsidRDefault="00B70309" w:rsidP="008060C4">
      <w:pPr>
        <w:pStyle w:val="Titre1"/>
      </w:pPr>
    </w:p>
    <w:p w:rsidR="00B70309" w:rsidRDefault="00B70309" w:rsidP="008060C4">
      <w:pPr>
        <w:pStyle w:val="Titre1"/>
      </w:pPr>
    </w:p>
    <w:p w:rsidR="00C53D96" w:rsidRPr="00BE77AE" w:rsidRDefault="00C53D96" w:rsidP="008060C4">
      <w:pPr>
        <w:pStyle w:val="Titre1"/>
      </w:pPr>
      <w:r w:rsidRPr="00BE77AE">
        <w:t>Références</w:t>
      </w:r>
      <w:bookmarkEnd w:id="18"/>
    </w:p>
    <w:p w:rsidR="005E74AE" w:rsidRPr="00BE77AE" w:rsidRDefault="005E74AE" w:rsidP="008060C4"/>
    <w:p w:rsidR="005E74AE" w:rsidRPr="00BE77AE" w:rsidRDefault="00AF5772" w:rsidP="008942E2">
      <w:pPr>
        <w:pStyle w:val="Paragraphedeliste"/>
        <w:numPr>
          <w:ilvl w:val="0"/>
          <w:numId w:val="3"/>
        </w:numPr>
      </w:pPr>
      <w:hyperlink r:id="rId19" w:history="1">
        <w:r w:rsidR="005E74AE" w:rsidRPr="00BE77AE">
          <w:rPr>
            <w:rStyle w:val="Lienhypertexte"/>
          </w:rPr>
          <w:t>https://blockchainfrance.net/decouvrir-la-blockchain/c-est-quoi-la-blockchain/</w:t>
        </w:r>
      </w:hyperlink>
    </w:p>
    <w:p w:rsidR="008942E2" w:rsidRPr="008942E2" w:rsidRDefault="008942E2" w:rsidP="008942E2">
      <w:pPr>
        <w:pStyle w:val="Paragraphedeliste"/>
        <w:rPr>
          <w:rStyle w:val="Lienhypertexte"/>
          <w:color w:val="auto"/>
          <w:u w:val="none"/>
        </w:rPr>
      </w:pPr>
    </w:p>
    <w:p w:rsidR="005E74AE" w:rsidRPr="00BE77AE" w:rsidRDefault="00AF5772" w:rsidP="008942E2">
      <w:pPr>
        <w:pStyle w:val="Paragraphedeliste"/>
        <w:numPr>
          <w:ilvl w:val="0"/>
          <w:numId w:val="3"/>
        </w:numPr>
      </w:pPr>
      <w:hyperlink r:id="rId20" w:history="1">
        <w:r w:rsidR="008942E2" w:rsidRPr="00B62325">
          <w:rPr>
            <w:rStyle w:val="Lienhypertexte"/>
          </w:rPr>
          <w:t>https://www.rsln.fr/fil/une-breve-histoire-de-la-blockchain-et-des-cryptomonnaies/</w:t>
        </w:r>
      </w:hyperlink>
    </w:p>
    <w:p w:rsidR="008942E2" w:rsidRPr="008942E2" w:rsidRDefault="008942E2" w:rsidP="008942E2">
      <w:pPr>
        <w:pStyle w:val="Paragraphedeliste"/>
        <w:rPr>
          <w:rStyle w:val="Lienhypertexte"/>
          <w:color w:val="auto"/>
        </w:rPr>
      </w:pPr>
    </w:p>
    <w:p w:rsidR="005E74AE" w:rsidRDefault="00AF5772" w:rsidP="008942E2">
      <w:pPr>
        <w:pStyle w:val="Paragraphedeliste"/>
        <w:numPr>
          <w:ilvl w:val="0"/>
          <w:numId w:val="3"/>
        </w:numPr>
        <w:rPr>
          <w:rStyle w:val="Lienhypertexte"/>
        </w:rPr>
      </w:pPr>
      <w:hyperlink r:id="rId21" w:history="1">
        <w:r w:rsidR="008942E2" w:rsidRPr="00B62325">
          <w:rPr>
            <w:rStyle w:val="Lienhypertexte"/>
          </w:rPr>
          <w:t>https://blockchainfrance.net/decouvrir-la-blockchain/c-est-quoi-la-blockchain/</w:t>
        </w:r>
      </w:hyperlink>
    </w:p>
    <w:p w:rsidR="008942E2" w:rsidRPr="008942E2" w:rsidRDefault="008942E2" w:rsidP="008942E2">
      <w:pPr>
        <w:pStyle w:val="Paragraphedeliste"/>
        <w:autoSpaceDE w:val="0"/>
        <w:autoSpaceDN w:val="0"/>
        <w:adjustRightInd w:val="0"/>
        <w:spacing w:after="0" w:line="240" w:lineRule="auto"/>
        <w:jc w:val="left"/>
        <w:rPr>
          <w:rFonts w:eastAsiaTheme="minorHAnsi"/>
        </w:rPr>
      </w:pPr>
    </w:p>
    <w:p w:rsidR="008942E2" w:rsidRPr="008942E2" w:rsidRDefault="00E44E8C" w:rsidP="008942E2">
      <w:pPr>
        <w:pStyle w:val="Paragraphedeliste"/>
        <w:numPr>
          <w:ilvl w:val="0"/>
          <w:numId w:val="3"/>
        </w:numPr>
        <w:autoSpaceDE w:val="0"/>
        <w:autoSpaceDN w:val="0"/>
        <w:adjustRightInd w:val="0"/>
        <w:spacing w:after="0" w:line="240" w:lineRule="auto"/>
        <w:jc w:val="left"/>
        <w:rPr>
          <w:rFonts w:eastAsiaTheme="minorHAnsi"/>
          <w:lang w:val="en-GB"/>
        </w:rPr>
      </w:pPr>
      <w:r w:rsidRPr="008942E2">
        <w:rPr>
          <w:rFonts w:eastAsiaTheme="minorHAnsi"/>
          <w:u w:val="single"/>
          <w:lang w:val="en-GB"/>
        </w:rPr>
        <w:t>Money, banking, and financial markets</w:t>
      </w:r>
      <w:r w:rsidRPr="008942E2">
        <w:rPr>
          <w:rFonts w:eastAsiaTheme="minorHAnsi"/>
          <w:lang w:val="en-GB"/>
        </w:rPr>
        <w:t xml:space="preserve">, </w:t>
      </w:r>
      <w:r w:rsidRPr="008942E2">
        <w:rPr>
          <w:rFonts w:eastAsiaTheme="minorHAnsi"/>
          <w:bCs/>
          <w:lang w:val="en-GB"/>
        </w:rPr>
        <w:t>Laurence M. B</w:t>
      </w:r>
      <w:r w:rsidR="008942E2" w:rsidRPr="008942E2">
        <w:rPr>
          <w:rFonts w:eastAsiaTheme="minorHAnsi"/>
          <w:bCs/>
          <w:lang w:val="en-GB"/>
        </w:rPr>
        <w:t>ALL</w:t>
      </w:r>
    </w:p>
    <w:p w:rsidR="008942E2" w:rsidRPr="008942E2" w:rsidRDefault="008942E2" w:rsidP="008942E2">
      <w:pPr>
        <w:autoSpaceDE w:val="0"/>
        <w:autoSpaceDN w:val="0"/>
        <w:adjustRightInd w:val="0"/>
        <w:spacing w:after="0" w:line="240" w:lineRule="auto"/>
        <w:jc w:val="left"/>
        <w:rPr>
          <w:rFonts w:eastAsiaTheme="minorHAnsi"/>
          <w:bCs/>
          <w:lang w:val="en-GB"/>
        </w:rPr>
      </w:pPr>
    </w:p>
    <w:p w:rsidR="00E44E8C" w:rsidRPr="008942E2" w:rsidRDefault="00E44E8C" w:rsidP="008942E2">
      <w:pPr>
        <w:pStyle w:val="Paragraphedeliste"/>
        <w:numPr>
          <w:ilvl w:val="0"/>
          <w:numId w:val="3"/>
        </w:numPr>
        <w:autoSpaceDE w:val="0"/>
        <w:autoSpaceDN w:val="0"/>
        <w:adjustRightInd w:val="0"/>
        <w:spacing w:after="0" w:line="240" w:lineRule="auto"/>
        <w:jc w:val="left"/>
        <w:rPr>
          <w:rFonts w:eastAsiaTheme="minorHAnsi"/>
          <w:bCs/>
        </w:rPr>
      </w:pPr>
      <w:proofErr w:type="spellStart"/>
      <w:r w:rsidRPr="008942E2">
        <w:rPr>
          <w:rFonts w:eastAsiaTheme="minorHAnsi"/>
          <w:bCs/>
          <w:u w:val="single"/>
        </w:rPr>
        <w:t>Blockchain</w:t>
      </w:r>
      <w:proofErr w:type="spellEnd"/>
      <w:r w:rsidRPr="008942E2">
        <w:rPr>
          <w:rFonts w:eastAsiaTheme="minorHAnsi"/>
          <w:bCs/>
          <w:u w:val="single"/>
        </w:rPr>
        <w:t xml:space="preserve">, </w:t>
      </w:r>
      <w:proofErr w:type="spellStart"/>
      <w:r w:rsidRPr="008942E2">
        <w:rPr>
          <w:rFonts w:eastAsiaTheme="minorHAnsi"/>
          <w:bCs/>
          <w:u w:val="single"/>
        </w:rPr>
        <w:t>cryptoactifs</w:t>
      </w:r>
      <w:proofErr w:type="spellEnd"/>
      <w:r w:rsidRPr="008942E2">
        <w:rPr>
          <w:rFonts w:eastAsiaTheme="minorHAnsi"/>
          <w:bCs/>
          <w:u w:val="single"/>
        </w:rPr>
        <w:t>, ICO : panorama des enjeux juridiques (S1 2018</w:t>
      </w:r>
      <w:r w:rsidRPr="008942E2">
        <w:rPr>
          <w:rFonts w:eastAsiaTheme="minorHAnsi"/>
          <w:bCs/>
        </w:rPr>
        <w:t>), Blockchain Partner</w:t>
      </w:r>
    </w:p>
    <w:p w:rsidR="008942E2" w:rsidRPr="008942E2" w:rsidRDefault="008942E2" w:rsidP="008942E2">
      <w:pPr>
        <w:autoSpaceDE w:val="0"/>
        <w:autoSpaceDN w:val="0"/>
        <w:adjustRightInd w:val="0"/>
        <w:spacing w:after="0" w:line="240" w:lineRule="auto"/>
        <w:jc w:val="left"/>
        <w:rPr>
          <w:rFonts w:eastAsiaTheme="minorHAnsi"/>
        </w:rPr>
      </w:pPr>
    </w:p>
    <w:p w:rsidR="008942E2" w:rsidRDefault="008942E2" w:rsidP="008942E2">
      <w:pPr>
        <w:pStyle w:val="Paragraphedeliste"/>
        <w:numPr>
          <w:ilvl w:val="0"/>
          <w:numId w:val="3"/>
        </w:numPr>
        <w:autoSpaceDE w:val="0"/>
        <w:autoSpaceDN w:val="0"/>
        <w:adjustRightInd w:val="0"/>
        <w:spacing w:after="0" w:line="240" w:lineRule="auto"/>
        <w:jc w:val="left"/>
        <w:rPr>
          <w:rFonts w:eastAsiaTheme="minorHAnsi"/>
          <w:lang w:val="en-GB"/>
        </w:rPr>
      </w:pPr>
      <w:r w:rsidRPr="008942E2">
        <w:rPr>
          <w:rFonts w:eastAsiaTheme="minorHAnsi"/>
          <w:u w:val="single"/>
          <w:lang w:val="en-GB"/>
        </w:rPr>
        <w:t>Crypto-currencies in a dynamic, individually optimizing, heterogeneous, agent-based macroeconomy</w:t>
      </w:r>
      <w:r w:rsidRPr="008942E2">
        <w:rPr>
          <w:rFonts w:eastAsiaTheme="minorHAnsi"/>
          <w:lang w:val="en-GB"/>
        </w:rPr>
        <w:t xml:space="preserve">, </w:t>
      </w:r>
      <w:proofErr w:type="spellStart"/>
      <w:proofErr w:type="gramStart"/>
      <w:r w:rsidR="00730E4B">
        <w:rPr>
          <w:rFonts w:eastAsiaTheme="minorHAnsi"/>
          <w:lang w:val="en-GB"/>
        </w:rPr>
        <w:t>Mr.</w:t>
      </w:r>
      <w:r w:rsidRPr="008942E2">
        <w:rPr>
          <w:rFonts w:eastAsiaTheme="minorHAnsi"/>
          <w:lang w:val="en-GB"/>
        </w:rPr>
        <w:t>Duc</w:t>
      </w:r>
      <w:proofErr w:type="spellEnd"/>
      <w:proofErr w:type="gramEnd"/>
      <w:r w:rsidRPr="008942E2">
        <w:rPr>
          <w:rFonts w:eastAsiaTheme="minorHAnsi"/>
          <w:lang w:val="en-GB"/>
        </w:rPr>
        <w:t xml:space="preserve"> PHAM-HI</w:t>
      </w:r>
    </w:p>
    <w:p w:rsidR="00424AA2" w:rsidRPr="00424AA2" w:rsidRDefault="00424AA2" w:rsidP="00424AA2">
      <w:pPr>
        <w:pStyle w:val="Paragraphedeliste"/>
        <w:rPr>
          <w:rFonts w:eastAsiaTheme="minorHAnsi"/>
          <w:lang w:val="en-GB"/>
        </w:rPr>
      </w:pPr>
    </w:p>
    <w:p w:rsidR="00424AA2" w:rsidRDefault="00AF5772" w:rsidP="00424AA2">
      <w:pPr>
        <w:pStyle w:val="Paragraphedeliste"/>
        <w:numPr>
          <w:ilvl w:val="0"/>
          <w:numId w:val="3"/>
        </w:numPr>
        <w:autoSpaceDE w:val="0"/>
        <w:autoSpaceDN w:val="0"/>
        <w:adjustRightInd w:val="0"/>
        <w:spacing w:after="0" w:line="240" w:lineRule="auto"/>
        <w:jc w:val="left"/>
        <w:rPr>
          <w:rFonts w:eastAsiaTheme="minorHAnsi"/>
          <w:lang w:val="en-GB"/>
        </w:rPr>
      </w:pPr>
      <w:hyperlink r:id="rId22" w:history="1">
        <w:r w:rsidR="00424AA2" w:rsidRPr="005E7EF0">
          <w:rPr>
            <w:rStyle w:val="Lienhypertexte"/>
            <w:rFonts w:eastAsiaTheme="minorHAnsi"/>
            <w:lang w:val="en-GB"/>
          </w:rPr>
          <w:t>http://jennsenfire.free.fr/Cours%20Fac/L2S3/Macro%C3%A9conomie/Tableaux%20+%20Cours.pdf</w:t>
        </w:r>
      </w:hyperlink>
    </w:p>
    <w:p w:rsidR="00424AA2" w:rsidRPr="00424AA2" w:rsidRDefault="00424AA2" w:rsidP="00424AA2">
      <w:pPr>
        <w:pStyle w:val="Paragraphedeliste"/>
        <w:rPr>
          <w:rFonts w:eastAsiaTheme="minorHAnsi"/>
          <w:lang w:val="en-GB"/>
        </w:rPr>
      </w:pPr>
    </w:p>
    <w:p w:rsidR="00424AA2" w:rsidRDefault="00AF5772" w:rsidP="00424AA2">
      <w:pPr>
        <w:pStyle w:val="Paragraphedeliste"/>
        <w:numPr>
          <w:ilvl w:val="0"/>
          <w:numId w:val="3"/>
        </w:numPr>
        <w:autoSpaceDE w:val="0"/>
        <w:autoSpaceDN w:val="0"/>
        <w:adjustRightInd w:val="0"/>
        <w:spacing w:after="0" w:line="240" w:lineRule="auto"/>
        <w:jc w:val="left"/>
        <w:rPr>
          <w:rFonts w:eastAsiaTheme="minorHAnsi"/>
          <w:lang w:val="en-GB"/>
        </w:rPr>
      </w:pPr>
      <w:hyperlink r:id="rId23" w:history="1">
        <w:r w:rsidR="00424AA2" w:rsidRPr="005E7EF0">
          <w:rPr>
            <w:rStyle w:val="Lienhypertexte"/>
            <w:rFonts w:eastAsiaTheme="minorHAnsi"/>
            <w:lang w:val="en-GB"/>
          </w:rPr>
          <w:t>http://www.lefigaro.fr/conjoncture/2015/08/25/20002-20150825ARTFIG00105-shadow-banking-tout-comprendre-sur-la-finance-de-l-ombre.php</w:t>
        </w:r>
      </w:hyperlink>
    </w:p>
    <w:p w:rsidR="00424AA2" w:rsidRPr="00424AA2" w:rsidRDefault="00424AA2" w:rsidP="00424AA2">
      <w:pPr>
        <w:pStyle w:val="Paragraphedeliste"/>
        <w:rPr>
          <w:rFonts w:eastAsiaTheme="minorHAnsi"/>
          <w:lang w:val="en-GB"/>
        </w:rPr>
      </w:pPr>
    </w:p>
    <w:p w:rsidR="00424AA2" w:rsidRPr="008942E2" w:rsidRDefault="00424AA2" w:rsidP="00424AA2">
      <w:pPr>
        <w:pStyle w:val="Paragraphedeliste"/>
        <w:numPr>
          <w:ilvl w:val="0"/>
          <w:numId w:val="3"/>
        </w:numPr>
        <w:autoSpaceDE w:val="0"/>
        <w:autoSpaceDN w:val="0"/>
        <w:adjustRightInd w:val="0"/>
        <w:spacing w:after="0" w:line="240" w:lineRule="auto"/>
        <w:jc w:val="left"/>
        <w:rPr>
          <w:rFonts w:eastAsiaTheme="minorHAnsi"/>
          <w:lang w:val="en-GB"/>
        </w:rPr>
      </w:pPr>
    </w:p>
    <w:p w:rsidR="00E44E8C" w:rsidRPr="008942E2" w:rsidRDefault="00E44E8C" w:rsidP="00E44E8C">
      <w:pPr>
        <w:rPr>
          <w:lang w:val="en-GB"/>
        </w:rPr>
      </w:pPr>
    </w:p>
    <w:p w:rsidR="00CB5D68" w:rsidRPr="008942E2" w:rsidRDefault="00CB5D68" w:rsidP="008060C4">
      <w:pPr>
        <w:rPr>
          <w:lang w:val="en-GB"/>
        </w:rPr>
      </w:pPr>
    </w:p>
    <w:sectPr w:rsidR="00CB5D68" w:rsidRPr="008942E2">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B39" w:rsidRDefault="00280B39" w:rsidP="008060C4">
      <w:r>
        <w:separator/>
      </w:r>
    </w:p>
    <w:p w:rsidR="00280B39" w:rsidRDefault="00280B39" w:rsidP="008060C4"/>
  </w:endnote>
  <w:endnote w:type="continuationSeparator" w:id="0">
    <w:p w:rsidR="00280B39" w:rsidRDefault="00280B39" w:rsidP="008060C4">
      <w:r>
        <w:continuationSeparator/>
      </w:r>
    </w:p>
    <w:p w:rsidR="00280B39" w:rsidRDefault="00280B39" w:rsidP="0080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772" w:rsidRDefault="00AF57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24713"/>
      <w:docPartObj>
        <w:docPartGallery w:val="Page Numbers (Bottom of Page)"/>
        <w:docPartUnique/>
      </w:docPartObj>
    </w:sdtPr>
    <w:sdtContent>
      <w:p w:rsidR="00AF5772" w:rsidRDefault="00AF5772" w:rsidP="008060C4">
        <w:pPr>
          <w:pStyle w:val="Pieddepage"/>
        </w:pPr>
        <w:r>
          <w:rPr>
            <w:noProof/>
          </w:rPr>
          <w:drawing>
            <wp:anchor distT="0" distB="0" distL="114300" distR="114300" simplePos="0" relativeHeight="251658240" behindDoc="1" locked="0" layoutInCell="1" allowOverlap="1" wp14:anchorId="18C05D65">
              <wp:simplePos x="0" y="0"/>
              <wp:positionH relativeFrom="column">
                <wp:posOffset>-150495</wp:posOffset>
              </wp:positionH>
              <wp:positionV relativeFrom="paragraph">
                <wp:posOffset>62230</wp:posOffset>
              </wp:positionV>
              <wp:extent cx="1352550" cy="3797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rotWithShape="1">
                      <a:blip r:embed="rId1">
                        <a:extLst>
                          <a:ext uri="{28A0092B-C50C-407E-A947-70E740481C1C}">
                            <a14:useLocalDpi xmlns:a14="http://schemas.microsoft.com/office/drawing/2010/main" val="0"/>
                          </a:ext>
                        </a:extLst>
                      </a:blip>
                      <a:srcRect t="27246" b="26369"/>
                      <a:stretch/>
                    </pic:blipFill>
                    <pic:spPr bwMode="auto">
                      <a:xfrm>
                        <a:off x="0" y="0"/>
                        <a:ext cx="135255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772" w:rsidRDefault="00AF5772" w:rsidP="008060C4">
        <w:pPr>
          <w:pStyle w:val="Pieddepage"/>
        </w:pPr>
        <w:r>
          <w:tab/>
        </w:r>
        <w:r>
          <w:tab/>
        </w:r>
        <w:r>
          <w:fldChar w:fldCharType="begin"/>
        </w:r>
        <w:r>
          <w:instrText>PAGE   \* MERGEFORMAT</w:instrText>
        </w:r>
        <w:r>
          <w:fldChar w:fldCharType="separate"/>
        </w:r>
        <w:r>
          <w:t>2</w:t>
        </w:r>
        <w:r>
          <w:fldChar w:fldCharType="end"/>
        </w:r>
      </w:p>
    </w:sdtContent>
  </w:sdt>
  <w:p w:rsidR="00AF5772" w:rsidRDefault="00AF5772" w:rsidP="008060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772" w:rsidRDefault="00AF57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B39" w:rsidRDefault="00280B39" w:rsidP="008060C4">
      <w:r>
        <w:separator/>
      </w:r>
    </w:p>
    <w:p w:rsidR="00280B39" w:rsidRDefault="00280B39" w:rsidP="008060C4"/>
  </w:footnote>
  <w:footnote w:type="continuationSeparator" w:id="0">
    <w:p w:rsidR="00280B39" w:rsidRDefault="00280B39" w:rsidP="008060C4">
      <w:r>
        <w:continuationSeparator/>
      </w:r>
    </w:p>
    <w:p w:rsidR="00280B39" w:rsidRDefault="00280B39" w:rsidP="0080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772" w:rsidRDefault="00AF57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772" w:rsidRDefault="00AF5772" w:rsidP="008060C4">
    <w:r w:rsidRPr="0062248D">
      <w:t>I4-</w:t>
    </w:r>
    <w:r>
      <w:t>CDC</w:t>
    </w:r>
    <w:r w:rsidRPr="0062248D">
      <w:t>-</w:t>
    </w:r>
    <w:r>
      <w:t>1890</w:t>
    </w:r>
    <w:r w:rsidRPr="0062248D">
      <w:t>-</w:t>
    </w:r>
    <w:r>
      <w:t>2018/12/19</w:t>
    </w:r>
  </w:p>
  <w:p w:rsidR="00AF5772" w:rsidRDefault="00AF5772" w:rsidP="008060C4">
    <w:pPr>
      <w:pStyle w:val="En-tte"/>
    </w:pPr>
  </w:p>
  <w:p w:rsidR="00AF5772" w:rsidRDefault="00AF5772" w:rsidP="008060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772" w:rsidRDefault="00AF57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54A9"/>
    <w:multiLevelType w:val="hybridMultilevel"/>
    <w:tmpl w:val="3E2C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5F2F53"/>
    <w:multiLevelType w:val="hybridMultilevel"/>
    <w:tmpl w:val="11B805F4"/>
    <w:lvl w:ilvl="0" w:tplc="B5307618">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9A788D"/>
    <w:multiLevelType w:val="hybridMultilevel"/>
    <w:tmpl w:val="05DACB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12"/>
    <w:rsid w:val="00014CE2"/>
    <w:rsid w:val="00026AC5"/>
    <w:rsid w:val="00077102"/>
    <w:rsid w:val="000A2D2A"/>
    <w:rsid w:val="000B77FB"/>
    <w:rsid w:val="000C45CA"/>
    <w:rsid w:val="000E1E82"/>
    <w:rsid w:val="000E1F9B"/>
    <w:rsid w:val="0011418D"/>
    <w:rsid w:val="00127794"/>
    <w:rsid w:val="00153617"/>
    <w:rsid w:val="001B21F8"/>
    <w:rsid w:val="001C733E"/>
    <w:rsid w:val="001E3FC6"/>
    <w:rsid w:val="001F553B"/>
    <w:rsid w:val="001F61C1"/>
    <w:rsid w:val="00220D4D"/>
    <w:rsid w:val="00225138"/>
    <w:rsid w:val="00254111"/>
    <w:rsid w:val="002675BB"/>
    <w:rsid w:val="00280B39"/>
    <w:rsid w:val="00296CB7"/>
    <w:rsid w:val="002A1C95"/>
    <w:rsid w:val="002D57B1"/>
    <w:rsid w:val="003158BA"/>
    <w:rsid w:val="00345340"/>
    <w:rsid w:val="004026E6"/>
    <w:rsid w:val="00424AA2"/>
    <w:rsid w:val="00424B4D"/>
    <w:rsid w:val="00453D3F"/>
    <w:rsid w:val="004630B4"/>
    <w:rsid w:val="004A1A74"/>
    <w:rsid w:val="004C4426"/>
    <w:rsid w:val="00507237"/>
    <w:rsid w:val="005E74AE"/>
    <w:rsid w:val="006250AC"/>
    <w:rsid w:val="006622B0"/>
    <w:rsid w:val="0066750F"/>
    <w:rsid w:val="00681553"/>
    <w:rsid w:val="00684E47"/>
    <w:rsid w:val="00687F02"/>
    <w:rsid w:val="006F7C26"/>
    <w:rsid w:val="007061FC"/>
    <w:rsid w:val="0071068B"/>
    <w:rsid w:val="007155EA"/>
    <w:rsid w:val="00730E4B"/>
    <w:rsid w:val="00755BBD"/>
    <w:rsid w:val="007714C0"/>
    <w:rsid w:val="00792958"/>
    <w:rsid w:val="007B5689"/>
    <w:rsid w:val="007F6E49"/>
    <w:rsid w:val="008060C4"/>
    <w:rsid w:val="008115E7"/>
    <w:rsid w:val="00821327"/>
    <w:rsid w:val="008822C0"/>
    <w:rsid w:val="00887AB8"/>
    <w:rsid w:val="008942E2"/>
    <w:rsid w:val="008B3581"/>
    <w:rsid w:val="009053FE"/>
    <w:rsid w:val="0093737B"/>
    <w:rsid w:val="009622C9"/>
    <w:rsid w:val="00962635"/>
    <w:rsid w:val="009649ED"/>
    <w:rsid w:val="0098140D"/>
    <w:rsid w:val="0099214E"/>
    <w:rsid w:val="009B4EF4"/>
    <w:rsid w:val="009C13DC"/>
    <w:rsid w:val="00A27A7E"/>
    <w:rsid w:val="00A434EF"/>
    <w:rsid w:val="00A678FE"/>
    <w:rsid w:val="00AA5B1D"/>
    <w:rsid w:val="00AC6612"/>
    <w:rsid w:val="00AD378B"/>
    <w:rsid w:val="00AF4CAF"/>
    <w:rsid w:val="00AF5772"/>
    <w:rsid w:val="00B6351E"/>
    <w:rsid w:val="00B70309"/>
    <w:rsid w:val="00B97C05"/>
    <w:rsid w:val="00BE55B6"/>
    <w:rsid w:val="00BE77AE"/>
    <w:rsid w:val="00BF3FE1"/>
    <w:rsid w:val="00C02A1E"/>
    <w:rsid w:val="00C16DB4"/>
    <w:rsid w:val="00C1731F"/>
    <w:rsid w:val="00C17A56"/>
    <w:rsid w:val="00C20383"/>
    <w:rsid w:val="00C37B20"/>
    <w:rsid w:val="00C53D96"/>
    <w:rsid w:val="00C54BBA"/>
    <w:rsid w:val="00C61AB8"/>
    <w:rsid w:val="00CB5D68"/>
    <w:rsid w:val="00CC169E"/>
    <w:rsid w:val="00D219AE"/>
    <w:rsid w:val="00D60BFF"/>
    <w:rsid w:val="00D76D0E"/>
    <w:rsid w:val="00D81697"/>
    <w:rsid w:val="00D94773"/>
    <w:rsid w:val="00DA6806"/>
    <w:rsid w:val="00E136BA"/>
    <w:rsid w:val="00E30327"/>
    <w:rsid w:val="00E34F3F"/>
    <w:rsid w:val="00E34FD3"/>
    <w:rsid w:val="00E42DC8"/>
    <w:rsid w:val="00E44E8C"/>
    <w:rsid w:val="00E87E34"/>
    <w:rsid w:val="00EB62EC"/>
    <w:rsid w:val="00EC143B"/>
    <w:rsid w:val="00EE09BD"/>
    <w:rsid w:val="00F631EE"/>
    <w:rsid w:val="00F70992"/>
    <w:rsid w:val="00F905CF"/>
    <w:rsid w:val="00F9102F"/>
    <w:rsid w:val="00FA0E2D"/>
    <w:rsid w:val="00FB2EB6"/>
    <w:rsid w:val="00FE4045"/>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0D95"/>
  <w15:chartTrackingRefBased/>
  <w15:docId w15:val="{4460EB93-51FD-4E18-8335-0D300645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C4"/>
    <w:pPr>
      <w:spacing w:after="200" w:line="276"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
    <w:qFormat/>
    <w:rsid w:val="008060C4"/>
    <w:pPr>
      <w:keepNext/>
      <w:keepLines/>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8060C4"/>
    <w:pPr>
      <w:keepNext/>
      <w:keepLines/>
      <w:spacing w:before="40" w:after="0"/>
      <w:outlineLvl w:val="1"/>
    </w:pPr>
    <w:rPr>
      <w:rFonts w:eastAsiaTheme="majorEastAsia"/>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77F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B77FB"/>
    <w:pPr>
      <w:tabs>
        <w:tab w:val="center" w:pos="4536"/>
        <w:tab w:val="right" w:pos="9072"/>
      </w:tabs>
      <w:spacing w:after="0" w:line="240" w:lineRule="auto"/>
    </w:pPr>
  </w:style>
  <w:style w:type="character" w:customStyle="1" w:styleId="En-tteCar">
    <w:name w:val="En-tête Car"/>
    <w:basedOn w:val="Policepardfaut"/>
    <w:link w:val="En-tte"/>
    <w:uiPriority w:val="99"/>
    <w:rsid w:val="000B77FB"/>
    <w:rPr>
      <w:rFonts w:ascii="Calibri" w:eastAsia="Calibri" w:hAnsi="Calibri" w:cs="Times New Roman"/>
      <w:sz w:val="20"/>
    </w:rPr>
  </w:style>
  <w:style w:type="paragraph" w:styleId="Pieddepage">
    <w:name w:val="footer"/>
    <w:basedOn w:val="Normal"/>
    <w:link w:val="PieddepageCar"/>
    <w:uiPriority w:val="99"/>
    <w:unhideWhenUsed/>
    <w:rsid w:val="000B7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7FB"/>
    <w:rPr>
      <w:rFonts w:ascii="Calibri" w:eastAsia="Calibri" w:hAnsi="Calibri" w:cs="Times New Roman"/>
      <w:sz w:val="20"/>
    </w:rPr>
  </w:style>
  <w:style w:type="paragraph" w:styleId="Sansinterligne">
    <w:name w:val="No Spacing"/>
    <w:uiPriority w:val="1"/>
    <w:qFormat/>
    <w:rsid w:val="007F6E49"/>
    <w:pPr>
      <w:spacing w:after="0" w:line="240" w:lineRule="auto"/>
    </w:pPr>
    <w:rPr>
      <w:rFonts w:ascii="Calibri" w:eastAsia="Calibri" w:hAnsi="Calibri" w:cs="Times New Roman"/>
      <w:sz w:val="20"/>
    </w:rPr>
  </w:style>
  <w:style w:type="character" w:customStyle="1" w:styleId="Titre1Car">
    <w:name w:val="Titre 1 Car"/>
    <w:basedOn w:val="Policepardfaut"/>
    <w:link w:val="Titre1"/>
    <w:uiPriority w:val="9"/>
    <w:rsid w:val="008060C4"/>
    <w:rPr>
      <w:rFonts w:ascii="Times New Roman" w:eastAsiaTheme="majorEastAsia" w:hAnsi="Times New Roman" w:cs="Times New Roman"/>
      <w:color w:val="2F5496" w:themeColor="accent1" w:themeShade="BF"/>
      <w:sz w:val="32"/>
      <w:szCs w:val="32"/>
    </w:rPr>
  </w:style>
  <w:style w:type="character" w:customStyle="1" w:styleId="Titre2Car">
    <w:name w:val="Titre 2 Car"/>
    <w:basedOn w:val="Policepardfaut"/>
    <w:link w:val="Titre2"/>
    <w:uiPriority w:val="9"/>
    <w:rsid w:val="008060C4"/>
    <w:rPr>
      <w:rFonts w:ascii="Times New Roman" w:eastAsiaTheme="majorEastAsia" w:hAnsi="Times New Roman" w:cs="Times New Roman"/>
      <w:color w:val="2F5496" w:themeColor="accent1" w:themeShade="BF"/>
      <w:sz w:val="26"/>
      <w:szCs w:val="26"/>
    </w:rPr>
  </w:style>
  <w:style w:type="paragraph" w:styleId="En-ttedetabledesmatires">
    <w:name w:val="TOC Heading"/>
    <w:basedOn w:val="Titre1"/>
    <w:next w:val="Normal"/>
    <w:uiPriority w:val="39"/>
    <w:unhideWhenUsed/>
    <w:qFormat/>
    <w:rsid w:val="00C53D96"/>
    <w:pPr>
      <w:spacing w:line="259" w:lineRule="auto"/>
      <w:outlineLvl w:val="9"/>
    </w:pPr>
    <w:rPr>
      <w:lang w:eastAsia="fr-FR"/>
    </w:rPr>
  </w:style>
  <w:style w:type="paragraph" w:styleId="TM2">
    <w:name w:val="toc 2"/>
    <w:basedOn w:val="Normal"/>
    <w:next w:val="Normal"/>
    <w:autoRedefine/>
    <w:uiPriority w:val="39"/>
    <w:unhideWhenUsed/>
    <w:rsid w:val="00C53D96"/>
    <w:pPr>
      <w:spacing w:after="100" w:line="259" w:lineRule="auto"/>
      <w:ind w:left="220"/>
    </w:pPr>
    <w:rPr>
      <w:rFonts w:asciiTheme="minorHAnsi" w:eastAsiaTheme="minorEastAsia" w:hAnsiTheme="minorHAnsi"/>
      <w:sz w:val="22"/>
      <w:lang w:eastAsia="fr-FR"/>
    </w:rPr>
  </w:style>
  <w:style w:type="paragraph" w:styleId="TM1">
    <w:name w:val="toc 1"/>
    <w:basedOn w:val="Normal"/>
    <w:next w:val="Normal"/>
    <w:autoRedefine/>
    <w:uiPriority w:val="39"/>
    <w:unhideWhenUsed/>
    <w:rsid w:val="00C1731F"/>
    <w:pPr>
      <w:tabs>
        <w:tab w:val="right" w:leader="dot" w:pos="9062"/>
      </w:tabs>
      <w:spacing w:after="100" w:line="259" w:lineRule="auto"/>
    </w:pPr>
    <w:rPr>
      <w:rFonts w:eastAsiaTheme="minorEastAsia"/>
      <w:b/>
      <w:noProof/>
      <w:lang w:eastAsia="fr-FR"/>
    </w:rPr>
  </w:style>
  <w:style w:type="paragraph" w:styleId="TM3">
    <w:name w:val="toc 3"/>
    <w:basedOn w:val="Normal"/>
    <w:next w:val="Normal"/>
    <w:autoRedefine/>
    <w:uiPriority w:val="39"/>
    <w:unhideWhenUsed/>
    <w:rsid w:val="00C53D96"/>
    <w:pPr>
      <w:spacing w:after="100" w:line="259" w:lineRule="auto"/>
      <w:ind w:left="440"/>
    </w:pPr>
    <w:rPr>
      <w:rFonts w:asciiTheme="minorHAnsi" w:eastAsiaTheme="minorEastAsia" w:hAnsiTheme="minorHAnsi"/>
      <w:sz w:val="22"/>
      <w:lang w:eastAsia="fr-FR"/>
    </w:rPr>
  </w:style>
  <w:style w:type="character" w:styleId="Lienhypertexte">
    <w:name w:val="Hyperlink"/>
    <w:basedOn w:val="Policepardfaut"/>
    <w:uiPriority w:val="99"/>
    <w:unhideWhenUsed/>
    <w:rsid w:val="00C53D96"/>
    <w:rPr>
      <w:color w:val="0563C1" w:themeColor="hyperlink"/>
      <w:u w:val="single"/>
    </w:rPr>
  </w:style>
  <w:style w:type="character" w:styleId="Mentionnonrsolue">
    <w:name w:val="Unresolved Mention"/>
    <w:basedOn w:val="Policepardfaut"/>
    <w:uiPriority w:val="99"/>
    <w:semiHidden/>
    <w:unhideWhenUsed/>
    <w:rsid w:val="005E74AE"/>
    <w:rPr>
      <w:color w:val="605E5C"/>
      <w:shd w:val="clear" w:color="auto" w:fill="E1DFDD"/>
    </w:rPr>
  </w:style>
  <w:style w:type="character" w:styleId="Lienhypertextesuivivisit">
    <w:name w:val="FollowedHyperlink"/>
    <w:basedOn w:val="Policepardfaut"/>
    <w:uiPriority w:val="99"/>
    <w:semiHidden/>
    <w:unhideWhenUsed/>
    <w:rsid w:val="005E74AE"/>
    <w:rPr>
      <w:color w:val="954F72" w:themeColor="followedHyperlink"/>
      <w:u w:val="single"/>
    </w:rPr>
  </w:style>
  <w:style w:type="paragraph" w:styleId="Paragraphedeliste">
    <w:name w:val="List Paragraph"/>
    <w:basedOn w:val="Normal"/>
    <w:uiPriority w:val="34"/>
    <w:qFormat/>
    <w:rsid w:val="00E34FD3"/>
    <w:pPr>
      <w:ind w:left="720"/>
      <w:contextualSpacing/>
    </w:pPr>
  </w:style>
  <w:style w:type="paragraph" w:styleId="NormalWeb">
    <w:name w:val="Normal (Web)"/>
    <w:basedOn w:val="Normal"/>
    <w:uiPriority w:val="99"/>
    <w:unhideWhenUsed/>
    <w:rsid w:val="00F631EE"/>
    <w:pPr>
      <w:spacing w:before="100" w:beforeAutospacing="1" w:after="100" w:afterAutospacing="1" w:line="240" w:lineRule="auto"/>
      <w:jc w:val="left"/>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341517126">
      <w:bodyDiv w:val="1"/>
      <w:marLeft w:val="0"/>
      <w:marRight w:val="0"/>
      <w:marTop w:val="0"/>
      <w:marBottom w:val="0"/>
      <w:divBdr>
        <w:top w:val="none" w:sz="0" w:space="0" w:color="auto"/>
        <w:left w:val="none" w:sz="0" w:space="0" w:color="auto"/>
        <w:bottom w:val="none" w:sz="0" w:space="0" w:color="auto"/>
        <w:right w:val="none" w:sz="0" w:space="0" w:color="auto"/>
      </w:divBdr>
      <w:divsChild>
        <w:div w:id="1977754760">
          <w:marLeft w:val="0"/>
          <w:marRight w:val="0"/>
          <w:marTop w:val="0"/>
          <w:marBottom w:val="0"/>
          <w:divBdr>
            <w:top w:val="none" w:sz="0" w:space="0" w:color="auto"/>
            <w:left w:val="none" w:sz="0" w:space="0" w:color="auto"/>
            <w:bottom w:val="none" w:sz="0" w:space="0" w:color="auto"/>
            <w:right w:val="none" w:sz="0" w:space="0" w:color="auto"/>
          </w:divBdr>
          <w:divsChild>
            <w:div w:id="467013045">
              <w:marLeft w:val="0"/>
              <w:marRight w:val="0"/>
              <w:marTop w:val="0"/>
              <w:marBottom w:val="0"/>
              <w:divBdr>
                <w:top w:val="none" w:sz="0" w:space="0" w:color="auto"/>
                <w:left w:val="none" w:sz="0" w:space="0" w:color="auto"/>
                <w:bottom w:val="none" w:sz="0" w:space="0" w:color="auto"/>
                <w:right w:val="none" w:sz="0" w:space="0" w:color="auto"/>
              </w:divBdr>
              <w:divsChild>
                <w:div w:id="786464711">
                  <w:marLeft w:val="0"/>
                  <w:marRight w:val="0"/>
                  <w:marTop w:val="0"/>
                  <w:marBottom w:val="0"/>
                  <w:divBdr>
                    <w:top w:val="none" w:sz="0" w:space="0" w:color="auto"/>
                    <w:left w:val="none" w:sz="0" w:space="0" w:color="auto"/>
                    <w:bottom w:val="none" w:sz="0" w:space="0" w:color="auto"/>
                    <w:right w:val="none" w:sz="0" w:space="0" w:color="auto"/>
                  </w:divBdr>
                  <w:divsChild>
                    <w:div w:id="1500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4707">
      <w:bodyDiv w:val="1"/>
      <w:marLeft w:val="0"/>
      <w:marRight w:val="0"/>
      <w:marTop w:val="0"/>
      <w:marBottom w:val="0"/>
      <w:divBdr>
        <w:top w:val="none" w:sz="0" w:space="0" w:color="auto"/>
        <w:left w:val="none" w:sz="0" w:space="0" w:color="auto"/>
        <w:bottom w:val="none" w:sz="0" w:space="0" w:color="auto"/>
        <w:right w:val="none" w:sz="0" w:space="0" w:color="auto"/>
      </w:divBdr>
      <w:divsChild>
        <w:div w:id="1283225817">
          <w:marLeft w:val="0"/>
          <w:marRight w:val="0"/>
          <w:marTop w:val="0"/>
          <w:marBottom w:val="0"/>
          <w:divBdr>
            <w:top w:val="none" w:sz="0" w:space="0" w:color="auto"/>
            <w:left w:val="none" w:sz="0" w:space="0" w:color="auto"/>
            <w:bottom w:val="none" w:sz="0" w:space="0" w:color="auto"/>
            <w:right w:val="none" w:sz="0" w:space="0" w:color="auto"/>
          </w:divBdr>
          <w:divsChild>
            <w:div w:id="1679120502">
              <w:marLeft w:val="0"/>
              <w:marRight w:val="0"/>
              <w:marTop w:val="0"/>
              <w:marBottom w:val="0"/>
              <w:divBdr>
                <w:top w:val="none" w:sz="0" w:space="0" w:color="auto"/>
                <w:left w:val="none" w:sz="0" w:space="0" w:color="auto"/>
                <w:bottom w:val="none" w:sz="0" w:space="0" w:color="auto"/>
                <w:right w:val="none" w:sz="0" w:space="0" w:color="auto"/>
              </w:divBdr>
              <w:divsChild>
                <w:div w:id="2067099995">
                  <w:marLeft w:val="0"/>
                  <w:marRight w:val="0"/>
                  <w:marTop w:val="0"/>
                  <w:marBottom w:val="0"/>
                  <w:divBdr>
                    <w:top w:val="none" w:sz="0" w:space="0" w:color="auto"/>
                    <w:left w:val="none" w:sz="0" w:space="0" w:color="auto"/>
                    <w:bottom w:val="none" w:sz="0" w:space="0" w:color="auto"/>
                    <w:right w:val="none" w:sz="0" w:space="0" w:color="auto"/>
                  </w:divBdr>
                  <w:divsChild>
                    <w:div w:id="1496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rles.seilliebert@edu.ece.fr"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ckchainfrance.net/decouvrir-la-blockchain/c-est-quoi-la-blockchain/" TargetMode="External"/><Relationship Id="rId7" Type="http://schemas.openxmlformats.org/officeDocument/2006/relationships/endnotes" Target="endnotes.xml"/><Relationship Id="rId12" Type="http://schemas.openxmlformats.org/officeDocument/2006/relationships/hyperlink" Target="mailto:yves.rakotondratsimba@ece.fr" TargetMode="External"/><Relationship Id="rId17" Type="http://schemas.openxmlformats.org/officeDocument/2006/relationships/hyperlink" Target="mailto:antoine.cremel@edu.ece.f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lementine.bourquard@edu.ece.fr" TargetMode="External"/><Relationship Id="rId20" Type="http://schemas.openxmlformats.org/officeDocument/2006/relationships/hyperlink" Target="https://www.rsln.fr/fil/une-breve-histoire-de-la-blockchain-et-des-cryptomonnai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rakotondratsimba@ece.f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om.quevreux@edu.ece.fr" TargetMode="External"/><Relationship Id="rId23" Type="http://schemas.openxmlformats.org/officeDocument/2006/relationships/hyperlink" Target="http://www.lefigaro.fr/conjoncture/2015/08/25/20002-20150825ARTFIG00105-shadow-banking-tout-comprendre-sur-la-finance-de-l-ombre.php"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blockchainfrance.net/decouvrir-la-blockchain/c-est-quoi-la-blockcha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reda.mansouri@edu.ece.fr" TargetMode="External"/><Relationship Id="rId22" Type="http://schemas.openxmlformats.org/officeDocument/2006/relationships/hyperlink" Target="http://jennsenfire.free.fr/Cours%20Fac/L2S3/Macro%C3%A9conomie/Tableaux%20+%20Cour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èle IS/L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1</c:f>
              <c:strCache>
                <c:ptCount val="1"/>
                <c:pt idx="0">
                  <c:v>IS</c:v>
                </c:pt>
              </c:strCache>
            </c:strRef>
          </c:tx>
          <c:spPr>
            <a:ln w="28575" cap="rnd">
              <a:solidFill>
                <a:schemeClr val="accent1"/>
              </a:solidFill>
              <a:round/>
            </a:ln>
            <a:effectLst/>
          </c:spPr>
          <c:marker>
            <c:symbol val="none"/>
          </c:marker>
          <c:val>
            <c:numRef>
              <c:f>Feuil1!$A$2:$A$5</c:f>
              <c:numCache>
                <c:formatCode>General</c:formatCode>
                <c:ptCount val="4"/>
                <c:pt idx="0">
                  <c:v>4.0999999999999996</c:v>
                </c:pt>
                <c:pt idx="1">
                  <c:v>2.8</c:v>
                </c:pt>
                <c:pt idx="2">
                  <c:v>1.5</c:v>
                </c:pt>
                <c:pt idx="3">
                  <c:v>0.4</c:v>
                </c:pt>
              </c:numCache>
            </c:numRef>
          </c:val>
          <c:smooth val="0"/>
          <c:extLst>
            <c:ext xmlns:c16="http://schemas.microsoft.com/office/drawing/2014/chart" uri="{C3380CC4-5D6E-409C-BE32-E72D297353CC}">
              <c16:uniqueId val="{00000000-7F88-4D3E-817C-329A2D28E683}"/>
            </c:ext>
          </c:extLst>
        </c:ser>
        <c:ser>
          <c:idx val="1"/>
          <c:order val="1"/>
          <c:tx>
            <c:strRef>
              <c:f>Feuil1!$B$1</c:f>
              <c:strCache>
                <c:ptCount val="1"/>
                <c:pt idx="0">
                  <c:v>LM</c:v>
                </c:pt>
              </c:strCache>
            </c:strRef>
          </c:tx>
          <c:spPr>
            <a:ln w="28575" cap="rnd">
              <a:solidFill>
                <a:schemeClr val="accent2"/>
              </a:solidFill>
              <a:round/>
            </a:ln>
            <a:effectLst/>
          </c:spPr>
          <c:marker>
            <c:symbol val="none"/>
          </c:marker>
          <c:val>
            <c:numRef>
              <c:f>Feuil1!$B$2:$B$5</c:f>
              <c:numCache>
                <c:formatCode>General</c:formatCode>
                <c:ptCount val="4"/>
                <c:pt idx="0">
                  <c:v>0.4</c:v>
                </c:pt>
                <c:pt idx="1">
                  <c:v>1.5</c:v>
                </c:pt>
                <c:pt idx="2">
                  <c:v>2.8</c:v>
                </c:pt>
                <c:pt idx="3">
                  <c:v>4.0999999999999996</c:v>
                </c:pt>
              </c:numCache>
            </c:numRef>
          </c:val>
          <c:smooth val="0"/>
          <c:extLst>
            <c:ext xmlns:c16="http://schemas.microsoft.com/office/drawing/2014/chart" uri="{C3380CC4-5D6E-409C-BE32-E72D297353CC}">
              <c16:uniqueId val="{00000001-7F88-4D3E-817C-329A2D28E683}"/>
            </c:ext>
          </c:extLst>
        </c:ser>
        <c:dLbls>
          <c:showLegendKey val="0"/>
          <c:showVal val="0"/>
          <c:showCatName val="0"/>
          <c:showSerName val="0"/>
          <c:showPercent val="0"/>
          <c:showBubbleSize val="0"/>
        </c:dLbls>
        <c:smooth val="0"/>
        <c:axId val="454943456"/>
        <c:axId val="454944440"/>
      </c:lineChart>
      <c:catAx>
        <c:axId val="4549434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Y</a:t>
                </a:r>
                <a:endParaRPr lang="fr-FR"/>
              </a:p>
            </c:rich>
          </c:tx>
          <c:layout>
            <c:manualLayout>
              <c:xMode val="edge"/>
              <c:yMode val="edge"/>
              <c:x val="0.94291666666666663"/>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4440"/>
        <c:crosses val="autoZero"/>
        <c:auto val="1"/>
        <c:lblAlgn val="ctr"/>
        <c:lblOffset val="100"/>
        <c:noMultiLvlLbl val="0"/>
      </c:catAx>
      <c:valAx>
        <c:axId val="454944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r>
                  <a:rPr lang="en-US"/>
                  <a:t>r</a:t>
                </a:r>
              </a:p>
            </c:rich>
          </c:tx>
          <c:layout>
            <c:manualLayout>
              <c:xMode val="edge"/>
              <c:yMode val="edge"/>
              <c:x val="3.0555555555555555E-2"/>
              <c:y val="0.1685294546515019"/>
            </c:manualLayout>
          </c:layout>
          <c:overlay val="0"/>
          <c:spPr>
            <a:noFill/>
            <a:ln>
              <a:noFill/>
            </a:ln>
            <a:effectLst/>
          </c:spPr>
          <c:txPr>
            <a:bodyPr rot="0" spcFirstLastPara="1" vertOverflow="ellipsis" wrap="square" anchor="t"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45494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5</cdr:x>
      <cdr:y>0.47569</cdr:y>
    </cdr:from>
    <cdr:to>
      <cdr:x>0.50729</cdr:x>
      <cdr:y>0.4809</cdr:y>
    </cdr:to>
    <cdr:cxnSp macro="">
      <cdr:nvCxnSpPr>
        <cdr:cNvPr id="3" name="Connecteur droit 2"/>
        <cdr:cNvCxnSpPr/>
      </cdr:nvCxnSpPr>
      <cdr:spPr>
        <a:xfrm xmlns:a="http://schemas.openxmlformats.org/drawingml/2006/main" flipH="1" flipV="1">
          <a:off x="285750" y="1304925"/>
          <a:ext cx="2033588" cy="142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8AD5-9070-504C-ACF5-7E9EFC36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3692</Words>
  <Characters>2031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OURQUARD</dc:creator>
  <cp:keywords/>
  <dc:description/>
  <cp:lastModifiedBy>Réda MANSOURI</cp:lastModifiedBy>
  <cp:revision>11</cp:revision>
  <dcterms:created xsi:type="dcterms:W3CDTF">2018-12-21T17:22:00Z</dcterms:created>
  <dcterms:modified xsi:type="dcterms:W3CDTF">2018-12-30T14:51:00Z</dcterms:modified>
</cp:coreProperties>
</file>